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72034" w14:textId="77777777" w:rsidR="007E3A75" w:rsidRPr="00D5076C" w:rsidRDefault="007E3A75" w:rsidP="00D5076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76C">
        <w:rPr>
          <w:rFonts w:ascii="Times New Roman" w:hAnsi="Times New Roman" w:cs="Times New Roman"/>
          <w:b/>
          <w:sz w:val="20"/>
          <w:szCs w:val="20"/>
        </w:rPr>
        <w:t>Перечень образовательных программ курсов повышения квалификации,</w:t>
      </w:r>
    </w:p>
    <w:p w14:paraId="12FB72D0" w14:textId="4489E3CE" w:rsidR="00A654EE" w:rsidRPr="00D5076C" w:rsidRDefault="007E3A75" w:rsidP="00D5076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5076C">
        <w:rPr>
          <w:rFonts w:ascii="Times New Roman" w:hAnsi="Times New Roman" w:cs="Times New Roman"/>
          <w:b/>
          <w:sz w:val="20"/>
          <w:szCs w:val="20"/>
        </w:rPr>
        <w:t>согласованных</w:t>
      </w:r>
      <w:proofErr w:type="gramEnd"/>
      <w:r w:rsidRPr="00D5076C">
        <w:rPr>
          <w:rFonts w:ascii="Times New Roman" w:hAnsi="Times New Roman" w:cs="Times New Roman"/>
          <w:b/>
          <w:sz w:val="20"/>
          <w:szCs w:val="20"/>
        </w:rPr>
        <w:t xml:space="preserve"> с Министерством </w:t>
      </w:r>
      <w:r w:rsidR="00D16FD9" w:rsidRPr="00D5076C">
        <w:rPr>
          <w:rFonts w:ascii="Times New Roman" w:hAnsi="Times New Roman" w:cs="Times New Roman"/>
          <w:b/>
          <w:sz w:val="20"/>
          <w:szCs w:val="20"/>
        </w:rPr>
        <w:t>просвещения</w:t>
      </w:r>
      <w:r w:rsidRPr="00D5076C">
        <w:rPr>
          <w:rFonts w:ascii="Times New Roman" w:hAnsi="Times New Roman" w:cs="Times New Roman"/>
          <w:b/>
          <w:sz w:val="20"/>
          <w:szCs w:val="20"/>
        </w:rPr>
        <w:t xml:space="preserve"> Республики Казахстан </w:t>
      </w:r>
      <w:r w:rsidRPr="00D5076C">
        <w:rPr>
          <w:rFonts w:ascii="Times New Roman" w:hAnsi="Times New Roman" w:cs="Times New Roman"/>
          <w:b/>
          <w:sz w:val="20"/>
          <w:szCs w:val="20"/>
        </w:rPr>
        <w:br/>
        <w:t>в 202</w:t>
      </w:r>
      <w:r w:rsidR="00D16FD9" w:rsidRPr="00D5076C">
        <w:rPr>
          <w:rFonts w:ascii="Times New Roman" w:hAnsi="Times New Roman" w:cs="Times New Roman"/>
          <w:b/>
          <w:sz w:val="20"/>
          <w:szCs w:val="20"/>
        </w:rPr>
        <w:t>3</w:t>
      </w:r>
      <w:r w:rsidRPr="00D5076C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="000D2170" w:rsidRPr="00D5076C">
        <w:rPr>
          <w:rFonts w:ascii="Times New Roman" w:hAnsi="Times New Roman" w:cs="Times New Roman"/>
          <w:b/>
          <w:sz w:val="20"/>
          <w:szCs w:val="20"/>
        </w:rPr>
        <w:t xml:space="preserve"> (на русском языке)</w:t>
      </w:r>
    </w:p>
    <w:p w14:paraId="53705C38" w14:textId="77777777" w:rsidR="007E3A75" w:rsidRPr="00D5076C" w:rsidRDefault="007E3A75" w:rsidP="00D5076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FEC1E7" w14:textId="3E93EDC0" w:rsidR="007E3A75" w:rsidRPr="00D5076C" w:rsidRDefault="00D16FD9" w:rsidP="00D5076C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D5076C">
        <w:rPr>
          <w:rFonts w:ascii="Times New Roman" w:hAnsi="Times New Roman" w:cs="Times New Roman"/>
          <w:i/>
          <w:sz w:val="20"/>
          <w:szCs w:val="20"/>
        </w:rPr>
        <w:t xml:space="preserve">Количество программ </w:t>
      </w:r>
      <w:r w:rsidR="00753749" w:rsidRPr="00D5076C">
        <w:rPr>
          <w:rFonts w:ascii="Times New Roman" w:hAnsi="Times New Roman" w:cs="Times New Roman"/>
          <w:i/>
          <w:sz w:val="20"/>
          <w:szCs w:val="20"/>
        </w:rPr>
        <w:t>по состоянию на</w:t>
      </w:r>
      <w:r w:rsidR="008A694D" w:rsidRPr="00D5076C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C541E8" w:rsidRPr="00D5076C">
        <w:rPr>
          <w:rFonts w:ascii="Times New Roman" w:hAnsi="Times New Roman" w:cs="Times New Roman"/>
          <w:i/>
          <w:sz w:val="20"/>
          <w:szCs w:val="20"/>
          <w:lang w:val="kk-KZ"/>
        </w:rPr>
        <w:t>31</w:t>
      </w:r>
      <w:r w:rsidR="004B32F0" w:rsidRPr="00D507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968F4" w:rsidRPr="00D5076C">
        <w:rPr>
          <w:rFonts w:ascii="Times New Roman" w:hAnsi="Times New Roman" w:cs="Times New Roman"/>
          <w:i/>
          <w:sz w:val="20"/>
          <w:szCs w:val="20"/>
          <w:lang w:val="kk-KZ"/>
        </w:rPr>
        <w:t>декабря</w:t>
      </w:r>
      <w:r w:rsidR="00B82A8E" w:rsidRPr="00D507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E3A75" w:rsidRPr="00D5076C">
        <w:rPr>
          <w:rFonts w:ascii="Times New Roman" w:hAnsi="Times New Roman" w:cs="Times New Roman"/>
          <w:i/>
          <w:sz w:val="20"/>
          <w:szCs w:val="20"/>
        </w:rPr>
        <w:t>202</w:t>
      </w:r>
      <w:r w:rsidRPr="00D5076C">
        <w:rPr>
          <w:rFonts w:ascii="Times New Roman" w:hAnsi="Times New Roman" w:cs="Times New Roman"/>
          <w:i/>
          <w:sz w:val="20"/>
          <w:szCs w:val="20"/>
        </w:rPr>
        <w:t>3</w:t>
      </w:r>
      <w:r w:rsidR="007E3A75" w:rsidRPr="00D5076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7E3A75" w:rsidRPr="00D5076C">
        <w:rPr>
          <w:rFonts w:ascii="Times New Roman" w:hAnsi="Times New Roman" w:cs="Times New Roman"/>
          <w:i/>
          <w:sz w:val="20"/>
          <w:szCs w:val="20"/>
        </w:rPr>
        <w:t>года</w:t>
      </w:r>
      <w:r w:rsidR="00FE2060" w:rsidRPr="00D507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507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E2060" w:rsidRPr="00D5076C">
        <w:rPr>
          <w:rFonts w:ascii="Times New Roman" w:hAnsi="Times New Roman" w:cs="Times New Roman"/>
          <w:i/>
          <w:sz w:val="20"/>
          <w:szCs w:val="20"/>
        </w:rPr>
        <w:t>–</w:t>
      </w:r>
      <w:proofErr w:type="gramEnd"/>
      <w:r w:rsidR="00910415" w:rsidRPr="00D507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541E8" w:rsidRPr="00D5076C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>2</w:t>
      </w:r>
      <w:r w:rsidR="00E60B22" w:rsidRPr="00D5076C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>0</w:t>
      </w:r>
      <w:r w:rsidR="00EA034B" w:rsidRPr="00D5076C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>3</w:t>
      </w:r>
    </w:p>
    <w:p w14:paraId="11800D12" w14:textId="77777777" w:rsidR="00753749" w:rsidRPr="00D5076C" w:rsidRDefault="00753749" w:rsidP="00D5076C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4"/>
        <w:tblW w:w="5330" w:type="pct"/>
        <w:tblInd w:w="-289" w:type="dxa"/>
        <w:tblLook w:val="04A0" w:firstRow="1" w:lastRow="0" w:firstColumn="1" w:lastColumn="0" w:noHBand="0" w:noVBand="1"/>
      </w:tblPr>
      <w:tblGrid>
        <w:gridCol w:w="709"/>
        <w:gridCol w:w="3262"/>
        <w:gridCol w:w="4270"/>
        <w:gridCol w:w="1721"/>
      </w:tblGrid>
      <w:tr w:rsidR="00671527" w:rsidRPr="00D5076C" w14:paraId="4EFC9DF6" w14:textId="77777777" w:rsidTr="00D5076C">
        <w:trPr>
          <w:trHeight w:val="521"/>
        </w:trPr>
        <w:tc>
          <w:tcPr>
            <w:tcW w:w="356" w:type="pct"/>
          </w:tcPr>
          <w:p w14:paraId="77AF15F2" w14:textId="0EFA00C2" w:rsidR="00753749" w:rsidRPr="00D5076C" w:rsidRDefault="00753749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37" w:type="pct"/>
            <w:hideMark/>
          </w:tcPr>
          <w:p w14:paraId="7F48DE62" w14:textId="765A0CEF" w:rsidR="00753749" w:rsidRPr="00D5076C" w:rsidRDefault="00753749" w:rsidP="00D507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чик образовательной программы</w:t>
            </w:r>
          </w:p>
        </w:tc>
        <w:tc>
          <w:tcPr>
            <w:tcW w:w="2143" w:type="pct"/>
            <w:hideMark/>
          </w:tcPr>
          <w:p w14:paraId="29886072" w14:textId="77777777" w:rsidR="00753749" w:rsidRPr="00D5076C" w:rsidRDefault="00753749" w:rsidP="00D507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курса</w:t>
            </w:r>
          </w:p>
        </w:tc>
        <w:tc>
          <w:tcPr>
            <w:tcW w:w="864" w:type="pct"/>
            <w:hideMark/>
          </w:tcPr>
          <w:p w14:paraId="6FE8BF37" w14:textId="77777777" w:rsidR="00753749" w:rsidRPr="00D5076C" w:rsidRDefault="00753749" w:rsidP="00D507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согласования</w:t>
            </w:r>
          </w:p>
        </w:tc>
      </w:tr>
      <w:tr w:rsidR="00671527" w:rsidRPr="00D5076C" w14:paraId="002AA31E" w14:textId="77777777" w:rsidTr="00D5076C">
        <w:trPr>
          <w:trHeight w:val="370"/>
        </w:trPr>
        <w:tc>
          <w:tcPr>
            <w:tcW w:w="5000" w:type="pct"/>
            <w:gridSpan w:val="4"/>
          </w:tcPr>
          <w:p w14:paraId="4CD41B5D" w14:textId="0EE93421" w:rsidR="009A3C97" w:rsidRPr="00D5076C" w:rsidRDefault="009A3C97" w:rsidP="00D507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бразования: дошкольное воспитание и обучение</w:t>
            </w:r>
          </w:p>
        </w:tc>
      </w:tr>
      <w:tr w:rsidR="00671527" w:rsidRPr="00D5076C" w14:paraId="49C9A234" w14:textId="77777777" w:rsidTr="00D5076C">
        <w:trPr>
          <w:trHeight w:val="477"/>
        </w:trPr>
        <w:tc>
          <w:tcPr>
            <w:tcW w:w="356" w:type="pct"/>
          </w:tcPr>
          <w:p w14:paraId="31218BFE" w14:textId="77777777" w:rsidR="007858D0" w:rsidRPr="00D5076C" w:rsidRDefault="007858D0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C44BF4F" w14:textId="70A7D90D" w:rsidR="007858D0" w:rsidRPr="00D5076C" w:rsidRDefault="007858D0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046C047B" w14:textId="7C252481" w:rsidR="007858D0" w:rsidRPr="00D5076C" w:rsidRDefault="007858D0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актические и содержательные аспекты 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школьной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» </w:t>
            </w:r>
          </w:p>
        </w:tc>
        <w:tc>
          <w:tcPr>
            <w:tcW w:w="864" w:type="pct"/>
          </w:tcPr>
          <w:p w14:paraId="3EF4A0CD" w14:textId="6D5AA2E9" w:rsidR="007858D0" w:rsidRPr="00D5076C" w:rsidRDefault="007858D0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3</w:t>
            </w:r>
          </w:p>
        </w:tc>
      </w:tr>
      <w:tr w:rsidR="00671527" w:rsidRPr="00D5076C" w14:paraId="1A39F24F" w14:textId="77777777" w:rsidTr="00D5076C">
        <w:trPr>
          <w:trHeight w:val="541"/>
        </w:trPr>
        <w:tc>
          <w:tcPr>
            <w:tcW w:w="356" w:type="pct"/>
          </w:tcPr>
          <w:p w14:paraId="25C95045" w14:textId="77777777" w:rsidR="007858D0" w:rsidRPr="00D5076C" w:rsidRDefault="007858D0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7192FF9" w14:textId="4928C0A7" w:rsidR="007858D0" w:rsidRPr="00D5076C" w:rsidRDefault="007858D0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5C52332E" w14:textId="37F652AA" w:rsidR="007858D0" w:rsidRPr="00D5076C" w:rsidRDefault="007858D0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качеством дошкольной организаций» </w:t>
            </w:r>
          </w:p>
        </w:tc>
        <w:tc>
          <w:tcPr>
            <w:tcW w:w="864" w:type="pct"/>
          </w:tcPr>
          <w:p w14:paraId="58824FBD" w14:textId="5BAE063F" w:rsidR="007858D0" w:rsidRPr="00D5076C" w:rsidRDefault="007858D0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3</w:t>
            </w:r>
          </w:p>
        </w:tc>
      </w:tr>
      <w:tr w:rsidR="00671527" w:rsidRPr="00D5076C" w14:paraId="3471A8C3" w14:textId="77777777" w:rsidTr="00D5076C">
        <w:trPr>
          <w:trHeight w:val="705"/>
        </w:trPr>
        <w:tc>
          <w:tcPr>
            <w:tcW w:w="356" w:type="pct"/>
          </w:tcPr>
          <w:p w14:paraId="0C389EB9" w14:textId="77777777" w:rsidR="007858D0" w:rsidRPr="00D5076C" w:rsidRDefault="007858D0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32DC9C3" w14:textId="3E327A60" w:rsidR="007858D0" w:rsidRPr="00D5076C" w:rsidRDefault="007858D0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2143" w:type="pct"/>
          </w:tcPr>
          <w:p w14:paraId="3EA244A3" w14:textId="1E4FEAEA" w:rsidR="007858D0" w:rsidRPr="00D5076C" w:rsidRDefault="007858D0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профессиональных компетенции и навыков педагогов, воспитателей и инструкторов физической культуры дошкольного образования»</w:t>
            </w:r>
          </w:p>
        </w:tc>
        <w:tc>
          <w:tcPr>
            <w:tcW w:w="864" w:type="pct"/>
          </w:tcPr>
          <w:p w14:paraId="722FF25C" w14:textId="37F0C2FF" w:rsidR="007858D0" w:rsidRPr="00D5076C" w:rsidRDefault="00096FA7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3</w:t>
            </w:r>
          </w:p>
        </w:tc>
      </w:tr>
      <w:tr w:rsidR="00671527" w:rsidRPr="00D5076C" w14:paraId="7E86A619" w14:textId="77777777" w:rsidTr="00D5076C">
        <w:trPr>
          <w:trHeight w:val="1469"/>
        </w:trPr>
        <w:tc>
          <w:tcPr>
            <w:tcW w:w="356" w:type="pct"/>
          </w:tcPr>
          <w:p w14:paraId="1ECF3427" w14:textId="77777777" w:rsidR="002A1E10" w:rsidRPr="00D5076C" w:rsidRDefault="002A1E10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E107724" w14:textId="74BDE462" w:rsidR="002A1E10" w:rsidRPr="00D5076C" w:rsidRDefault="002A1E10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28B751AF" w14:textId="294E64A6" w:rsidR="002A1E10" w:rsidRPr="00D5076C" w:rsidRDefault="002A1E10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профессиональных компетенций специального педагога-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а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организации психолого-педагогического сопровождения детей с нарушениями интеллектуального развития в дошкольных организациях образования» </w:t>
            </w:r>
          </w:p>
        </w:tc>
        <w:tc>
          <w:tcPr>
            <w:tcW w:w="864" w:type="pct"/>
          </w:tcPr>
          <w:p w14:paraId="1BC5637E" w14:textId="32EC0F25" w:rsidR="002A1E10" w:rsidRPr="00D5076C" w:rsidRDefault="002A1E10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7.03.2023</w:t>
            </w:r>
          </w:p>
        </w:tc>
      </w:tr>
      <w:tr w:rsidR="00671527" w:rsidRPr="00D5076C" w14:paraId="16A090E4" w14:textId="77777777" w:rsidTr="00D5076C">
        <w:trPr>
          <w:trHeight w:val="699"/>
        </w:trPr>
        <w:tc>
          <w:tcPr>
            <w:tcW w:w="356" w:type="pct"/>
          </w:tcPr>
          <w:p w14:paraId="7F470786" w14:textId="77777777" w:rsidR="002A1E10" w:rsidRPr="00D5076C" w:rsidRDefault="002A1E10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2F8AA38" w14:textId="39D7E5A1" w:rsidR="002A1E10" w:rsidRPr="00D5076C" w:rsidRDefault="002A1E10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78A72100" w14:textId="1EF49FE8" w:rsidR="002A1E10" w:rsidRPr="00D5076C" w:rsidRDefault="00D5076C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gid=878032598&amp;range=C16" w:tgtFrame="_blank" w:history="1">
              <w:r w:rsidR="002A1E10" w:rsidRPr="00D5076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«Современные подходы к формированию навыков изобразительной деятельности дошкольников»</w:t>
              </w:r>
            </w:hyperlink>
          </w:p>
        </w:tc>
        <w:tc>
          <w:tcPr>
            <w:tcW w:w="864" w:type="pct"/>
          </w:tcPr>
          <w:p w14:paraId="3EA9E41A" w14:textId="75B02114" w:rsidR="002A1E10" w:rsidRPr="00D5076C" w:rsidRDefault="002A1E10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3</w:t>
            </w:r>
          </w:p>
        </w:tc>
      </w:tr>
      <w:tr w:rsidR="00671527" w:rsidRPr="00D5076C" w14:paraId="44219663" w14:textId="77777777" w:rsidTr="00D5076C">
        <w:trPr>
          <w:trHeight w:val="699"/>
        </w:trPr>
        <w:tc>
          <w:tcPr>
            <w:tcW w:w="356" w:type="pct"/>
          </w:tcPr>
          <w:p w14:paraId="2E588F0C" w14:textId="77777777" w:rsidR="002A1E10" w:rsidRPr="00D5076C" w:rsidRDefault="002A1E10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6748352" w14:textId="1CAE38E8" w:rsidR="002A1E10" w:rsidRPr="00D5076C" w:rsidRDefault="002A1E10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0EDEB0F7" w14:textId="69FF4BDC" w:rsidR="002A1E10" w:rsidRPr="00D5076C" w:rsidRDefault="002A1E10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й руководитель дошкольной организации: профессиональная компетентность и основные аспекты управления» </w:t>
            </w:r>
          </w:p>
        </w:tc>
        <w:tc>
          <w:tcPr>
            <w:tcW w:w="864" w:type="pct"/>
          </w:tcPr>
          <w:p w14:paraId="1037B4D9" w14:textId="18AD9207" w:rsidR="002A1E10" w:rsidRPr="00D5076C" w:rsidRDefault="002A1E10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</w:tr>
      <w:tr w:rsidR="00671527" w:rsidRPr="00D5076C" w14:paraId="03616BD6" w14:textId="77777777" w:rsidTr="00D5076C">
        <w:trPr>
          <w:trHeight w:val="699"/>
        </w:trPr>
        <w:tc>
          <w:tcPr>
            <w:tcW w:w="356" w:type="pct"/>
          </w:tcPr>
          <w:p w14:paraId="556129CE" w14:textId="77777777" w:rsidR="000F64A3" w:rsidRPr="00D5076C" w:rsidRDefault="000F64A3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B8D9F1A" w14:textId="4B113CEC" w:rsidR="000F64A3" w:rsidRPr="00D5076C" w:rsidRDefault="000F64A3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531D6510" w14:textId="1843C90E" w:rsidR="000F64A3" w:rsidRPr="00D5076C" w:rsidRDefault="000F64A3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ачеством образования дошкольной организации на основе современного менеджмента» </w:t>
            </w:r>
          </w:p>
        </w:tc>
        <w:tc>
          <w:tcPr>
            <w:tcW w:w="864" w:type="pct"/>
          </w:tcPr>
          <w:p w14:paraId="29BAEEA1" w14:textId="2DF32958" w:rsidR="000F64A3" w:rsidRPr="00D5076C" w:rsidRDefault="000F64A3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8.06.2023</w:t>
            </w:r>
          </w:p>
        </w:tc>
      </w:tr>
      <w:tr w:rsidR="00671527" w:rsidRPr="00D5076C" w14:paraId="57D1C8EC" w14:textId="77777777" w:rsidTr="00D5076C">
        <w:trPr>
          <w:trHeight w:val="699"/>
        </w:trPr>
        <w:tc>
          <w:tcPr>
            <w:tcW w:w="356" w:type="pct"/>
          </w:tcPr>
          <w:p w14:paraId="66A86A03" w14:textId="77777777" w:rsidR="00907A66" w:rsidRPr="00D5076C" w:rsidRDefault="00907A66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5F7DBBD" w14:textId="2D4909C9" w:rsidR="00907A66" w:rsidRPr="00D5076C" w:rsidRDefault="00907A66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143" w:type="pct"/>
          </w:tcPr>
          <w:p w14:paraId="70B5DC04" w14:textId="2000DACD" w:rsidR="00907A66" w:rsidRPr="00D5076C" w:rsidRDefault="00907A66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ффективный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в управлении дошкольной организацией</w:t>
            </w:r>
          </w:p>
        </w:tc>
        <w:tc>
          <w:tcPr>
            <w:tcW w:w="864" w:type="pct"/>
          </w:tcPr>
          <w:p w14:paraId="0BC6770C" w14:textId="093B4DC1" w:rsidR="00907A66" w:rsidRPr="00D5076C" w:rsidRDefault="00907A66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6.2023</w:t>
            </w:r>
          </w:p>
        </w:tc>
      </w:tr>
      <w:tr w:rsidR="00671527" w:rsidRPr="00D5076C" w14:paraId="58B005B1" w14:textId="77777777" w:rsidTr="00D5076C">
        <w:trPr>
          <w:trHeight w:val="699"/>
        </w:trPr>
        <w:tc>
          <w:tcPr>
            <w:tcW w:w="356" w:type="pct"/>
          </w:tcPr>
          <w:p w14:paraId="5F594293" w14:textId="77777777" w:rsidR="00907A66" w:rsidRPr="00D5076C" w:rsidRDefault="00907A66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E5BEDAC" w14:textId="0885AEE7" w:rsidR="00907A66" w:rsidRPr="00D5076C" w:rsidRDefault="00907A66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О «Интеллектуальный центр «Инновационное образование»</w:t>
            </w:r>
          </w:p>
        </w:tc>
        <w:tc>
          <w:tcPr>
            <w:tcW w:w="2143" w:type="pct"/>
          </w:tcPr>
          <w:p w14:paraId="27B9CB62" w14:textId="3D0DD0D9" w:rsidR="00907A66" w:rsidRPr="00D5076C" w:rsidRDefault="00907A66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AM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и как универсальный инструмент развития познавательной инициативы и творческой активности дошкольников» </w:t>
            </w:r>
          </w:p>
        </w:tc>
        <w:tc>
          <w:tcPr>
            <w:tcW w:w="864" w:type="pct"/>
          </w:tcPr>
          <w:p w14:paraId="1DBC37A9" w14:textId="432B5BB0" w:rsidR="00907A66" w:rsidRPr="00D5076C" w:rsidRDefault="00907A66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2.07.2023</w:t>
            </w:r>
          </w:p>
        </w:tc>
      </w:tr>
      <w:tr w:rsidR="00671527" w:rsidRPr="00D5076C" w14:paraId="2FBF915A" w14:textId="77777777" w:rsidTr="00D5076C">
        <w:trPr>
          <w:trHeight w:val="699"/>
        </w:trPr>
        <w:tc>
          <w:tcPr>
            <w:tcW w:w="356" w:type="pct"/>
          </w:tcPr>
          <w:p w14:paraId="273C9F50" w14:textId="77777777" w:rsidR="007C7098" w:rsidRPr="00D5076C" w:rsidRDefault="007C709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BB87509" w14:textId="0C9EE5F5" w:rsidR="007C7098" w:rsidRPr="00D5076C" w:rsidRDefault="007C709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ГКП "Институт гармоничного развития человека»</w:t>
            </w:r>
          </w:p>
        </w:tc>
        <w:tc>
          <w:tcPr>
            <w:tcW w:w="2143" w:type="pct"/>
          </w:tcPr>
          <w:p w14:paraId="4E6EC438" w14:textId="7BBB3175" w:rsidR="007C7098" w:rsidRPr="00D5076C" w:rsidRDefault="00D5569A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7C7098" w:rsidRPr="00D5076C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ой воспитывающей среды</w:t>
            </w:r>
            <w:r w:rsidR="007C7098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C7098" w:rsidRPr="00D5076C">
              <w:rPr>
                <w:rFonts w:ascii="Times New Roman" w:hAnsi="Times New Roman" w:cs="Times New Roman"/>
                <w:sz w:val="20"/>
                <w:szCs w:val="20"/>
              </w:rPr>
              <w:t>в дошкольных организациях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64" w:type="pct"/>
          </w:tcPr>
          <w:p w14:paraId="0A6A6C0B" w14:textId="635F9DD7" w:rsidR="007C7098" w:rsidRPr="00D5076C" w:rsidRDefault="007C709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2.07.2023</w:t>
            </w:r>
          </w:p>
        </w:tc>
      </w:tr>
      <w:tr w:rsidR="00671527" w:rsidRPr="00D5076C" w14:paraId="049EC066" w14:textId="77777777" w:rsidTr="00D5076C">
        <w:trPr>
          <w:trHeight w:val="699"/>
        </w:trPr>
        <w:tc>
          <w:tcPr>
            <w:tcW w:w="356" w:type="pct"/>
          </w:tcPr>
          <w:p w14:paraId="302CC7E8" w14:textId="77777777" w:rsidR="007C7098" w:rsidRPr="00D5076C" w:rsidRDefault="007C709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0FDE8D2" w14:textId="38C9A0FF" w:rsidR="007C7098" w:rsidRPr="00D5076C" w:rsidRDefault="007C709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Ф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B21B4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43" w:type="pct"/>
          </w:tcPr>
          <w:p w14:paraId="67D99C73" w14:textId="6639AB0D" w:rsidR="007C7098" w:rsidRPr="00D5076C" w:rsidRDefault="007C7098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лючевых компетенций воспитателей дошкольных организаций» </w:t>
            </w:r>
          </w:p>
        </w:tc>
        <w:tc>
          <w:tcPr>
            <w:tcW w:w="864" w:type="pct"/>
          </w:tcPr>
          <w:p w14:paraId="2253D1A7" w14:textId="30055A04" w:rsidR="007C7098" w:rsidRPr="00D5076C" w:rsidRDefault="007C709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5.07.2023</w:t>
            </w:r>
          </w:p>
        </w:tc>
      </w:tr>
      <w:tr w:rsidR="00671527" w:rsidRPr="00D5076C" w14:paraId="7C478198" w14:textId="77777777" w:rsidTr="00D5076C">
        <w:trPr>
          <w:trHeight w:val="699"/>
        </w:trPr>
        <w:tc>
          <w:tcPr>
            <w:tcW w:w="356" w:type="pct"/>
          </w:tcPr>
          <w:p w14:paraId="07B6B534" w14:textId="77777777" w:rsidR="007C7098" w:rsidRPr="00D5076C" w:rsidRDefault="007C709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7524E95" w14:textId="68B9CFD4" w:rsidR="007C7098" w:rsidRPr="00D5076C" w:rsidRDefault="008B21B4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Ф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43" w:type="pct"/>
          </w:tcPr>
          <w:p w14:paraId="7B9D5090" w14:textId="35033FBA" w:rsidR="007C7098" w:rsidRPr="00D5076C" w:rsidRDefault="007C7098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Инновационные технологии в дошкольном образовании как средство п</w:t>
            </w:r>
            <w:r w:rsidR="00D5569A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овышения качества образования» </w:t>
            </w:r>
          </w:p>
        </w:tc>
        <w:tc>
          <w:tcPr>
            <w:tcW w:w="864" w:type="pct"/>
          </w:tcPr>
          <w:p w14:paraId="5D28AB7B" w14:textId="585B1C99" w:rsidR="007C7098" w:rsidRPr="00D5076C" w:rsidRDefault="007C709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5.07.2023</w:t>
            </w:r>
          </w:p>
        </w:tc>
      </w:tr>
      <w:tr w:rsidR="00671527" w:rsidRPr="00D5076C" w14:paraId="5CAB342E" w14:textId="77777777" w:rsidTr="00D5076C">
        <w:trPr>
          <w:trHeight w:val="699"/>
        </w:trPr>
        <w:tc>
          <w:tcPr>
            <w:tcW w:w="356" w:type="pct"/>
          </w:tcPr>
          <w:p w14:paraId="5634B107" w14:textId="77777777" w:rsidR="007C7098" w:rsidRPr="00D5076C" w:rsidRDefault="007C709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E782A64" w14:textId="569AD38C" w:rsidR="007C7098" w:rsidRPr="00D5076C" w:rsidRDefault="007C709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О «Интеллектуальный центр «Инновационное образование»</w:t>
            </w:r>
          </w:p>
        </w:tc>
        <w:tc>
          <w:tcPr>
            <w:tcW w:w="2143" w:type="pct"/>
          </w:tcPr>
          <w:p w14:paraId="22FF17CB" w14:textId="44F42D27" w:rsidR="007C7098" w:rsidRPr="00D5076C" w:rsidRDefault="007C7098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Проектные технологии в обучении дошкольников» </w:t>
            </w:r>
          </w:p>
        </w:tc>
        <w:tc>
          <w:tcPr>
            <w:tcW w:w="864" w:type="pct"/>
          </w:tcPr>
          <w:p w14:paraId="2F409BF1" w14:textId="367CB0FC" w:rsidR="007C7098" w:rsidRPr="00D5076C" w:rsidRDefault="007C709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7.07.2023</w:t>
            </w:r>
          </w:p>
        </w:tc>
      </w:tr>
      <w:tr w:rsidR="00671527" w:rsidRPr="00D5076C" w14:paraId="0DF887F7" w14:textId="77777777" w:rsidTr="00D5076C">
        <w:trPr>
          <w:trHeight w:val="699"/>
        </w:trPr>
        <w:tc>
          <w:tcPr>
            <w:tcW w:w="356" w:type="pct"/>
          </w:tcPr>
          <w:p w14:paraId="2D4F353A" w14:textId="77777777" w:rsidR="00420725" w:rsidRPr="00D5076C" w:rsidRDefault="00420725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2B9ABB0" w14:textId="53729BCC" w:rsidR="00420725" w:rsidRPr="00D5076C" w:rsidRDefault="00420725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о-произвоственный центр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BC74F6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г. Астана</w:t>
            </w:r>
          </w:p>
        </w:tc>
        <w:tc>
          <w:tcPr>
            <w:tcW w:w="2143" w:type="pct"/>
          </w:tcPr>
          <w:p w14:paraId="37FC72ED" w14:textId="16939E9F" w:rsidR="00420725" w:rsidRPr="00D5076C" w:rsidRDefault="00420725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дошкольного воспитания и обучения</w:t>
            </w:r>
            <w:r w:rsidR="00D5569A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64" w:type="pct"/>
          </w:tcPr>
          <w:p w14:paraId="6AD1CED4" w14:textId="36D4C67E" w:rsidR="00420725" w:rsidRPr="00D5076C" w:rsidRDefault="00420725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4.08.2023</w:t>
            </w:r>
          </w:p>
        </w:tc>
      </w:tr>
      <w:tr w:rsidR="00926AA3" w:rsidRPr="00D5076C" w14:paraId="3BB0CE0A" w14:textId="77777777" w:rsidTr="00D5076C">
        <w:trPr>
          <w:trHeight w:val="699"/>
        </w:trPr>
        <w:tc>
          <w:tcPr>
            <w:tcW w:w="356" w:type="pct"/>
          </w:tcPr>
          <w:p w14:paraId="48FBEFBC" w14:textId="77777777" w:rsidR="00926AA3" w:rsidRPr="00D5076C" w:rsidRDefault="00926AA3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428D7F1" w14:textId="08414D56" w:rsidR="00926AA3" w:rsidRPr="00D5076C" w:rsidRDefault="00BC74F6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о-произвоственный центр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 г. Астана</w:t>
            </w:r>
          </w:p>
        </w:tc>
        <w:tc>
          <w:tcPr>
            <w:tcW w:w="2143" w:type="pct"/>
          </w:tcPr>
          <w:p w14:paraId="2DF0E775" w14:textId="2F430ACF" w:rsidR="00926AA3" w:rsidRPr="00D5076C" w:rsidRDefault="00D5569A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</w:t>
            </w:r>
            <w:r w:rsidR="00926AA3" w:rsidRPr="00D5076C">
              <w:rPr>
                <w:rFonts w:ascii="Times New Roman" w:hAnsi="Times New Roman" w:cs="Times New Roman"/>
                <w:sz w:val="20"/>
                <w:szCs w:val="20"/>
              </w:rPr>
              <w:t>инклюзивного образов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ния в дошкольных организациях»</w:t>
            </w:r>
          </w:p>
        </w:tc>
        <w:tc>
          <w:tcPr>
            <w:tcW w:w="864" w:type="pct"/>
          </w:tcPr>
          <w:p w14:paraId="0DEC421B" w14:textId="220B66D3" w:rsidR="00926AA3" w:rsidRPr="00D5076C" w:rsidRDefault="00926AA3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4.08.2023</w:t>
            </w:r>
          </w:p>
        </w:tc>
      </w:tr>
      <w:tr w:rsidR="00926AA3" w:rsidRPr="00D5076C" w14:paraId="3784678B" w14:textId="77777777" w:rsidTr="00D5076C">
        <w:trPr>
          <w:trHeight w:val="699"/>
        </w:trPr>
        <w:tc>
          <w:tcPr>
            <w:tcW w:w="356" w:type="pct"/>
          </w:tcPr>
          <w:p w14:paraId="47FA6EE5" w14:textId="77777777" w:rsidR="00926AA3" w:rsidRPr="00D5076C" w:rsidRDefault="00926AA3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85D9A17" w14:textId="55B0168C" w:rsidR="00926AA3" w:rsidRPr="00D5076C" w:rsidRDefault="00926AA3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циональная республиканская ассоциация</w:t>
            </w:r>
          </w:p>
          <w:p w14:paraId="6D7D11D1" w14:textId="74CD2108" w:rsidR="00926AA3" w:rsidRPr="00D5076C" w:rsidRDefault="00926AA3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весторов в области образования «Bilim Invest»</w:t>
            </w:r>
          </w:p>
        </w:tc>
        <w:tc>
          <w:tcPr>
            <w:tcW w:w="2143" w:type="pct"/>
          </w:tcPr>
          <w:p w14:paraId="72217BD4" w14:textId="3E25B541" w:rsidR="00926AA3" w:rsidRPr="00D5076C" w:rsidRDefault="00926AA3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Новые подходы в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-образовательном процессе» </w:t>
            </w:r>
          </w:p>
        </w:tc>
        <w:tc>
          <w:tcPr>
            <w:tcW w:w="864" w:type="pct"/>
          </w:tcPr>
          <w:p w14:paraId="09986C6E" w14:textId="053E3EAD" w:rsidR="00926AA3" w:rsidRPr="00D5076C" w:rsidRDefault="00926AA3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4.08.2023</w:t>
            </w:r>
          </w:p>
        </w:tc>
      </w:tr>
      <w:tr w:rsidR="00926AA3" w:rsidRPr="00D5076C" w14:paraId="56987C10" w14:textId="77777777" w:rsidTr="00D5076C">
        <w:trPr>
          <w:trHeight w:val="699"/>
        </w:trPr>
        <w:tc>
          <w:tcPr>
            <w:tcW w:w="356" w:type="pct"/>
          </w:tcPr>
          <w:p w14:paraId="73CBE0AD" w14:textId="77777777" w:rsidR="00926AA3" w:rsidRPr="00D5076C" w:rsidRDefault="00926AA3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60D6E1D" w14:textId="77777777" w:rsidR="00926AA3" w:rsidRPr="00D5076C" w:rsidRDefault="00926AA3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циональная республиканская ассоциация</w:t>
            </w:r>
          </w:p>
          <w:p w14:paraId="6F7730CD" w14:textId="1C45FAAC" w:rsidR="00926AA3" w:rsidRPr="00D5076C" w:rsidRDefault="00926AA3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весторов в области образования «Bilim Invest»</w:t>
            </w:r>
          </w:p>
        </w:tc>
        <w:tc>
          <w:tcPr>
            <w:tcW w:w="2143" w:type="pct"/>
          </w:tcPr>
          <w:p w14:paraId="4A980E4D" w14:textId="474E22C1" w:rsidR="00926AA3" w:rsidRPr="00D5076C" w:rsidRDefault="00926AA3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существления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-образовательного процесса в соответствии с потребностями детей» </w:t>
            </w:r>
          </w:p>
        </w:tc>
        <w:tc>
          <w:tcPr>
            <w:tcW w:w="864" w:type="pct"/>
          </w:tcPr>
          <w:p w14:paraId="4669741E" w14:textId="1090CEF3" w:rsidR="00926AA3" w:rsidRPr="00D5076C" w:rsidRDefault="00926AA3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4.08.2023</w:t>
            </w:r>
          </w:p>
        </w:tc>
      </w:tr>
      <w:tr w:rsidR="00926AA3" w:rsidRPr="00D5076C" w14:paraId="006AA61B" w14:textId="77777777" w:rsidTr="00D5076C">
        <w:trPr>
          <w:trHeight w:val="699"/>
        </w:trPr>
        <w:tc>
          <w:tcPr>
            <w:tcW w:w="356" w:type="pct"/>
          </w:tcPr>
          <w:p w14:paraId="5FC0FA98" w14:textId="77777777" w:rsidR="00926AA3" w:rsidRPr="00D5076C" w:rsidRDefault="00926AA3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8AA706D" w14:textId="77777777" w:rsidR="00926AA3" w:rsidRPr="00D5076C" w:rsidRDefault="00926AA3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циональная республиканская ассоциация</w:t>
            </w:r>
          </w:p>
          <w:p w14:paraId="095A91C8" w14:textId="3DA7FAF0" w:rsidR="00926AA3" w:rsidRPr="00D5076C" w:rsidRDefault="00926AA3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весторов в области образования «Bilim Invest»</w:t>
            </w:r>
          </w:p>
        </w:tc>
        <w:tc>
          <w:tcPr>
            <w:tcW w:w="2143" w:type="pct"/>
          </w:tcPr>
          <w:p w14:paraId="72976318" w14:textId="6E791F3B" w:rsidR="00926AA3" w:rsidRPr="00D5076C" w:rsidRDefault="00926AA3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Создание развиваю</w:t>
            </w:r>
            <w:r w:rsidR="00D5569A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щей предметно-пространственной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среды» </w:t>
            </w:r>
          </w:p>
        </w:tc>
        <w:tc>
          <w:tcPr>
            <w:tcW w:w="864" w:type="pct"/>
          </w:tcPr>
          <w:p w14:paraId="34C18DD3" w14:textId="2BD525C5" w:rsidR="00926AA3" w:rsidRPr="00D5076C" w:rsidRDefault="00926AA3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4.08.2023</w:t>
            </w:r>
          </w:p>
        </w:tc>
      </w:tr>
      <w:tr w:rsidR="00926AA3" w:rsidRPr="00D5076C" w14:paraId="37AF3684" w14:textId="77777777" w:rsidTr="00D5076C">
        <w:trPr>
          <w:trHeight w:val="699"/>
        </w:trPr>
        <w:tc>
          <w:tcPr>
            <w:tcW w:w="356" w:type="pct"/>
          </w:tcPr>
          <w:p w14:paraId="6A48C8FA" w14:textId="77777777" w:rsidR="00926AA3" w:rsidRPr="00D5076C" w:rsidRDefault="00926AA3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485EC99" w14:textId="77777777" w:rsidR="00926AA3" w:rsidRPr="00D5076C" w:rsidRDefault="00926AA3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циональная республиканская ассоциация</w:t>
            </w:r>
          </w:p>
          <w:p w14:paraId="05531EF4" w14:textId="10D26BF9" w:rsidR="00926AA3" w:rsidRPr="00D5076C" w:rsidRDefault="00926AA3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весторов в области образования «Bilim Invest»</w:t>
            </w:r>
          </w:p>
        </w:tc>
        <w:tc>
          <w:tcPr>
            <w:tcW w:w="2143" w:type="pct"/>
          </w:tcPr>
          <w:p w14:paraId="60D71AFB" w14:textId="5303C202" w:rsidR="00926AA3" w:rsidRPr="00D5076C" w:rsidRDefault="00926AA3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ых компетенций педагогов дошкольных организаций в   условиях обновленного содержания» </w:t>
            </w:r>
          </w:p>
        </w:tc>
        <w:tc>
          <w:tcPr>
            <w:tcW w:w="864" w:type="pct"/>
          </w:tcPr>
          <w:p w14:paraId="3732ECB2" w14:textId="4BA100E5" w:rsidR="00926AA3" w:rsidRPr="00D5076C" w:rsidRDefault="00926AA3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4.08.2023</w:t>
            </w:r>
          </w:p>
        </w:tc>
      </w:tr>
      <w:tr w:rsidR="00926AA3" w:rsidRPr="00D5076C" w14:paraId="1E23BD72" w14:textId="77777777" w:rsidTr="00D5076C">
        <w:trPr>
          <w:trHeight w:val="699"/>
        </w:trPr>
        <w:tc>
          <w:tcPr>
            <w:tcW w:w="356" w:type="pct"/>
          </w:tcPr>
          <w:p w14:paraId="779FBDD3" w14:textId="77777777" w:rsidR="00926AA3" w:rsidRPr="00D5076C" w:rsidRDefault="00926AA3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71589E0" w14:textId="77777777" w:rsidR="00926AA3" w:rsidRPr="00D5076C" w:rsidRDefault="00926AA3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циональная республиканская ассоциация</w:t>
            </w:r>
          </w:p>
          <w:p w14:paraId="464242D6" w14:textId="40574C2A" w:rsidR="00926AA3" w:rsidRPr="00D5076C" w:rsidRDefault="00926AA3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весторов в области образования «Bilim Invest»</w:t>
            </w:r>
          </w:p>
        </w:tc>
        <w:tc>
          <w:tcPr>
            <w:tcW w:w="2143" w:type="pct"/>
          </w:tcPr>
          <w:p w14:paraId="770AD6E4" w14:textId="17838C47" w:rsidR="00926AA3" w:rsidRPr="00D5076C" w:rsidRDefault="00926AA3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Современный финансовый менеджмент в частных дошкольных организациях»</w:t>
            </w:r>
          </w:p>
        </w:tc>
        <w:tc>
          <w:tcPr>
            <w:tcW w:w="864" w:type="pct"/>
          </w:tcPr>
          <w:p w14:paraId="75E2F025" w14:textId="71834C46" w:rsidR="00926AA3" w:rsidRPr="00D5076C" w:rsidRDefault="00926AA3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4.08.2023</w:t>
            </w:r>
          </w:p>
        </w:tc>
      </w:tr>
      <w:tr w:rsidR="005C7168" w:rsidRPr="00D5076C" w14:paraId="43386794" w14:textId="77777777" w:rsidTr="00D5076C">
        <w:trPr>
          <w:trHeight w:val="699"/>
        </w:trPr>
        <w:tc>
          <w:tcPr>
            <w:tcW w:w="356" w:type="pct"/>
          </w:tcPr>
          <w:p w14:paraId="3A3538DC" w14:textId="77777777" w:rsidR="005C7168" w:rsidRPr="00D5076C" w:rsidRDefault="005C716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6D31349" w14:textId="34E77B51" w:rsidR="005C7168" w:rsidRPr="00D5076C" w:rsidRDefault="005C716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EdCrunch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Academy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0A979650" w14:textId="2CA9409C" w:rsidR="005C7168" w:rsidRPr="00D5076C" w:rsidRDefault="005C7168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F968F4" w:rsidRPr="00D5076C">
              <w:rPr>
                <w:rFonts w:ascii="Times New Roman" w:hAnsi="Times New Roman" w:cs="Times New Roman"/>
                <w:sz w:val="20"/>
                <w:szCs w:val="20"/>
              </w:rPr>
              <w:t>овременные образовательные технологии дошкольного образования и международные практики раннего развития детей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64" w:type="pct"/>
          </w:tcPr>
          <w:p w14:paraId="746E36C7" w14:textId="0842A3EF" w:rsidR="005C7168" w:rsidRPr="00D5076C" w:rsidRDefault="005C716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7.12.2023</w:t>
            </w:r>
          </w:p>
        </w:tc>
      </w:tr>
      <w:tr w:rsidR="00C541E8" w:rsidRPr="00D5076C" w14:paraId="1E75CA48" w14:textId="77777777" w:rsidTr="00D5076C">
        <w:trPr>
          <w:trHeight w:val="489"/>
        </w:trPr>
        <w:tc>
          <w:tcPr>
            <w:tcW w:w="5000" w:type="pct"/>
            <w:gridSpan w:val="4"/>
          </w:tcPr>
          <w:p w14:paraId="65057C13" w14:textId="707E61FB" w:rsidR="00C541E8" w:rsidRPr="00D5076C" w:rsidRDefault="00C541E8" w:rsidP="00D507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бразования: начальное, основное и общее, дополнительное образование</w:t>
            </w:r>
          </w:p>
        </w:tc>
      </w:tr>
      <w:tr w:rsidR="00C541E8" w:rsidRPr="00D5076C" w14:paraId="7A80B042" w14:textId="77777777" w:rsidTr="00D5076C">
        <w:trPr>
          <w:trHeight w:val="937"/>
        </w:trPr>
        <w:tc>
          <w:tcPr>
            <w:tcW w:w="356" w:type="pct"/>
          </w:tcPr>
          <w:p w14:paraId="5BC36E07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360F09C" w14:textId="5CBAC664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143" w:type="pct"/>
          </w:tcPr>
          <w:p w14:paraId="68FB8A5A" w14:textId="61CD4225" w:rsidR="00C541E8" w:rsidRPr="00D5076C" w:rsidRDefault="00D5569A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C541E8"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 педагога: ACTION RESEARCH и LESSON STUDY</w:t>
            </w: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864" w:type="pct"/>
          </w:tcPr>
          <w:p w14:paraId="14F79E4D" w14:textId="29B6CA4B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</w:tr>
      <w:tr w:rsidR="00C541E8" w:rsidRPr="00D5076C" w14:paraId="325340EA" w14:textId="77777777" w:rsidTr="00D5076C">
        <w:trPr>
          <w:trHeight w:val="837"/>
        </w:trPr>
        <w:tc>
          <w:tcPr>
            <w:tcW w:w="356" w:type="pct"/>
          </w:tcPr>
          <w:p w14:paraId="792DAD86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866D873" w14:textId="0065AF9D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танский Межрегиональный центр повышения квалификации</w:t>
            </w:r>
          </w:p>
        </w:tc>
        <w:tc>
          <w:tcPr>
            <w:tcW w:w="2143" w:type="pct"/>
          </w:tcPr>
          <w:p w14:paraId="4C8AADD6" w14:textId="1436DBAD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Логопедический массаж в комплексной коррекции речевых нарушений» </w:t>
            </w:r>
          </w:p>
        </w:tc>
        <w:tc>
          <w:tcPr>
            <w:tcW w:w="864" w:type="pct"/>
          </w:tcPr>
          <w:p w14:paraId="7F3BC075" w14:textId="4817ACF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</w:tr>
      <w:tr w:rsidR="00C541E8" w:rsidRPr="00D5076C" w14:paraId="6FD0D590" w14:textId="77777777" w:rsidTr="00D5076C">
        <w:trPr>
          <w:trHeight w:val="707"/>
        </w:trPr>
        <w:tc>
          <w:tcPr>
            <w:tcW w:w="356" w:type="pct"/>
          </w:tcPr>
          <w:p w14:paraId="4E8B7B61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8090C02" w14:textId="4F5407C7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танский Межрегиональный центр повышения квалификации</w:t>
            </w:r>
          </w:p>
        </w:tc>
        <w:tc>
          <w:tcPr>
            <w:tcW w:w="2143" w:type="pct"/>
          </w:tcPr>
          <w:p w14:paraId="6E1E8569" w14:textId="3D5C9353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временные подходы в обучении английскому языку и межкультурной коммуникации» </w:t>
            </w:r>
          </w:p>
        </w:tc>
        <w:tc>
          <w:tcPr>
            <w:tcW w:w="864" w:type="pct"/>
          </w:tcPr>
          <w:p w14:paraId="23F1016F" w14:textId="5AD45E4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</w:tr>
      <w:tr w:rsidR="00C541E8" w:rsidRPr="00D5076C" w14:paraId="16F02612" w14:textId="77777777" w:rsidTr="00D5076C">
        <w:trPr>
          <w:trHeight w:val="830"/>
        </w:trPr>
        <w:tc>
          <w:tcPr>
            <w:tcW w:w="356" w:type="pct"/>
          </w:tcPr>
          <w:p w14:paraId="34765FB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C41ED08" w14:textId="203272E3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танский Межрегиональный центр повышения квалификации</w:t>
            </w:r>
          </w:p>
        </w:tc>
        <w:tc>
          <w:tcPr>
            <w:tcW w:w="2143" w:type="pct"/>
          </w:tcPr>
          <w:p w14:paraId="482F1CAE" w14:textId="6404F942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Практическая деятельность социального педагога в образовательном процессе общеобразовательной школы»</w:t>
            </w:r>
          </w:p>
        </w:tc>
        <w:tc>
          <w:tcPr>
            <w:tcW w:w="864" w:type="pct"/>
          </w:tcPr>
          <w:p w14:paraId="526C11B5" w14:textId="7F46BEA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</w:tr>
      <w:tr w:rsidR="00C541E8" w:rsidRPr="00D5076C" w14:paraId="53F392A0" w14:textId="77777777" w:rsidTr="00D5076C">
        <w:trPr>
          <w:trHeight w:val="557"/>
        </w:trPr>
        <w:tc>
          <w:tcPr>
            <w:tcW w:w="356" w:type="pct"/>
          </w:tcPr>
          <w:p w14:paraId="3D63EFCE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DF3877B" w14:textId="100C538C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42A144C3" w14:textId="51273FE4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вышение профессиональной компетентности учителей в области дизайна и художественного моделирования» </w:t>
            </w:r>
          </w:p>
        </w:tc>
        <w:tc>
          <w:tcPr>
            <w:tcW w:w="864" w:type="pct"/>
          </w:tcPr>
          <w:p w14:paraId="3FD7C6D4" w14:textId="7BB54469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</w:tr>
      <w:tr w:rsidR="00C541E8" w:rsidRPr="00D5076C" w14:paraId="503F721E" w14:textId="77777777" w:rsidTr="00D5076C">
        <w:trPr>
          <w:trHeight w:val="629"/>
        </w:trPr>
        <w:tc>
          <w:tcPr>
            <w:tcW w:w="356" w:type="pct"/>
          </w:tcPr>
          <w:p w14:paraId="1E86D43D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588F4E3" w14:textId="765B3ED2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6227824D" w14:textId="02B0F143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енеджмент в образовании» </w:t>
            </w:r>
          </w:p>
        </w:tc>
        <w:tc>
          <w:tcPr>
            <w:tcW w:w="864" w:type="pct"/>
          </w:tcPr>
          <w:p w14:paraId="20BEBC03" w14:textId="17478293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</w:tr>
      <w:tr w:rsidR="00C541E8" w:rsidRPr="00D5076C" w14:paraId="77AD3C50" w14:textId="77777777" w:rsidTr="00D5076C">
        <w:trPr>
          <w:trHeight w:val="557"/>
        </w:trPr>
        <w:tc>
          <w:tcPr>
            <w:tcW w:w="356" w:type="pct"/>
          </w:tcPr>
          <w:p w14:paraId="66BA65EA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7E4BE64" w14:textId="3CFAB8D0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3D68C9E3" w14:textId="01EF2111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предметных компетенций педагогов в интегрированном обучении географии и естествознанию в малокомплектных школах» </w:t>
            </w:r>
          </w:p>
        </w:tc>
        <w:tc>
          <w:tcPr>
            <w:tcW w:w="864" w:type="pct"/>
          </w:tcPr>
          <w:p w14:paraId="7815CED8" w14:textId="3CE82310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</w:tr>
      <w:tr w:rsidR="00C541E8" w:rsidRPr="00D5076C" w14:paraId="2887611B" w14:textId="77777777" w:rsidTr="00D5076C">
        <w:trPr>
          <w:trHeight w:val="1026"/>
        </w:trPr>
        <w:tc>
          <w:tcPr>
            <w:tcW w:w="356" w:type="pct"/>
          </w:tcPr>
          <w:p w14:paraId="4D8EF85A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0DA7DD3" w14:textId="7A2ABE77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5919B50F" w14:textId="153595CC" w:rsidR="00C541E8" w:rsidRPr="00D5076C" w:rsidRDefault="0062580F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C541E8"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предметных компетенций учителей физики и информатики в малокомплектной школе по сложным темам в 5-9 классах» </w:t>
            </w:r>
          </w:p>
        </w:tc>
        <w:tc>
          <w:tcPr>
            <w:tcW w:w="864" w:type="pct"/>
          </w:tcPr>
          <w:p w14:paraId="4A43DD23" w14:textId="54D9DB5B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</w:tr>
      <w:tr w:rsidR="00C541E8" w:rsidRPr="00D5076C" w14:paraId="798D41CD" w14:textId="77777777" w:rsidTr="00D5076C">
        <w:trPr>
          <w:trHeight w:val="537"/>
        </w:trPr>
        <w:tc>
          <w:tcPr>
            <w:tcW w:w="356" w:type="pct"/>
          </w:tcPr>
          <w:p w14:paraId="7E7D3A64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53607B7" w14:textId="44C12346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24D2B4D9" w14:textId="4E27F287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качеством образования в условиях устойчивого развития» </w:t>
            </w:r>
          </w:p>
        </w:tc>
        <w:tc>
          <w:tcPr>
            <w:tcW w:w="864" w:type="pct"/>
          </w:tcPr>
          <w:p w14:paraId="4270B99B" w14:textId="40731FE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</w:tr>
      <w:tr w:rsidR="00C541E8" w:rsidRPr="00D5076C" w14:paraId="105740B5" w14:textId="77777777" w:rsidTr="00D5076C">
        <w:trPr>
          <w:trHeight w:val="699"/>
        </w:trPr>
        <w:tc>
          <w:tcPr>
            <w:tcW w:w="356" w:type="pct"/>
          </w:tcPr>
          <w:p w14:paraId="4DEE8851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2F06A83" w14:textId="1B9AC059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6C330153" w14:textId="3B452CBC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предметных компетенций учителей малокомплектных школ по химии и биологии» </w:t>
            </w:r>
          </w:p>
        </w:tc>
        <w:tc>
          <w:tcPr>
            <w:tcW w:w="864" w:type="pct"/>
          </w:tcPr>
          <w:p w14:paraId="7BC6AFE8" w14:textId="1AD1E65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</w:tr>
      <w:tr w:rsidR="00C541E8" w:rsidRPr="00D5076C" w14:paraId="0FB9CA86" w14:textId="77777777" w:rsidTr="00D5076C">
        <w:trPr>
          <w:trHeight w:val="1026"/>
        </w:trPr>
        <w:tc>
          <w:tcPr>
            <w:tcW w:w="356" w:type="pct"/>
          </w:tcPr>
          <w:p w14:paraId="0E7B84D1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3A2FC53" w14:textId="017F0A9A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0EB6D10D" w14:textId="251D6240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предметно-языковых компетенций учителей таджикского языка и литературы в организации образования на трех языках» </w:t>
            </w:r>
          </w:p>
        </w:tc>
        <w:tc>
          <w:tcPr>
            <w:tcW w:w="864" w:type="pct"/>
          </w:tcPr>
          <w:p w14:paraId="167E8B7C" w14:textId="01C66BB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</w:tr>
      <w:tr w:rsidR="00C541E8" w:rsidRPr="00D5076C" w14:paraId="5262DAA4" w14:textId="77777777" w:rsidTr="00D5076C">
        <w:trPr>
          <w:trHeight w:val="1026"/>
        </w:trPr>
        <w:tc>
          <w:tcPr>
            <w:tcW w:w="356" w:type="pct"/>
          </w:tcPr>
          <w:p w14:paraId="2C419CF8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C2F9B07" w14:textId="342041E6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795B3993" w14:textId="59C8F976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ческая деятельность и менеджмент в организациях начального образования» </w:t>
            </w:r>
          </w:p>
        </w:tc>
        <w:tc>
          <w:tcPr>
            <w:tcW w:w="864" w:type="pct"/>
          </w:tcPr>
          <w:p w14:paraId="3BBCBB1B" w14:textId="548CECC8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</w:tr>
      <w:tr w:rsidR="00C541E8" w:rsidRPr="00D5076C" w14:paraId="325B37E0" w14:textId="77777777" w:rsidTr="00D5076C">
        <w:trPr>
          <w:trHeight w:val="642"/>
        </w:trPr>
        <w:tc>
          <w:tcPr>
            <w:tcW w:w="356" w:type="pct"/>
          </w:tcPr>
          <w:p w14:paraId="36F7D845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D309712" w14:textId="3D648624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2C207CBC" w14:textId="0F917F5E" w:rsidR="00C541E8" w:rsidRPr="00D5076C" w:rsidRDefault="0062580F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C541E8"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предметных компетенций учителей истории и основ права (5-9 классы)» </w:t>
            </w:r>
          </w:p>
        </w:tc>
        <w:tc>
          <w:tcPr>
            <w:tcW w:w="864" w:type="pct"/>
          </w:tcPr>
          <w:p w14:paraId="755E010D" w14:textId="547AEE3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3</w:t>
            </w:r>
          </w:p>
        </w:tc>
      </w:tr>
      <w:tr w:rsidR="00C541E8" w:rsidRPr="00D5076C" w14:paraId="7A81E9C0" w14:textId="77777777" w:rsidTr="00D5076C">
        <w:trPr>
          <w:trHeight w:val="1026"/>
        </w:trPr>
        <w:tc>
          <w:tcPr>
            <w:tcW w:w="356" w:type="pct"/>
          </w:tcPr>
          <w:p w14:paraId="208A0E51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B53F4FE" w14:textId="4E26D60F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0EEA9DA0" w14:textId="5BD00187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вершенствование 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о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вивающей деятельности учителей-дефектологов в работе с детьми с особыми образовательными потребностями» </w:t>
            </w:r>
          </w:p>
        </w:tc>
        <w:tc>
          <w:tcPr>
            <w:tcW w:w="864" w:type="pct"/>
          </w:tcPr>
          <w:p w14:paraId="59ADC596" w14:textId="481FDF7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0.04.2023</w:t>
            </w:r>
          </w:p>
        </w:tc>
      </w:tr>
      <w:tr w:rsidR="00C541E8" w:rsidRPr="00D5076C" w14:paraId="649A24CB" w14:textId="77777777" w:rsidTr="00D5076C">
        <w:trPr>
          <w:trHeight w:val="489"/>
        </w:trPr>
        <w:tc>
          <w:tcPr>
            <w:tcW w:w="356" w:type="pct"/>
          </w:tcPr>
          <w:p w14:paraId="75E15F60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214D105" w14:textId="2012084D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ГКП "Институт гармоничного развития человека»</w:t>
            </w:r>
          </w:p>
        </w:tc>
        <w:tc>
          <w:tcPr>
            <w:tcW w:w="2143" w:type="pct"/>
          </w:tcPr>
          <w:p w14:paraId="53A3A36D" w14:textId="15D58B45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Особенности организации летнего отдыха детей»</w:t>
            </w:r>
          </w:p>
        </w:tc>
        <w:tc>
          <w:tcPr>
            <w:tcW w:w="864" w:type="pct"/>
          </w:tcPr>
          <w:p w14:paraId="47C17B0B" w14:textId="71D1268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3</w:t>
            </w:r>
          </w:p>
        </w:tc>
      </w:tr>
      <w:tr w:rsidR="00C541E8" w:rsidRPr="00D5076C" w14:paraId="153FA3F2" w14:textId="77777777" w:rsidTr="00D5076C">
        <w:trPr>
          <w:trHeight w:val="489"/>
        </w:trPr>
        <w:tc>
          <w:tcPr>
            <w:tcW w:w="356" w:type="pct"/>
          </w:tcPr>
          <w:p w14:paraId="00F60A8C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9FF4877" w14:textId="7F5E1B18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ГКП "Институт гармоничного развития человека»</w:t>
            </w:r>
          </w:p>
        </w:tc>
        <w:tc>
          <w:tcPr>
            <w:tcW w:w="2143" w:type="pct"/>
          </w:tcPr>
          <w:p w14:paraId="518BF27E" w14:textId="732617BA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дения среди подростков»</w:t>
            </w:r>
          </w:p>
        </w:tc>
        <w:tc>
          <w:tcPr>
            <w:tcW w:w="864" w:type="pct"/>
          </w:tcPr>
          <w:p w14:paraId="00E2BB7F" w14:textId="7650FDA0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3</w:t>
            </w:r>
          </w:p>
        </w:tc>
      </w:tr>
      <w:tr w:rsidR="00C541E8" w:rsidRPr="00D5076C" w14:paraId="012843F3" w14:textId="77777777" w:rsidTr="00D5076C">
        <w:trPr>
          <w:trHeight w:val="489"/>
        </w:trPr>
        <w:tc>
          <w:tcPr>
            <w:tcW w:w="356" w:type="pct"/>
          </w:tcPr>
          <w:p w14:paraId="57600E34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B0DD64E" w14:textId="03E1F9C8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ГКП "Институт гармоничного развития человека»</w:t>
            </w:r>
          </w:p>
        </w:tc>
        <w:tc>
          <w:tcPr>
            <w:tcW w:w="2143" w:type="pct"/>
          </w:tcPr>
          <w:p w14:paraId="7CE33A03" w14:textId="76261806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оциального партнёрства»</w:t>
            </w:r>
          </w:p>
        </w:tc>
        <w:tc>
          <w:tcPr>
            <w:tcW w:w="864" w:type="pct"/>
          </w:tcPr>
          <w:p w14:paraId="34357077" w14:textId="1C1EE8BA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3</w:t>
            </w:r>
          </w:p>
        </w:tc>
      </w:tr>
      <w:tr w:rsidR="00C541E8" w:rsidRPr="00D5076C" w14:paraId="1BB29BE1" w14:textId="77777777" w:rsidTr="00D5076C">
        <w:trPr>
          <w:trHeight w:val="489"/>
        </w:trPr>
        <w:tc>
          <w:tcPr>
            <w:tcW w:w="356" w:type="pct"/>
          </w:tcPr>
          <w:p w14:paraId="1CE8DD4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C7CEB8B" w14:textId="2F377421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ГКП "Институт гармоничного развития человека»</w:t>
            </w:r>
          </w:p>
        </w:tc>
        <w:tc>
          <w:tcPr>
            <w:tcW w:w="2143" w:type="pct"/>
          </w:tcPr>
          <w:p w14:paraId="4F6500AC" w14:textId="47E4DDFE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Р</w:t>
            </w:r>
            <w:r w:rsidR="0062580F"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тие социально-эмоциональных </w:t>
            </w: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ов обучающихся»</w:t>
            </w:r>
          </w:p>
        </w:tc>
        <w:tc>
          <w:tcPr>
            <w:tcW w:w="864" w:type="pct"/>
          </w:tcPr>
          <w:p w14:paraId="70D7A3C4" w14:textId="63B7B62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3</w:t>
            </w:r>
          </w:p>
        </w:tc>
      </w:tr>
      <w:tr w:rsidR="00C541E8" w:rsidRPr="00D5076C" w14:paraId="1D5C32D9" w14:textId="77777777" w:rsidTr="00D5076C">
        <w:trPr>
          <w:trHeight w:val="194"/>
        </w:trPr>
        <w:tc>
          <w:tcPr>
            <w:tcW w:w="356" w:type="pct"/>
          </w:tcPr>
          <w:p w14:paraId="58E4E04A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F7D6CAB" w14:textId="4953472B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ГКП "Институт гармоничного развития человека»</w:t>
            </w:r>
          </w:p>
        </w:tc>
        <w:tc>
          <w:tcPr>
            <w:tcW w:w="2143" w:type="pct"/>
          </w:tcPr>
          <w:p w14:paraId="69BECAA3" w14:textId="3D5FFAD3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асилия в семье»</w:t>
            </w:r>
          </w:p>
        </w:tc>
        <w:tc>
          <w:tcPr>
            <w:tcW w:w="864" w:type="pct"/>
          </w:tcPr>
          <w:p w14:paraId="5770CC58" w14:textId="19D4A3D5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3</w:t>
            </w:r>
          </w:p>
        </w:tc>
      </w:tr>
      <w:tr w:rsidR="00C541E8" w:rsidRPr="00D5076C" w14:paraId="6465432D" w14:textId="77777777" w:rsidTr="00D5076C">
        <w:trPr>
          <w:trHeight w:val="258"/>
        </w:trPr>
        <w:tc>
          <w:tcPr>
            <w:tcW w:w="356" w:type="pct"/>
          </w:tcPr>
          <w:p w14:paraId="2175CEEC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F900029" w14:textId="32B30BAD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1263093A" w14:textId="224A5F71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Повышение профессиональной компетенции учителя английского языка начальной школы»</w:t>
            </w:r>
          </w:p>
        </w:tc>
        <w:tc>
          <w:tcPr>
            <w:tcW w:w="864" w:type="pct"/>
          </w:tcPr>
          <w:p w14:paraId="7C65B1DC" w14:textId="0D9DE0C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3</w:t>
            </w:r>
          </w:p>
        </w:tc>
      </w:tr>
      <w:tr w:rsidR="00C541E8" w:rsidRPr="00D5076C" w14:paraId="5142262D" w14:textId="77777777" w:rsidTr="00D5076C">
        <w:trPr>
          <w:trHeight w:val="258"/>
        </w:trPr>
        <w:tc>
          <w:tcPr>
            <w:tcW w:w="356" w:type="pct"/>
          </w:tcPr>
          <w:p w14:paraId="0FFA56FC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1E7C164" w14:textId="6B5F6D9A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02F2C384" w14:textId="564DB877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учебно-воспитательного и коррекционного процесса в специальных организациях образования»</w:t>
            </w:r>
          </w:p>
        </w:tc>
        <w:tc>
          <w:tcPr>
            <w:tcW w:w="864" w:type="pct"/>
          </w:tcPr>
          <w:p w14:paraId="36435C8C" w14:textId="2D84DFF2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3</w:t>
            </w:r>
          </w:p>
        </w:tc>
      </w:tr>
      <w:tr w:rsidR="00C541E8" w:rsidRPr="00D5076C" w14:paraId="3A913187" w14:textId="77777777" w:rsidTr="00D5076C">
        <w:trPr>
          <w:trHeight w:val="258"/>
        </w:trPr>
        <w:tc>
          <w:tcPr>
            <w:tcW w:w="356" w:type="pct"/>
          </w:tcPr>
          <w:p w14:paraId="5C2F0A2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3A693F4" w14:textId="663C9B9E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ОФ «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43" w:type="pct"/>
          </w:tcPr>
          <w:p w14:paraId="7886BA2C" w14:textId="6AD27006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енеджмент в образовании как основа эффективного управления современной организацией образования» </w:t>
            </w:r>
          </w:p>
        </w:tc>
        <w:tc>
          <w:tcPr>
            <w:tcW w:w="864" w:type="pct"/>
          </w:tcPr>
          <w:p w14:paraId="63A13593" w14:textId="26EB1B86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3</w:t>
            </w:r>
          </w:p>
        </w:tc>
      </w:tr>
      <w:tr w:rsidR="00C541E8" w:rsidRPr="00D5076C" w14:paraId="2CEAD291" w14:textId="77777777" w:rsidTr="00D5076C">
        <w:trPr>
          <w:trHeight w:val="258"/>
        </w:trPr>
        <w:tc>
          <w:tcPr>
            <w:tcW w:w="356" w:type="pct"/>
          </w:tcPr>
          <w:p w14:paraId="25F5305A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A4CBA05" w14:textId="557BBBAB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Центр образования и новых инновационных технологии (ЦОНИТ)</w:t>
            </w:r>
          </w:p>
        </w:tc>
        <w:tc>
          <w:tcPr>
            <w:tcW w:w="2143" w:type="pct"/>
          </w:tcPr>
          <w:p w14:paraId="7C893D09" w14:textId="2B0FA115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Повышение предметных компетенций учителей биологии через применение инновационных технологий»</w:t>
            </w:r>
          </w:p>
        </w:tc>
        <w:tc>
          <w:tcPr>
            <w:tcW w:w="864" w:type="pct"/>
          </w:tcPr>
          <w:p w14:paraId="37F77FB3" w14:textId="14EACCC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3</w:t>
            </w:r>
          </w:p>
        </w:tc>
      </w:tr>
      <w:tr w:rsidR="00C541E8" w:rsidRPr="00D5076C" w14:paraId="7E2D6318" w14:textId="77777777" w:rsidTr="00D5076C">
        <w:trPr>
          <w:trHeight w:val="258"/>
        </w:trPr>
        <w:tc>
          <w:tcPr>
            <w:tcW w:w="356" w:type="pct"/>
          </w:tcPr>
          <w:p w14:paraId="77DC41B3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7D17A0B" w14:textId="6DB676EC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Центр образования и новых инновационных технологии (ЦОНИТ)</w:t>
            </w:r>
          </w:p>
        </w:tc>
        <w:tc>
          <w:tcPr>
            <w:tcW w:w="2143" w:type="pct"/>
          </w:tcPr>
          <w:p w14:paraId="1A43E851" w14:textId="1601975D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Повышение предметных компетенций учителей физики через применение инновационных технологий»</w:t>
            </w:r>
          </w:p>
        </w:tc>
        <w:tc>
          <w:tcPr>
            <w:tcW w:w="864" w:type="pct"/>
          </w:tcPr>
          <w:p w14:paraId="3A34299E" w14:textId="3F0468C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3</w:t>
            </w:r>
          </w:p>
        </w:tc>
      </w:tr>
      <w:tr w:rsidR="00C541E8" w:rsidRPr="00D5076C" w14:paraId="793EF28A" w14:textId="77777777" w:rsidTr="00D5076C">
        <w:trPr>
          <w:trHeight w:val="258"/>
        </w:trPr>
        <w:tc>
          <w:tcPr>
            <w:tcW w:w="356" w:type="pct"/>
          </w:tcPr>
          <w:p w14:paraId="783C239B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62ED8EF" w14:textId="6F475968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Центр образования и новых инновационных технологии (ЦОНИТ)</w:t>
            </w:r>
          </w:p>
        </w:tc>
        <w:tc>
          <w:tcPr>
            <w:tcW w:w="2143" w:type="pct"/>
          </w:tcPr>
          <w:p w14:paraId="3E452AC2" w14:textId="22A5BEF5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Повышение предметных компетенций учителей химии через применение инновационных технологий»</w:t>
            </w:r>
          </w:p>
        </w:tc>
        <w:tc>
          <w:tcPr>
            <w:tcW w:w="864" w:type="pct"/>
          </w:tcPr>
          <w:p w14:paraId="7E861775" w14:textId="11018693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3</w:t>
            </w:r>
          </w:p>
        </w:tc>
      </w:tr>
      <w:tr w:rsidR="00C541E8" w:rsidRPr="00D5076C" w14:paraId="7D055068" w14:textId="77777777" w:rsidTr="00D5076C">
        <w:trPr>
          <w:trHeight w:val="258"/>
        </w:trPr>
        <w:tc>
          <w:tcPr>
            <w:tcW w:w="356" w:type="pct"/>
          </w:tcPr>
          <w:p w14:paraId="0BAFEE9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7620135" w14:textId="23A40E2A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Центр образования и новых инновационных технологии (ЦОНИТ)</w:t>
            </w:r>
          </w:p>
        </w:tc>
        <w:tc>
          <w:tcPr>
            <w:tcW w:w="2143" w:type="pct"/>
          </w:tcPr>
          <w:p w14:paraId="05D537FB" w14:textId="4CD1A5E3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Теоретико-методические основы преподавания предмета «Светскость и основы религиоведения»</w:t>
            </w:r>
          </w:p>
        </w:tc>
        <w:tc>
          <w:tcPr>
            <w:tcW w:w="864" w:type="pct"/>
          </w:tcPr>
          <w:p w14:paraId="5FD1570C" w14:textId="71E1ED36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3</w:t>
            </w:r>
          </w:p>
        </w:tc>
      </w:tr>
      <w:tr w:rsidR="00C541E8" w:rsidRPr="00D5076C" w14:paraId="342BC0B0" w14:textId="77777777" w:rsidTr="00D5076C">
        <w:trPr>
          <w:trHeight w:val="258"/>
        </w:trPr>
        <w:tc>
          <w:tcPr>
            <w:tcW w:w="356" w:type="pct"/>
          </w:tcPr>
          <w:p w14:paraId="2711CC9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0E1B17C" w14:textId="3B1D75F7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Kazrusprodukt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&amp; CO»</w:t>
            </w:r>
          </w:p>
        </w:tc>
        <w:tc>
          <w:tcPr>
            <w:tcW w:w="2143" w:type="pct"/>
          </w:tcPr>
          <w:p w14:paraId="1D62E7F2" w14:textId="2C206537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религиоведения» для педагогов организаций образования</w:t>
            </w:r>
          </w:p>
        </w:tc>
        <w:tc>
          <w:tcPr>
            <w:tcW w:w="864" w:type="pct"/>
          </w:tcPr>
          <w:p w14:paraId="7668F92A" w14:textId="3E27C31D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3</w:t>
            </w:r>
          </w:p>
        </w:tc>
      </w:tr>
      <w:tr w:rsidR="00C541E8" w:rsidRPr="00D5076C" w14:paraId="2710C99F" w14:textId="77777777" w:rsidTr="00D5076C">
        <w:trPr>
          <w:trHeight w:val="258"/>
        </w:trPr>
        <w:tc>
          <w:tcPr>
            <w:tcW w:w="356" w:type="pct"/>
          </w:tcPr>
          <w:p w14:paraId="53D6896B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8629EA4" w14:textId="0387E4A8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"Ustaz.pro"</w:t>
            </w:r>
          </w:p>
        </w:tc>
        <w:tc>
          <w:tcPr>
            <w:tcW w:w="2143" w:type="pct"/>
          </w:tcPr>
          <w:p w14:paraId="2A6CF270" w14:textId="7B2E1F28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курсов для учителей английского языка «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Effective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4" w:type="pct"/>
          </w:tcPr>
          <w:p w14:paraId="309D8C01" w14:textId="22A58EE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3</w:t>
            </w:r>
          </w:p>
        </w:tc>
      </w:tr>
      <w:tr w:rsidR="00C541E8" w:rsidRPr="00D5076C" w14:paraId="39E647B9" w14:textId="77777777" w:rsidTr="00D5076C">
        <w:trPr>
          <w:trHeight w:val="416"/>
        </w:trPr>
        <w:tc>
          <w:tcPr>
            <w:tcW w:w="356" w:type="pct"/>
          </w:tcPr>
          <w:p w14:paraId="0820A028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6ACE483" w14:textId="617AF6CD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11C76875" w14:textId="01423E94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профессиональной компетентности специального педагога (учителя-дефектолога) по совершенствованию коррекционной работы в системе среднего образования» </w:t>
            </w:r>
          </w:p>
        </w:tc>
        <w:tc>
          <w:tcPr>
            <w:tcW w:w="864" w:type="pct"/>
          </w:tcPr>
          <w:p w14:paraId="29FF1571" w14:textId="593A5E4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5.05.2023</w:t>
            </w:r>
          </w:p>
        </w:tc>
      </w:tr>
      <w:tr w:rsidR="00C541E8" w:rsidRPr="00D5076C" w14:paraId="381E7FC2" w14:textId="77777777" w:rsidTr="00D5076C">
        <w:trPr>
          <w:trHeight w:val="258"/>
        </w:trPr>
        <w:tc>
          <w:tcPr>
            <w:tcW w:w="356" w:type="pct"/>
          </w:tcPr>
          <w:p w14:paraId="0A7C8F79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798BD57" w14:textId="4F4301E5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69A4AF22" w14:textId="4B78E138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предметных компетенций учителей малокомплектных школ по математике и информатике в 5-9 классах» </w:t>
            </w:r>
          </w:p>
        </w:tc>
        <w:tc>
          <w:tcPr>
            <w:tcW w:w="864" w:type="pct"/>
          </w:tcPr>
          <w:p w14:paraId="6DDFA735" w14:textId="6869A86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5.05.2023</w:t>
            </w:r>
          </w:p>
        </w:tc>
      </w:tr>
      <w:tr w:rsidR="00C541E8" w:rsidRPr="00D5076C" w14:paraId="62ACBED0" w14:textId="77777777" w:rsidTr="00D5076C">
        <w:trPr>
          <w:trHeight w:val="258"/>
        </w:trPr>
        <w:tc>
          <w:tcPr>
            <w:tcW w:w="356" w:type="pct"/>
          </w:tcPr>
          <w:p w14:paraId="2A7E18D0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28A9CF5" w14:textId="5D731E39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5AB44216" w14:textId="053A1E1F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йно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-информационной грамотности в системе профессионального развития школьных библиотекарей»</w:t>
            </w:r>
          </w:p>
        </w:tc>
        <w:tc>
          <w:tcPr>
            <w:tcW w:w="864" w:type="pct"/>
          </w:tcPr>
          <w:p w14:paraId="50583316" w14:textId="312598F2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7.05.2023</w:t>
            </w:r>
          </w:p>
        </w:tc>
      </w:tr>
      <w:tr w:rsidR="00C541E8" w:rsidRPr="00D5076C" w14:paraId="50AC2909" w14:textId="77777777" w:rsidTr="00D5076C">
        <w:trPr>
          <w:trHeight w:val="258"/>
        </w:trPr>
        <w:tc>
          <w:tcPr>
            <w:tcW w:w="356" w:type="pct"/>
          </w:tcPr>
          <w:p w14:paraId="2494CBB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B572BA6" w14:textId="5AC99A82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5A328427" w14:textId="74432087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спользование цифровых ресурсов в преподавании предметов» </w:t>
            </w:r>
          </w:p>
        </w:tc>
        <w:tc>
          <w:tcPr>
            <w:tcW w:w="864" w:type="pct"/>
          </w:tcPr>
          <w:p w14:paraId="5F04A7F4" w14:textId="79C87057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7.05.2023</w:t>
            </w:r>
          </w:p>
        </w:tc>
      </w:tr>
      <w:tr w:rsidR="00C541E8" w:rsidRPr="00D5076C" w14:paraId="42864AF2" w14:textId="77777777" w:rsidTr="00D5076C">
        <w:trPr>
          <w:trHeight w:val="258"/>
        </w:trPr>
        <w:tc>
          <w:tcPr>
            <w:tcW w:w="356" w:type="pct"/>
          </w:tcPr>
          <w:p w14:paraId="66E6C7DA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E8DEA56" w14:textId="03394186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6563AD8C" w14:textId="4EBB943C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Цифровые решения в управлении малокомплектной школой» </w:t>
            </w:r>
          </w:p>
        </w:tc>
        <w:tc>
          <w:tcPr>
            <w:tcW w:w="864" w:type="pct"/>
          </w:tcPr>
          <w:p w14:paraId="3C05B890" w14:textId="65EDBC3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7.05.2023</w:t>
            </w:r>
          </w:p>
        </w:tc>
      </w:tr>
      <w:tr w:rsidR="00C541E8" w:rsidRPr="00D5076C" w14:paraId="37A3BF6A" w14:textId="77777777" w:rsidTr="00D5076C">
        <w:trPr>
          <w:trHeight w:val="258"/>
        </w:trPr>
        <w:tc>
          <w:tcPr>
            <w:tcW w:w="356" w:type="pct"/>
          </w:tcPr>
          <w:p w14:paraId="7D0821AE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C010194" w14:textId="4530B405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 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Crunch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2143" w:type="pct"/>
          </w:tcPr>
          <w:p w14:paraId="0DA65DDD" w14:textId="2F0E8279" w:rsidR="00C541E8" w:rsidRPr="00D5076C" w:rsidRDefault="0062580F" w:rsidP="00D507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C541E8"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развитие предметных, методических, цифровых и универсальных компетенций педагогов</w:t>
            </w: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C541E8"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" w:type="pct"/>
          </w:tcPr>
          <w:p w14:paraId="426BAB9F" w14:textId="3FAEE5D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3</w:t>
            </w:r>
          </w:p>
        </w:tc>
      </w:tr>
      <w:tr w:rsidR="00C541E8" w:rsidRPr="00D5076C" w14:paraId="37E50925" w14:textId="77777777" w:rsidTr="00D5076C">
        <w:trPr>
          <w:trHeight w:val="258"/>
        </w:trPr>
        <w:tc>
          <w:tcPr>
            <w:tcW w:w="356" w:type="pct"/>
          </w:tcPr>
          <w:p w14:paraId="16BBECA8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272A20D" w14:textId="3B0B9C75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учреждение «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Жастық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42BFAF54" w14:textId="3B01FCD0" w:rsidR="00C541E8" w:rsidRPr="00D5076C" w:rsidRDefault="00C541E8" w:rsidP="00D507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проектной и исследовательской деятельности учащихся по английскому языку </w:t>
            </w:r>
            <w:r w:rsidR="0062580F"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брать тему и написать уникальную научную работу»</w:t>
            </w:r>
          </w:p>
        </w:tc>
        <w:tc>
          <w:tcPr>
            <w:tcW w:w="864" w:type="pct"/>
          </w:tcPr>
          <w:p w14:paraId="4EB604DA" w14:textId="52E2B4E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3</w:t>
            </w:r>
          </w:p>
        </w:tc>
      </w:tr>
      <w:tr w:rsidR="00C541E8" w:rsidRPr="00D5076C" w14:paraId="39F7E50A" w14:textId="77777777" w:rsidTr="00D5076C">
        <w:trPr>
          <w:trHeight w:val="258"/>
        </w:trPr>
        <w:tc>
          <w:tcPr>
            <w:tcW w:w="356" w:type="pct"/>
          </w:tcPr>
          <w:p w14:paraId="56C7EA23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E6E1C47" w14:textId="0A75AEE6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ЕНУ имени Л.Н. Гумилева</w:t>
            </w:r>
          </w:p>
        </w:tc>
        <w:tc>
          <w:tcPr>
            <w:tcW w:w="2143" w:type="pct"/>
          </w:tcPr>
          <w:p w14:paraId="713FA848" w14:textId="5D8EA708" w:rsidR="00C541E8" w:rsidRPr="00D5076C" w:rsidRDefault="00C541E8" w:rsidP="00D507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Методы обучения обучающихся решению физических задач» </w:t>
            </w:r>
          </w:p>
        </w:tc>
        <w:tc>
          <w:tcPr>
            <w:tcW w:w="864" w:type="pct"/>
          </w:tcPr>
          <w:p w14:paraId="3227BFDA" w14:textId="60DB1FCA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</w:tr>
      <w:tr w:rsidR="00C541E8" w:rsidRPr="00D5076C" w14:paraId="71BDAF61" w14:textId="77777777" w:rsidTr="00D5076C">
        <w:trPr>
          <w:trHeight w:val="258"/>
        </w:trPr>
        <w:tc>
          <w:tcPr>
            <w:tcW w:w="356" w:type="pct"/>
          </w:tcPr>
          <w:p w14:paraId="3B3EE16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6593907" w14:textId="1CDEE415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ЕНУ имени Л.Н. Гумилева</w:t>
            </w:r>
          </w:p>
        </w:tc>
        <w:tc>
          <w:tcPr>
            <w:tcW w:w="2143" w:type="pct"/>
          </w:tcPr>
          <w:p w14:paraId="57EDA5DF" w14:textId="3AF28A4A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Молекулярная биология в школе: использование достижений современной науки на уроках биологии» </w:t>
            </w:r>
          </w:p>
        </w:tc>
        <w:tc>
          <w:tcPr>
            <w:tcW w:w="864" w:type="pct"/>
          </w:tcPr>
          <w:p w14:paraId="53013E3E" w14:textId="69D3C6A6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</w:tr>
      <w:tr w:rsidR="00C541E8" w:rsidRPr="00D5076C" w14:paraId="20D8A9D8" w14:textId="77777777" w:rsidTr="00D5076C">
        <w:trPr>
          <w:trHeight w:val="258"/>
        </w:trPr>
        <w:tc>
          <w:tcPr>
            <w:tcW w:w="356" w:type="pct"/>
          </w:tcPr>
          <w:p w14:paraId="343D3CB8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C4F24FA" w14:textId="3443E8F3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ЕНУ имени Л.Н. Гумилева</w:t>
            </w:r>
          </w:p>
        </w:tc>
        <w:tc>
          <w:tcPr>
            <w:tcW w:w="2143" w:type="pct"/>
          </w:tcPr>
          <w:p w14:paraId="734A6542" w14:textId="0F64EB44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хнологии активного </w:t>
            </w:r>
            <w:proofErr w:type="gram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бучения  иностранному</w:t>
            </w:r>
            <w:proofErr w:type="gram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языку» </w:t>
            </w:r>
          </w:p>
        </w:tc>
        <w:tc>
          <w:tcPr>
            <w:tcW w:w="864" w:type="pct"/>
          </w:tcPr>
          <w:p w14:paraId="081B7809" w14:textId="0EED54FB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</w:tr>
      <w:tr w:rsidR="00C541E8" w:rsidRPr="00D5076C" w14:paraId="612B8F63" w14:textId="77777777" w:rsidTr="00D5076C">
        <w:trPr>
          <w:trHeight w:val="258"/>
        </w:trPr>
        <w:tc>
          <w:tcPr>
            <w:tcW w:w="356" w:type="pct"/>
          </w:tcPr>
          <w:p w14:paraId="2FBB7D1E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6BBBFE7" w14:textId="2445D517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Ustaz.pro»</w:t>
            </w:r>
          </w:p>
        </w:tc>
        <w:tc>
          <w:tcPr>
            <w:tcW w:w="2143" w:type="pct"/>
          </w:tcPr>
          <w:p w14:paraId="2BBDD481" w14:textId="7A2AC79E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урс повышения квалификации учителей биологии по разделам наследственности и молекулярной биологии</w:t>
            </w:r>
          </w:p>
        </w:tc>
        <w:tc>
          <w:tcPr>
            <w:tcW w:w="864" w:type="pct"/>
          </w:tcPr>
          <w:p w14:paraId="2C8E10E9" w14:textId="5BF50C72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</w:tr>
      <w:tr w:rsidR="00C541E8" w:rsidRPr="00D5076C" w14:paraId="7C88B577" w14:textId="77777777" w:rsidTr="00D5076C">
        <w:trPr>
          <w:trHeight w:val="258"/>
        </w:trPr>
        <w:tc>
          <w:tcPr>
            <w:tcW w:w="356" w:type="pct"/>
          </w:tcPr>
          <w:p w14:paraId="36619645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8CE9CEC" w14:textId="4C5ACB7F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Ustaz.pro»</w:t>
            </w:r>
          </w:p>
        </w:tc>
        <w:tc>
          <w:tcPr>
            <w:tcW w:w="2143" w:type="pct"/>
          </w:tcPr>
          <w:p w14:paraId="0966EAFF" w14:textId="4D54FF28" w:rsidR="00C541E8" w:rsidRPr="00D5076C" w:rsidRDefault="0062580F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учителей химии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по разделу неорганическая химия»</w:t>
            </w:r>
          </w:p>
        </w:tc>
        <w:tc>
          <w:tcPr>
            <w:tcW w:w="864" w:type="pct"/>
          </w:tcPr>
          <w:p w14:paraId="4C51E345" w14:textId="1D8ABE52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</w:tr>
      <w:tr w:rsidR="00C541E8" w:rsidRPr="00D5076C" w14:paraId="744C5F65" w14:textId="77777777" w:rsidTr="00D5076C">
        <w:trPr>
          <w:trHeight w:val="258"/>
        </w:trPr>
        <w:tc>
          <w:tcPr>
            <w:tcW w:w="356" w:type="pct"/>
          </w:tcPr>
          <w:p w14:paraId="1243244C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4D42FA8" w14:textId="0C2C6616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4B3514C6" w14:textId="7C0A4015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педагогов-ассистентов по сопровождению детей с особыми образовательными потребностями в организациях образования»</w:t>
            </w:r>
          </w:p>
        </w:tc>
        <w:tc>
          <w:tcPr>
            <w:tcW w:w="864" w:type="pct"/>
          </w:tcPr>
          <w:p w14:paraId="4E6ADA7A" w14:textId="3946E755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</w:tr>
      <w:tr w:rsidR="00C541E8" w:rsidRPr="00D5076C" w14:paraId="0D395610" w14:textId="77777777" w:rsidTr="00D5076C">
        <w:trPr>
          <w:trHeight w:val="258"/>
        </w:trPr>
        <w:tc>
          <w:tcPr>
            <w:tcW w:w="356" w:type="pct"/>
          </w:tcPr>
          <w:p w14:paraId="79B7597A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9F0A000" w14:textId="41A602AC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6F36CB15" w14:textId="7B88D6D2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Трансформа</w:t>
            </w:r>
            <w:r w:rsidR="0062580F" w:rsidRPr="00D5076C">
              <w:rPr>
                <w:rFonts w:ascii="Times New Roman" w:hAnsi="Times New Roman" w:cs="Times New Roman"/>
                <w:sz w:val="20"/>
                <w:szCs w:val="20"/>
              </w:rPr>
              <w:t>ция методической деятельности»</w:t>
            </w:r>
          </w:p>
        </w:tc>
        <w:tc>
          <w:tcPr>
            <w:tcW w:w="864" w:type="pct"/>
          </w:tcPr>
          <w:p w14:paraId="2419CF7B" w14:textId="61162ABA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</w:tr>
      <w:tr w:rsidR="00C541E8" w:rsidRPr="00D5076C" w14:paraId="31CCA8B1" w14:textId="77777777" w:rsidTr="00D5076C">
        <w:trPr>
          <w:trHeight w:val="258"/>
        </w:trPr>
        <w:tc>
          <w:tcPr>
            <w:tcW w:w="356" w:type="pct"/>
          </w:tcPr>
          <w:p w14:paraId="088CCCB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C95765F" w14:textId="4DEDB5B3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2CEAECB6" w14:textId="4BE54F97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Развитие предметных компетенций педагогов-организаторов начальной военной и технологическ</w:t>
            </w:r>
            <w:r w:rsidR="0062580F" w:rsidRPr="00D5076C">
              <w:rPr>
                <w:rFonts w:ascii="Times New Roman" w:hAnsi="Times New Roman" w:cs="Times New Roman"/>
                <w:sz w:val="20"/>
                <w:szCs w:val="20"/>
              </w:rPr>
              <w:t>ой подготовки (10-11 классы)»</w:t>
            </w:r>
          </w:p>
        </w:tc>
        <w:tc>
          <w:tcPr>
            <w:tcW w:w="864" w:type="pct"/>
          </w:tcPr>
          <w:p w14:paraId="4B87BF8F" w14:textId="088499D8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</w:tr>
      <w:tr w:rsidR="00C541E8" w:rsidRPr="00D5076C" w14:paraId="7B8152C1" w14:textId="77777777" w:rsidTr="00D5076C">
        <w:trPr>
          <w:trHeight w:val="258"/>
        </w:trPr>
        <w:tc>
          <w:tcPr>
            <w:tcW w:w="356" w:type="pct"/>
          </w:tcPr>
          <w:p w14:paraId="2E29F278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A47B459" w14:textId="17355A5F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4BDE6A23" w14:textId="4BA61DC4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ой компетентност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лигофренопедагога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среднего образования» </w:t>
            </w:r>
          </w:p>
        </w:tc>
        <w:tc>
          <w:tcPr>
            <w:tcW w:w="864" w:type="pct"/>
          </w:tcPr>
          <w:p w14:paraId="2E9A9636" w14:textId="57E1FB1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</w:tr>
      <w:tr w:rsidR="00C541E8" w:rsidRPr="00D5076C" w14:paraId="2C6F2B9D" w14:textId="77777777" w:rsidTr="00D5076C">
        <w:trPr>
          <w:trHeight w:val="258"/>
        </w:trPr>
        <w:tc>
          <w:tcPr>
            <w:tcW w:w="356" w:type="pct"/>
          </w:tcPr>
          <w:p w14:paraId="2BB209D0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82F3A24" w14:textId="392991C9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76D65F27" w14:textId="2E08E205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ой компетентности сурдопедагога организаций среднего образования»</w:t>
            </w:r>
          </w:p>
        </w:tc>
        <w:tc>
          <w:tcPr>
            <w:tcW w:w="864" w:type="pct"/>
          </w:tcPr>
          <w:p w14:paraId="190D4079" w14:textId="0EB47C9D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</w:tr>
      <w:tr w:rsidR="00C541E8" w:rsidRPr="00D5076C" w14:paraId="57EEC1B4" w14:textId="77777777" w:rsidTr="00D5076C">
        <w:trPr>
          <w:trHeight w:val="258"/>
        </w:trPr>
        <w:tc>
          <w:tcPr>
            <w:tcW w:w="356" w:type="pct"/>
          </w:tcPr>
          <w:p w14:paraId="7E811AA3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9E7DFCB" w14:textId="4B784B3E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ЕНУ имени Л.Н. Гумилева</w:t>
            </w:r>
          </w:p>
        </w:tc>
        <w:tc>
          <w:tcPr>
            <w:tcW w:w="2143" w:type="pct"/>
          </w:tcPr>
          <w:p w14:paraId="0F813CE6" w14:textId="05672340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Игровые технологии на уроках истории в школе» </w:t>
            </w:r>
          </w:p>
        </w:tc>
        <w:tc>
          <w:tcPr>
            <w:tcW w:w="864" w:type="pct"/>
          </w:tcPr>
          <w:p w14:paraId="6C0A0856" w14:textId="6581E13D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</w:tr>
      <w:tr w:rsidR="00C541E8" w:rsidRPr="00D5076C" w14:paraId="1C6193C4" w14:textId="77777777" w:rsidTr="00D5076C">
        <w:trPr>
          <w:trHeight w:val="258"/>
        </w:trPr>
        <w:tc>
          <w:tcPr>
            <w:tcW w:w="356" w:type="pct"/>
          </w:tcPr>
          <w:p w14:paraId="3347DD54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702BFB9" w14:textId="12B269FC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танский Межрегиональный центр повышения квалификации</w:t>
            </w:r>
          </w:p>
        </w:tc>
        <w:tc>
          <w:tcPr>
            <w:tcW w:w="2143" w:type="pct"/>
          </w:tcPr>
          <w:p w14:paraId="6F81FEBC" w14:textId="44D2CEE8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ой компетентности учителя начальных классов в контексте обновленного содержания образования» </w:t>
            </w:r>
          </w:p>
        </w:tc>
        <w:tc>
          <w:tcPr>
            <w:tcW w:w="864" w:type="pct"/>
          </w:tcPr>
          <w:p w14:paraId="69166D07" w14:textId="7F07A11B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8.06.2023</w:t>
            </w:r>
          </w:p>
        </w:tc>
      </w:tr>
      <w:tr w:rsidR="00C541E8" w:rsidRPr="00D5076C" w14:paraId="36574F7C" w14:textId="77777777" w:rsidTr="00D5076C">
        <w:trPr>
          <w:trHeight w:val="258"/>
        </w:trPr>
        <w:tc>
          <w:tcPr>
            <w:tcW w:w="356" w:type="pct"/>
          </w:tcPr>
          <w:p w14:paraId="133B915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F42C217" w14:textId="19F0CA1E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6F1CDB3F" w14:textId="696606B3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Развитие компетенций по формированию функциональной грамотности обучающихся в образовательном процессе» для педагогов естественнонаучных предметов общеобразовательных организаций, осуществляющих обучение на казахском и русском языках</w:t>
            </w:r>
          </w:p>
        </w:tc>
        <w:tc>
          <w:tcPr>
            <w:tcW w:w="864" w:type="pct"/>
          </w:tcPr>
          <w:p w14:paraId="4113F97F" w14:textId="5297A2F3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8.06.2023</w:t>
            </w:r>
          </w:p>
        </w:tc>
      </w:tr>
      <w:tr w:rsidR="00C541E8" w:rsidRPr="00D5076C" w14:paraId="641AC864" w14:textId="77777777" w:rsidTr="00D5076C">
        <w:trPr>
          <w:trHeight w:val="258"/>
        </w:trPr>
        <w:tc>
          <w:tcPr>
            <w:tcW w:w="356" w:type="pct"/>
          </w:tcPr>
          <w:p w14:paraId="05D1407C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7A37797" w14:textId="36A66750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Ustaz.pro»</w:t>
            </w:r>
          </w:p>
        </w:tc>
        <w:tc>
          <w:tcPr>
            <w:tcW w:w="2143" w:type="pct"/>
          </w:tcPr>
          <w:p w14:paraId="652FAB94" w14:textId="64674451" w:rsidR="00C541E8" w:rsidRPr="00D5076C" w:rsidRDefault="0062580F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Актуальное </w:t>
            </w:r>
            <w:proofErr w:type="spellStart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програмирование</w:t>
            </w:r>
            <w:proofErr w:type="spellEnd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как приоритетное направление информатики; методология преподавания информатики, алгоритмы и структуры данных на </w:t>
            </w:r>
            <w:proofErr w:type="spellStart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зяыке</w:t>
            </w:r>
            <w:proofErr w:type="spellEnd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програмирпования</w:t>
            </w:r>
            <w:proofErr w:type="spellEnd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, искусственный интеллект (AI), интернет вещей (</w:t>
            </w:r>
            <w:proofErr w:type="spellStart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  <w:proofErr w:type="spellEnd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програмирования</w:t>
            </w:r>
            <w:proofErr w:type="spellEnd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БПЛА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64" w:type="pct"/>
          </w:tcPr>
          <w:p w14:paraId="70D630CB" w14:textId="5BC95DD8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06.2023</w:t>
            </w:r>
          </w:p>
        </w:tc>
      </w:tr>
      <w:tr w:rsidR="00C541E8" w:rsidRPr="00D5076C" w14:paraId="39C770B0" w14:textId="77777777" w:rsidTr="00D5076C">
        <w:trPr>
          <w:trHeight w:val="258"/>
        </w:trPr>
        <w:tc>
          <w:tcPr>
            <w:tcW w:w="356" w:type="pct"/>
          </w:tcPr>
          <w:p w14:paraId="7D09110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FDE835E" w14:textId="15E0B079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Павлодарский педагогический университет имен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лькея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Маргулана</w:t>
            </w:r>
            <w:proofErr w:type="spellEnd"/>
          </w:p>
        </w:tc>
        <w:tc>
          <w:tcPr>
            <w:tcW w:w="2143" w:type="pct"/>
          </w:tcPr>
          <w:p w14:paraId="7662A0E9" w14:textId="794BB4FD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Деятельность педагога дошкольного образования в рамках реализации Модели развития дошкольного воспитания и обучения»</w:t>
            </w:r>
          </w:p>
        </w:tc>
        <w:tc>
          <w:tcPr>
            <w:tcW w:w="864" w:type="pct"/>
          </w:tcPr>
          <w:p w14:paraId="40C3FCD6" w14:textId="32AF236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06.2023</w:t>
            </w:r>
          </w:p>
        </w:tc>
      </w:tr>
      <w:tr w:rsidR="00C541E8" w:rsidRPr="00D5076C" w14:paraId="3970F80F" w14:textId="77777777" w:rsidTr="00D5076C">
        <w:trPr>
          <w:trHeight w:val="258"/>
        </w:trPr>
        <w:tc>
          <w:tcPr>
            <w:tcW w:w="356" w:type="pct"/>
          </w:tcPr>
          <w:p w14:paraId="3B95CFE0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D54A328" w14:textId="13CE1DB9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Павлодарский педагогический университет имен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лькея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Маргулана</w:t>
            </w:r>
            <w:proofErr w:type="spellEnd"/>
          </w:p>
        </w:tc>
        <w:tc>
          <w:tcPr>
            <w:tcW w:w="2143" w:type="pct"/>
          </w:tcPr>
          <w:p w14:paraId="33042D1E" w14:textId="780DBB5D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стратегии преподавания и обучения в начальной школе» </w:t>
            </w:r>
          </w:p>
        </w:tc>
        <w:tc>
          <w:tcPr>
            <w:tcW w:w="864" w:type="pct"/>
          </w:tcPr>
          <w:p w14:paraId="4243ADD7" w14:textId="52BD5C06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06.2023</w:t>
            </w:r>
          </w:p>
        </w:tc>
      </w:tr>
      <w:tr w:rsidR="00C541E8" w:rsidRPr="00D5076C" w14:paraId="7A222924" w14:textId="77777777" w:rsidTr="00D5076C">
        <w:trPr>
          <w:trHeight w:val="258"/>
        </w:trPr>
        <w:tc>
          <w:tcPr>
            <w:tcW w:w="356" w:type="pct"/>
          </w:tcPr>
          <w:p w14:paraId="01E17265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0EE5094" w14:textId="389BDEB7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Павлодарский педагогический университет имен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лькея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Маргулана</w:t>
            </w:r>
            <w:proofErr w:type="spellEnd"/>
          </w:p>
        </w:tc>
        <w:tc>
          <w:tcPr>
            <w:tcW w:w="2143" w:type="pct"/>
          </w:tcPr>
          <w:p w14:paraId="119606FA" w14:textId="31E0F0B3" w:rsidR="00C541E8" w:rsidRPr="00D5076C" w:rsidRDefault="0062580F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в образовании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64" w:type="pct"/>
          </w:tcPr>
          <w:p w14:paraId="43965AB2" w14:textId="69BA20F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06.2023</w:t>
            </w:r>
          </w:p>
        </w:tc>
      </w:tr>
      <w:tr w:rsidR="00C541E8" w:rsidRPr="00D5076C" w14:paraId="7355A287" w14:textId="77777777" w:rsidTr="00D5076C">
        <w:trPr>
          <w:trHeight w:val="258"/>
        </w:trPr>
        <w:tc>
          <w:tcPr>
            <w:tcW w:w="356" w:type="pct"/>
          </w:tcPr>
          <w:p w14:paraId="38EF537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062EF20" w14:textId="3D46C4AA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143" w:type="pct"/>
          </w:tcPr>
          <w:p w14:paraId="7E7C7D1B" w14:textId="27285F9B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Кадровый резерв руководителей школ: потенциал и стратегии развития» </w:t>
            </w:r>
          </w:p>
        </w:tc>
        <w:tc>
          <w:tcPr>
            <w:tcW w:w="864" w:type="pct"/>
          </w:tcPr>
          <w:p w14:paraId="08D876E3" w14:textId="246D9E8B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06.2023</w:t>
            </w:r>
          </w:p>
        </w:tc>
      </w:tr>
      <w:tr w:rsidR="00C541E8" w:rsidRPr="00D5076C" w14:paraId="4E9C5629" w14:textId="77777777" w:rsidTr="00D5076C">
        <w:trPr>
          <w:trHeight w:val="258"/>
        </w:trPr>
        <w:tc>
          <w:tcPr>
            <w:tcW w:w="356" w:type="pct"/>
          </w:tcPr>
          <w:p w14:paraId="12004E54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0C9B5A6" w14:textId="7FAF40D6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454A5F92" w14:textId="25B59CB1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омпетенций по формированию функциональной грамотности обучающихся в образовательном процессе» </w:t>
            </w:r>
          </w:p>
        </w:tc>
        <w:tc>
          <w:tcPr>
            <w:tcW w:w="864" w:type="pct"/>
          </w:tcPr>
          <w:p w14:paraId="51413BB4" w14:textId="756FE487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</w:tr>
      <w:tr w:rsidR="00C541E8" w:rsidRPr="00D5076C" w14:paraId="17AAF0DC" w14:textId="77777777" w:rsidTr="00D5076C">
        <w:trPr>
          <w:trHeight w:val="258"/>
        </w:trPr>
        <w:tc>
          <w:tcPr>
            <w:tcW w:w="356" w:type="pct"/>
          </w:tcPr>
          <w:p w14:paraId="47D4E31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D19F2A7" w14:textId="6EA6149A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143" w:type="pct"/>
          </w:tcPr>
          <w:p w14:paraId="777EDB10" w14:textId="60B4BD2B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Современный руководитель школы: менеджмент и лидерство в образовании»</w:t>
            </w:r>
          </w:p>
        </w:tc>
        <w:tc>
          <w:tcPr>
            <w:tcW w:w="864" w:type="pct"/>
          </w:tcPr>
          <w:p w14:paraId="58A6F251" w14:textId="358EF578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</w:tr>
      <w:tr w:rsidR="00C541E8" w:rsidRPr="00D5076C" w14:paraId="73DEFE89" w14:textId="77777777" w:rsidTr="00D5076C">
        <w:trPr>
          <w:trHeight w:val="258"/>
        </w:trPr>
        <w:tc>
          <w:tcPr>
            <w:tcW w:w="356" w:type="pct"/>
          </w:tcPr>
          <w:p w14:paraId="273126DC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3AC986C" w14:textId="4A1AD1F1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Центр образования и новых инновационных технологии (ЦОНИТ)</w:t>
            </w:r>
          </w:p>
        </w:tc>
        <w:tc>
          <w:tcPr>
            <w:tcW w:w="2143" w:type="pct"/>
          </w:tcPr>
          <w:p w14:paraId="2F601A30" w14:textId="139D7966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Использование инновационных технологий для формирования и развития предметных компетенций учителей математики»</w:t>
            </w:r>
          </w:p>
        </w:tc>
        <w:tc>
          <w:tcPr>
            <w:tcW w:w="864" w:type="pct"/>
          </w:tcPr>
          <w:p w14:paraId="14D96AB3" w14:textId="619D1B1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</w:tr>
      <w:tr w:rsidR="00C541E8" w:rsidRPr="00D5076C" w14:paraId="1DDA8E85" w14:textId="77777777" w:rsidTr="00D5076C">
        <w:trPr>
          <w:trHeight w:val="258"/>
        </w:trPr>
        <w:tc>
          <w:tcPr>
            <w:tcW w:w="356" w:type="pct"/>
          </w:tcPr>
          <w:p w14:paraId="49F90210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0D10975" w14:textId="03544029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1E64D20E" w14:textId="14436688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и практика преподавания языка программирования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64" w:type="pct"/>
          </w:tcPr>
          <w:p w14:paraId="1CDB2301" w14:textId="4940AA8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</w:tr>
      <w:tr w:rsidR="00C541E8" w:rsidRPr="00D5076C" w14:paraId="30705AAF" w14:textId="77777777" w:rsidTr="00D5076C">
        <w:trPr>
          <w:trHeight w:val="258"/>
        </w:trPr>
        <w:tc>
          <w:tcPr>
            <w:tcW w:w="356" w:type="pct"/>
          </w:tcPr>
          <w:p w14:paraId="30E57469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DAFB8EF" w14:textId="53CB71F5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"Центр профессиональной подготовки "BILIKTI MAMAN"</w:t>
            </w:r>
          </w:p>
        </w:tc>
        <w:tc>
          <w:tcPr>
            <w:tcW w:w="2143" w:type="pct"/>
          </w:tcPr>
          <w:p w14:paraId="09568C08" w14:textId="34735ABA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повышения квалификации школьных классных руководителей в вопросах воспитания подрастающего поколения» </w:t>
            </w:r>
          </w:p>
        </w:tc>
        <w:tc>
          <w:tcPr>
            <w:tcW w:w="864" w:type="pct"/>
          </w:tcPr>
          <w:p w14:paraId="5846D543" w14:textId="27D069F0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2.07.2023</w:t>
            </w:r>
          </w:p>
        </w:tc>
      </w:tr>
      <w:tr w:rsidR="00C541E8" w:rsidRPr="00D5076C" w14:paraId="443266AE" w14:textId="77777777" w:rsidTr="00D5076C">
        <w:trPr>
          <w:trHeight w:val="730"/>
        </w:trPr>
        <w:tc>
          <w:tcPr>
            <w:tcW w:w="356" w:type="pct"/>
          </w:tcPr>
          <w:p w14:paraId="7ACF61B7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0E496F4" w14:textId="532E411B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ГКП "Институт гармоничного развития человека»</w:t>
            </w:r>
          </w:p>
        </w:tc>
        <w:tc>
          <w:tcPr>
            <w:tcW w:w="2143" w:type="pct"/>
          </w:tcPr>
          <w:p w14:paraId="5C7FD0A7" w14:textId="7DED27C0" w:rsidR="00C541E8" w:rsidRPr="00D5076C" w:rsidRDefault="00446E5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ребенка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64" w:type="pct"/>
          </w:tcPr>
          <w:p w14:paraId="2E74717C" w14:textId="6C004C48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2.07.2023</w:t>
            </w:r>
          </w:p>
        </w:tc>
      </w:tr>
      <w:tr w:rsidR="00C541E8" w:rsidRPr="00D5076C" w14:paraId="77FB9511" w14:textId="77777777" w:rsidTr="00D5076C">
        <w:trPr>
          <w:trHeight w:val="70"/>
        </w:trPr>
        <w:tc>
          <w:tcPr>
            <w:tcW w:w="356" w:type="pct"/>
          </w:tcPr>
          <w:p w14:paraId="0A5ECE4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21D6C3C" w14:textId="53DF574C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Международной Академии спортивных профессий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Sportcareer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29B71E40" w14:textId="39C2FC03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Медико-биологическое сопровождение школьников»</w:t>
            </w:r>
          </w:p>
          <w:p w14:paraId="6DCE3B32" w14:textId="74B196E2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</w:tcPr>
          <w:p w14:paraId="1BC1E1AE" w14:textId="76E1153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2.07.2023</w:t>
            </w:r>
          </w:p>
        </w:tc>
      </w:tr>
      <w:tr w:rsidR="00C541E8" w:rsidRPr="00D5076C" w14:paraId="331C949F" w14:textId="77777777" w:rsidTr="00D5076C">
        <w:trPr>
          <w:trHeight w:val="70"/>
        </w:trPr>
        <w:tc>
          <w:tcPr>
            <w:tcW w:w="356" w:type="pct"/>
          </w:tcPr>
          <w:p w14:paraId="5246E004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40CEB20" w14:textId="68D0BBC1" w:rsidR="00C541E8" w:rsidRPr="00D5076C" w:rsidRDefault="00934366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ЧУ </w:t>
            </w:r>
            <w:r w:rsidR="00446E58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="00446E58" w:rsidRPr="00D5076C">
              <w:rPr>
                <w:rFonts w:ascii="Times New Roman" w:hAnsi="Times New Roman" w:cs="Times New Roman"/>
                <w:sz w:val="20"/>
                <w:szCs w:val="20"/>
              </w:rPr>
              <w:t>Жастық</w:t>
            </w:r>
            <w:proofErr w:type="spellEnd"/>
            <w:r w:rsidR="00446E58"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7EA4CCCA" w14:textId="3AB31129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: основы и инновационные подходы»</w:t>
            </w:r>
          </w:p>
        </w:tc>
        <w:tc>
          <w:tcPr>
            <w:tcW w:w="864" w:type="pct"/>
          </w:tcPr>
          <w:p w14:paraId="13515AFF" w14:textId="36D993A9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</w:tr>
      <w:tr w:rsidR="00C541E8" w:rsidRPr="00D5076C" w14:paraId="55F0A862" w14:textId="77777777" w:rsidTr="00D5076C">
        <w:trPr>
          <w:trHeight w:val="70"/>
        </w:trPr>
        <w:tc>
          <w:tcPr>
            <w:tcW w:w="356" w:type="pct"/>
          </w:tcPr>
          <w:p w14:paraId="16E062FB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9420808" w14:textId="7E2C09EE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О «Интеллектуальный центр «Инновационное образование»</w:t>
            </w:r>
          </w:p>
        </w:tc>
        <w:tc>
          <w:tcPr>
            <w:tcW w:w="2143" w:type="pct"/>
          </w:tcPr>
          <w:p w14:paraId="353AF45F" w14:textId="3B302DD2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STEAM-технологии как универсальный инструмент развития познавательной инициативы и творческой активности дошкольников» </w:t>
            </w:r>
          </w:p>
        </w:tc>
        <w:tc>
          <w:tcPr>
            <w:tcW w:w="864" w:type="pct"/>
          </w:tcPr>
          <w:p w14:paraId="31BDB5B5" w14:textId="2B2C815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2.07.2023</w:t>
            </w:r>
          </w:p>
        </w:tc>
      </w:tr>
      <w:tr w:rsidR="00C541E8" w:rsidRPr="00D5076C" w14:paraId="003E9A0E" w14:textId="77777777" w:rsidTr="00D5076C">
        <w:trPr>
          <w:trHeight w:val="70"/>
        </w:trPr>
        <w:tc>
          <w:tcPr>
            <w:tcW w:w="356" w:type="pct"/>
          </w:tcPr>
          <w:p w14:paraId="4EA7C0DE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49EE994" w14:textId="7C848E15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 «</w:t>
            </w:r>
            <w:proofErr w:type="spellStart"/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ыту</w:t>
            </w:r>
            <w:proofErr w:type="spellEnd"/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143" w:type="pct"/>
          </w:tcPr>
          <w:p w14:paraId="2F739FF1" w14:textId="2D552C4A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учение и психолого- педагогическое сопровождение учащихся с особыми образовательными потребностями»</w:t>
            </w:r>
          </w:p>
        </w:tc>
        <w:tc>
          <w:tcPr>
            <w:tcW w:w="864" w:type="pct"/>
          </w:tcPr>
          <w:p w14:paraId="01CBBDD7" w14:textId="7AE6ADB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5.07.2023</w:t>
            </w:r>
          </w:p>
        </w:tc>
      </w:tr>
      <w:tr w:rsidR="00C541E8" w:rsidRPr="00D5076C" w14:paraId="7CA4FCA4" w14:textId="77777777" w:rsidTr="00D5076C">
        <w:trPr>
          <w:trHeight w:val="70"/>
        </w:trPr>
        <w:tc>
          <w:tcPr>
            <w:tcW w:w="356" w:type="pct"/>
          </w:tcPr>
          <w:p w14:paraId="24030185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25E1C04" w14:textId="19268DD4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 «</w:t>
            </w:r>
            <w:proofErr w:type="spellStart"/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ыту</w:t>
            </w:r>
            <w:proofErr w:type="spellEnd"/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143" w:type="pct"/>
          </w:tcPr>
          <w:p w14:paraId="0F6590FC" w14:textId="4A698E53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Развитие компетенций и профессиональной деятельности педагога дополнительного образования»</w:t>
            </w:r>
          </w:p>
        </w:tc>
        <w:tc>
          <w:tcPr>
            <w:tcW w:w="864" w:type="pct"/>
          </w:tcPr>
          <w:p w14:paraId="4677CA9E" w14:textId="537D40A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7.2023</w:t>
            </w:r>
          </w:p>
        </w:tc>
      </w:tr>
      <w:tr w:rsidR="00C541E8" w:rsidRPr="00D5076C" w14:paraId="5A46817E" w14:textId="77777777" w:rsidTr="00D5076C">
        <w:trPr>
          <w:trHeight w:val="258"/>
        </w:trPr>
        <w:tc>
          <w:tcPr>
            <w:tcW w:w="356" w:type="pct"/>
          </w:tcPr>
          <w:p w14:paraId="1F7026E8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94DE8E3" w14:textId="05534F50" w:rsidR="00C541E8" w:rsidRPr="00D5076C" w:rsidRDefault="00C541E8" w:rsidP="00D5076C">
            <w:pPr>
              <w:pStyle w:val="Default"/>
              <w:rPr>
                <w:color w:val="auto"/>
                <w:sz w:val="20"/>
                <w:szCs w:val="20"/>
              </w:rPr>
            </w:pPr>
            <w:r w:rsidRPr="00D5076C">
              <w:rPr>
                <w:color w:val="auto"/>
                <w:sz w:val="20"/>
                <w:szCs w:val="20"/>
              </w:rPr>
              <w:t>ТОО «NURINVЕSТ МSА»</w:t>
            </w:r>
          </w:p>
          <w:p w14:paraId="2C914336" w14:textId="66B4C312" w:rsidR="00C541E8" w:rsidRPr="00D5076C" w:rsidRDefault="00C541E8" w:rsidP="00D5076C">
            <w:pPr>
              <w:pStyle w:val="Default"/>
              <w:rPr>
                <w:color w:val="auto"/>
                <w:sz w:val="20"/>
                <w:szCs w:val="20"/>
              </w:rPr>
            </w:pPr>
            <w:r w:rsidRPr="00D5076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43" w:type="pct"/>
          </w:tcPr>
          <w:p w14:paraId="5BCC398B" w14:textId="594741F5" w:rsidR="00C541E8" w:rsidRPr="00D5076C" w:rsidRDefault="00446E5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современной учебно-образовательной и исследовательской среде» </w:t>
            </w:r>
          </w:p>
        </w:tc>
        <w:tc>
          <w:tcPr>
            <w:tcW w:w="864" w:type="pct"/>
          </w:tcPr>
          <w:p w14:paraId="44C87BE9" w14:textId="599987E0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</w:tr>
      <w:tr w:rsidR="00C541E8" w:rsidRPr="00D5076C" w14:paraId="75291158" w14:textId="77777777" w:rsidTr="00D5076C">
        <w:trPr>
          <w:trHeight w:val="258"/>
        </w:trPr>
        <w:tc>
          <w:tcPr>
            <w:tcW w:w="356" w:type="pct"/>
          </w:tcPr>
          <w:p w14:paraId="25D44C2B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C7ADBC5" w14:textId="613F78A7" w:rsidR="00C541E8" w:rsidRPr="00D5076C" w:rsidRDefault="00446E58" w:rsidP="00D5076C">
            <w:pPr>
              <w:pStyle w:val="Default"/>
              <w:rPr>
                <w:color w:val="auto"/>
                <w:sz w:val="20"/>
                <w:szCs w:val="20"/>
              </w:rPr>
            </w:pPr>
            <w:r w:rsidRPr="00D5076C">
              <w:rPr>
                <w:color w:val="auto"/>
                <w:sz w:val="20"/>
                <w:szCs w:val="20"/>
              </w:rPr>
              <w:t>ТОО «NURINVЕSТ МSА»</w:t>
            </w:r>
          </w:p>
        </w:tc>
        <w:tc>
          <w:tcPr>
            <w:tcW w:w="2143" w:type="pct"/>
          </w:tcPr>
          <w:p w14:paraId="704DFFB6" w14:textId="1885D4C0" w:rsidR="00C541E8" w:rsidRPr="00D5076C" w:rsidRDefault="00446E5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омпетенции социального педагога» </w:t>
            </w:r>
          </w:p>
        </w:tc>
        <w:tc>
          <w:tcPr>
            <w:tcW w:w="864" w:type="pct"/>
          </w:tcPr>
          <w:p w14:paraId="7B57DF93" w14:textId="64A65CE5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</w:tr>
      <w:tr w:rsidR="00C541E8" w:rsidRPr="00D5076C" w14:paraId="72808632" w14:textId="77777777" w:rsidTr="00D5076C">
        <w:trPr>
          <w:trHeight w:val="258"/>
        </w:trPr>
        <w:tc>
          <w:tcPr>
            <w:tcW w:w="356" w:type="pct"/>
          </w:tcPr>
          <w:p w14:paraId="1561CBB4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3D0833E" w14:textId="4EE10CE9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Институт переподготовки повышения квалификации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Жаңғыру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5147CCF8" w14:textId="1C278A8F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и мастерства педагога в пр</w:t>
            </w:r>
            <w:r w:rsidR="00446E58" w:rsidRPr="00D5076C">
              <w:rPr>
                <w:rFonts w:ascii="Times New Roman" w:hAnsi="Times New Roman" w:cs="Times New Roman"/>
                <w:sz w:val="20"/>
                <w:szCs w:val="20"/>
              </w:rPr>
              <w:t>едметной области «Информатика»</w:t>
            </w:r>
          </w:p>
        </w:tc>
        <w:tc>
          <w:tcPr>
            <w:tcW w:w="864" w:type="pct"/>
          </w:tcPr>
          <w:p w14:paraId="4A8F3211" w14:textId="00550DDE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</w:tr>
      <w:tr w:rsidR="00C541E8" w:rsidRPr="00D5076C" w14:paraId="6DA75CBD" w14:textId="77777777" w:rsidTr="00D5076C">
        <w:trPr>
          <w:trHeight w:val="258"/>
        </w:trPr>
        <w:tc>
          <w:tcPr>
            <w:tcW w:w="356" w:type="pct"/>
          </w:tcPr>
          <w:p w14:paraId="2B29285E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4FE7284" w14:textId="4A3DAC37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Институт переподготовки повышения квалификации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Жаңғыру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107C2007" w14:textId="704154A3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ых компетенций и мастерства педагога в предметной области «Всемирная история»» </w:t>
            </w:r>
          </w:p>
        </w:tc>
        <w:tc>
          <w:tcPr>
            <w:tcW w:w="864" w:type="pct"/>
          </w:tcPr>
          <w:p w14:paraId="04E55981" w14:textId="79A5D769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</w:tr>
      <w:tr w:rsidR="00C541E8" w:rsidRPr="00D5076C" w14:paraId="0F9C8B5F" w14:textId="77777777" w:rsidTr="00D5076C">
        <w:trPr>
          <w:trHeight w:val="258"/>
        </w:trPr>
        <w:tc>
          <w:tcPr>
            <w:tcW w:w="356" w:type="pct"/>
          </w:tcPr>
          <w:p w14:paraId="169D4965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B156CDA" w14:textId="067AB838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Институт переподготовки повышения квалификации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Жаңғыру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6FFDB3C5" w14:textId="4FD45A8F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ых компетенций и мастерства педагога в предметной области «География»» </w:t>
            </w:r>
          </w:p>
        </w:tc>
        <w:tc>
          <w:tcPr>
            <w:tcW w:w="864" w:type="pct"/>
          </w:tcPr>
          <w:p w14:paraId="72E67ED4" w14:textId="6A45D459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</w:tr>
      <w:tr w:rsidR="00C541E8" w:rsidRPr="00D5076C" w14:paraId="14F30FCF" w14:textId="77777777" w:rsidTr="00D5076C">
        <w:trPr>
          <w:trHeight w:val="258"/>
        </w:trPr>
        <w:tc>
          <w:tcPr>
            <w:tcW w:w="356" w:type="pct"/>
          </w:tcPr>
          <w:p w14:paraId="2D78B1C5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A488B37" w14:textId="0ABA253E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Институт переподготовки повышения квалификации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Жаңғыру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1C117CBF" w14:textId="28F9392D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и мастерства педагога в предметной области «Физика»</w:t>
            </w:r>
          </w:p>
        </w:tc>
        <w:tc>
          <w:tcPr>
            <w:tcW w:w="864" w:type="pct"/>
          </w:tcPr>
          <w:p w14:paraId="65EB74F7" w14:textId="13F0484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</w:tr>
      <w:tr w:rsidR="00C541E8" w:rsidRPr="00D5076C" w14:paraId="42871159" w14:textId="77777777" w:rsidTr="00D5076C">
        <w:trPr>
          <w:trHeight w:val="258"/>
        </w:trPr>
        <w:tc>
          <w:tcPr>
            <w:tcW w:w="356" w:type="pct"/>
          </w:tcPr>
          <w:p w14:paraId="2DB82EE5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DEBDB57" w14:textId="69A8D134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2C4A4B69" w14:textId="0785AA27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компетентности педагогов в реализации STEAM-подходов в обучении»</w:t>
            </w:r>
          </w:p>
        </w:tc>
        <w:tc>
          <w:tcPr>
            <w:tcW w:w="864" w:type="pct"/>
          </w:tcPr>
          <w:p w14:paraId="393BB477" w14:textId="4593C7CA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</w:tr>
      <w:tr w:rsidR="00C541E8" w:rsidRPr="00D5076C" w14:paraId="06E96528" w14:textId="77777777" w:rsidTr="00D5076C">
        <w:trPr>
          <w:trHeight w:val="258"/>
        </w:trPr>
        <w:tc>
          <w:tcPr>
            <w:tcW w:w="356" w:type="pct"/>
          </w:tcPr>
          <w:p w14:paraId="0D2CB5C8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7466A23" w14:textId="21829892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143" w:type="pct"/>
          </w:tcPr>
          <w:p w14:paraId="33628833" w14:textId="19AA2E00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Психологическо</w:t>
            </w:r>
            <w:r w:rsidR="00934366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е сопровождение детей с особыми </w:t>
            </w:r>
            <w:proofErr w:type="gram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бразовательными  потребностями</w:t>
            </w:r>
            <w:proofErr w:type="gram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ях общего образования» </w:t>
            </w:r>
          </w:p>
        </w:tc>
        <w:tc>
          <w:tcPr>
            <w:tcW w:w="864" w:type="pct"/>
          </w:tcPr>
          <w:p w14:paraId="660FCAF1" w14:textId="02C5D145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4.08.2023</w:t>
            </w:r>
          </w:p>
        </w:tc>
      </w:tr>
      <w:tr w:rsidR="00C541E8" w:rsidRPr="00D5076C" w14:paraId="49B615DB" w14:textId="77777777" w:rsidTr="00D5076C">
        <w:trPr>
          <w:trHeight w:val="258"/>
        </w:trPr>
        <w:tc>
          <w:tcPr>
            <w:tcW w:w="356" w:type="pct"/>
          </w:tcPr>
          <w:p w14:paraId="4970B49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3CE1859" w14:textId="3BC585FA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143" w:type="pct"/>
          </w:tcPr>
          <w:p w14:paraId="1488C6FB" w14:textId="1D3B6A13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Деятельность логопеда по сопровожде</w:t>
            </w:r>
            <w:r w:rsidR="00446E5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нию с особыми образовательными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ями в организациях общего образования» </w:t>
            </w:r>
          </w:p>
        </w:tc>
        <w:tc>
          <w:tcPr>
            <w:tcW w:w="864" w:type="pct"/>
          </w:tcPr>
          <w:p w14:paraId="5E464AF2" w14:textId="401DEA60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4.08.2023</w:t>
            </w:r>
          </w:p>
        </w:tc>
      </w:tr>
      <w:tr w:rsidR="00C541E8" w:rsidRPr="00D5076C" w14:paraId="6FC5156E" w14:textId="77777777" w:rsidTr="00D5076C">
        <w:trPr>
          <w:trHeight w:val="258"/>
        </w:trPr>
        <w:tc>
          <w:tcPr>
            <w:tcW w:w="356" w:type="pct"/>
          </w:tcPr>
          <w:p w14:paraId="41DD04E8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711FD24" w14:textId="3A4EDB88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143" w:type="pct"/>
          </w:tcPr>
          <w:p w14:paraId="68292525" w14:textId="64A768E0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Деятельность психолого-медико-педагогических консультаций в условиях социально-педагогической модели» </w:t>
            </w:r>
          </w:p>
        </w:tc>
        <w:tc>
          <w:tcPr>
            <w:tcW w:w="864" w:type="pct"/>
          </w:tcPr>
          <w:p w14:paraId="0D82D8D5" w14:textId="73FE2CCB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4.08.2023</w:t>
            </w:r>
          </w:p>
        </w:tc>
      </w:tr>
      <w:tr w:rsidR="00C541E8" w:rsidRPr="00D5076C" w14:paraId="345B8B36" w14:textId="77777777" w:rsidTr="00D5076C">
        <w:trPr>
          <w:trHeight w:val="258"/>
        </w:trPr>
        <w:tc>
          <w:tcPr>
            <w:tcW w:w="356" w:type="pct"/>
          </w:tcPr>
          <w:p w14:paraId="7D3E9D58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627222B" w14:textId="47365F12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143" w:type="pct"/>
          </w:tcPr>
          <w:p w14:paraId="0656A65D" w14:textId="0B6118F2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Оказание специальной педагогической помощи детям с нарушениями интеллекта дошкольного возраста» </w:t>
            </w:r>
          </w:p>
        </w:tc>
        <w:tc>
          <w:tcPr>
            <w:tcW w:w="864" w:type="pct"/>
          </w:tcPr>
          <w:p w14:paraId="4538EFFD" w14:textId="0810945E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4.08.2023</w:t>
            </w:r>
          </w:p>
        </w:tc>
      </w:tr>
      <w:tr w:rsidR="00C541E8" w:rsidRPr="00D5076C" w14:paraId="3F819092" w14:textId="77777777" w:rsidTr="00D5076C">
        <w:trPr>
          <w:trHeight w:val="258"/>
        </w:trPr>
        <w:tc>
          <w:tcPr>
            <w:tcW w:w="356" w:type="pct"/>
          </w:tcPr>
          <w:p w14:paraId="752EFA24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63F33D6" w14:textId="0BEA0FD5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143" w:type="pct"/>
          </w:tcPr>
          <w:p w14:paraId="61B45CDA" w14:textId="19497816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Оказание специальной педагогической помощи детям раннего и дошкольного возраста с нарушениями слуха после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охлеарной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имплантации» </w:t>
            </w:r>
          </w:p>
        </w:tc>
        <w:tc>
          <w:tcPr>
            <w:tcW w:w="864" w:type="pct"/>
          </w:tcPr>
          <w:p w14:paraId="5F5AF54E" w14:textId="448243D2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4.08.2023</w:t>
            </w:r>
          </w:p>
        </w:tc>
      </w:tr>
      <w:tr w:rsidR="00C541E8" w:rsidRPr="00D5076C" w14:paraId="1C96BEE1" w14:textId="77777777" w:rsidTr="00D5076C">
        <w:trPr>
          <w:trHeight w:val="258"/>
        </w:trPr>
        <w:tc>
          <w:tcPr>
            <w:tcW w:w="356" w:type="pct"/>
          </w:tcPr>
          <w:p w14:paraId="71950F7B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E7FD0E0" w14:textId="37742358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143" w:type="pct"/>
          </w:tcPr>
          <w:p w14:paraId="087D107F" w14:textId="32CF157F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Оказание специальной педагогической помощи детям раннего и дошкольного возраста с нарушениями речи» </w:t>
            </w:r>
          </w:p>
        </w:tc>
        <w:tc>
          <w:tcPr>
            <w:tcW w:w="864" w:type="pct"/>
          </w:tcPr>
          <w:p w14:paraId="40EE9A00" w14:textId="6C5117DA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4.08.2023</w:t>
            </w:r>
          </w:p>
        </w:tc>
      </w:tr>
      <w:tr w:rsidR="00C541E8" w:rsidRPr="00D5076C" w14:paraId="231193D1" w14:textId="77777777" w:rsidTr="00D5076C">
        <w:trPr>
          <w:trHeight w:val="258"/>
        </w:trPr>
        <w:tc>
          <w:tcPr>
            <w:tcW w:w="356" w:type="pct"/>
          </w:tcPr>
          <w:p w14:paraId="10088010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125A8BA" w14:textId="7D7CC706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143" w:type="pct"/>
          </w:tcPr>
          <w:p w14:paraId="0CC6A2EB" w14:textId="799364DA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Сопровождение педагогом-ассистентом детей с особыми образовательными потребностями в общеобразовательной школе» </w:t>
            </w:r>
          </w:p>
        </w:tc>
        <w:tc>
          <w:tcPr>
            <w:tcW w:w="864" w:type="pct"/>
          </w:tcPr>
          <w:p w14:paraId="3B64BF74" w14:textId="7383A4C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4.08.2023</w:t>
            </w:r>
          </w:p>
        </w:tc>
      </w:tr>
      <w:tr w:rsidR="00C541E8" w:rsidRPr="00D5076C" w14:paraId="5470FBB8" w14:textId="77777777" w:rsidTr="00D5076C">
        <w:trPr>
          <w:trHeight w:val="258"/>
        </w:trPr>
        <w:tc>
          <w:tcPr>
            <w:tcW w:w="356" w:type="pct"/>
          </w:tcPr>
          <w:p w14:paraId="2689809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4182058" w14:textId="36EC2C23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143" w:type="pct"/>
          </w:tcPr>
          <w:p w14:paraId="2C9D7582" w14:textId="1464AB58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хнологии коррекции нарушений письменной речи» </w:t>
            </w:r>
          </w:p>
        </w:tc>
        <w:tc>
          <w:tcPr>
            <w:tcW w:w="864" w:type="pct"/>
          </w:tcPr>
          <w:p w14:paraId="2FB1D624" w14:textId="2F6263BA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4.08.2023</w:t>
            </w:r>
          </w:p>
        </w:tc>
      </w:tr>
      <w:tr w:rsidR="00C541E8" w:rsidRPr="00D5076C" w14:paraId="509E3075" w14:textId="77777777" w:rsidTr="00D5076C">
        <w:trPr>
          <w:trHeight w:val="258"/>
        </w:trPr>
        <w:tc>
          <w:tcPr>
            <w:tcW w:w="356" w:type="pct"/>
          </w:tcPr>
          <w:p w14:paraId="3F6E5F73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850A80E" w14:textId="1D661767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143" w:type="pct"/>
          </w:tcPr>
          <w:p w14:paraId="194BDC6F" w14:textId="34E56812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Сенсорная интеграция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Д.Айрес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. Развивающая работа с детьми с ограниченными возможностями на основе сенсорно-интегративного подхода»</w:t>
            </w:r>
          </w:p>
        </w:tc>
        <w:tc>
          <w:tcPr>
            <w:tcW w:w="864" w:type="pct"/>
          </w:tcPr>
          <w:p w14:paraId="0E543C69" w14:textId="0379F78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4.08.2023</w:t>
            </w:r>
          </w:p>
        </w:tc>
      </w:tr>
      <w:tr w:rsidR="00C541E8" w:rsidRPr="00D5076C" w14:paraId="658FD090" w14:textId="77777777" w:rsidTr="00D5076C">
        <w:trPr>
          <w:trHeight w:val="258"/>
        </w:trPr>
        <w:tc>
          <w:tcPr>
            <w:tcW w:w="356" w:type="pct"/>
          </w:tcPr>
          <w:p w14:paraId="6DAB5793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14B9903" w14:textId="36F86B4E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Ustaz.pro» ЖШС</w:t>
            </w:r>
          </w:p>
        </w:tc>
        <w:tc>
          <w:tcPr>
            <w:tcW w:w="2143" w:type="pct"/>
          </w:tcPr>
          <w:p w14:paraId="2C39F69C" w14:textId="3B396CE1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Курсы повышения квалификации учителей физики по разделу механика»</w:t>
            </w:r>
          </w:p>
        </w:tc>
        <w:tc>
          <w:tcPr>
            <w:tcW w:w="864" w:type="pct"/>
          </w:tcPr>
          <w:p w14:paraId="46B69570" w14:textId="73396919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8.2023</w:t>
            </w:r>
          </w:p>
        </w:tc>
      </w:tr>
      <w:tr w:rsidR="00C541E8" w:rsidRPr="00D5076C" w14:paraId="15910841" w14:textId="77777777" w:rsidTr="00D5076C">
        <w:trPr>
          <w:trHeight w:val="258"/>
        </w:trPr>
        <w:tc>
          <w:tcPr>
            <w:tcW w:w="356" w:type="pct"/>
          </w:tcPr>
          <w:p w14:paraId="4581D6DA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11C450F" w14:textId="2BFC987E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Ustaz.pro» ЖШС</w:t>
            </w:r>
          </w:p>
        </w:tc>
        <w:tc>
          <w:tcPr>
            <w:tcW w:w="2143" w:type="pct"/>
          </w:tcPr>
          <w:p w14:paraId="54921E73" w14:textId="0B564697" w:rsidR="00C541E8" w:rsidRPr="00D5076C" w:rsidRDefault="00446E5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Развитие предметных компетенций учителей математики в обучении темам 5-9 классов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64" w:type="pct"/>
          </w:tcPr>
          <w:p w14:paraId="04A6FEFE" w14:textId="2A0FCE2A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8.2023</w:t>
            </w:r>
          </w:p>
        </w:tc>
      </w:tr>
      <w:tr w:rsidR="00C541E8" w:rsidRPr="00D5076C" w14:paraId="2CBA791B" w14:textId="77777777" w:rsidTr="00D5076C">
        <w:trPr>
          <w:trHeight w:val="258"/>
        </w:trPr>
        <w:tc>
          <w:tcPr>
            <w:tcW w:w="356" w:type="pct"/>
          </w:tcPr>
          <w:p w14:paraId="0BF2383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664794A" w14:textId="1B25BFA9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Ustaz.pro» ЖШС</w:t>
            </w:r>
          </w:p>
        </w:tc>
        <w:tc>
          <w:tcPr>
            <w:tcW w:w="2143" w:type="pct"/>
          </w:tcPr>
          <w:p w14:paraId="378DF2C3" w14:textId="070BB17A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Управленческие навыки современных директоров школ. Уровень 1»</w:t>
            </w:r>
          </w:p>
        </w:tc>
        <w:tc>
          <w:tcPr>
            <w:tcW w:w="864" w:type="pct"/>
          </w:tcPr>
          <w:p w14:paraId="5BA6E560" w14:textId="3B64F5ED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8.2023</w:t>
            </w:r>
          </w:p>
        </w:tc>
      </w:tr>
      <w:tr w:rsidR="00C541E8" w:rsidRPr="00D5076C" w14:paraId="4F3925B1" w14:textId="77777777" w:rsidTr="00D5076C">
        <w:trPr>
          <w:trHeight w:val="258"/>
        </w:trPr>
        <w:tc>
          <w:tcPr>
            <w:tcW w:w="356" w:type="pct"/>
          </w:tcPr>
          <w:p w14:paraId="5DB102F9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ACBFDB2" w14:textId="69B0D073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О ИЦ "Инновационнгое образование"</w:t>
            </w:r>
          </w:p>
        </w:tc>
        <w:tc>
          <w:tcPr>
            <w:tcW w:w="2143" w:type="pct"/>
          </w:tcPr>
          <w:p w14:paraId="2ED07D71" w14:textId="49D6D145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Менеджмент в сфере дошкольного образования»</w:t>
            </w:r>
          </w:p>
        </w:tc>
        <w:tc>
          <w:tcPr>
            <w:tcW w:w="864" w:type="pct"/>
          </w:tcPr>
          <w:p w14:paraId="0F69218F" w14:textId="2B3B68AE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8.2023</w:t>
            </w:r>
          </w:p>
        </w:tc>
      </w:tr>
      <w:tr w:rsidR="00C541E8" w:rsidRPr="00D5076C" w14:paraId="6E4C530F" w14:textId="77777777" w:rsidTr="00D5076C">
        <w:trPr>
          <w:trHeight w:val="258"/>
        </w:trPr>
        <w:tc>
          <w:tcPr>
            <w:tcW w:w="356" w:type="pct"/>
          </w:tcPr>
          <w:p w14:paraId="7A2B4A01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9C31022" w14:textId="3B73DE91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7B4EC748" w14:textId="740A47E3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этнокультурных компетенций в системе среднего образования в условиях глобализации» </w:t>
            </w:r>
          </w:p>
        </w:tc>
        <w:tc>
          <w:tcPr>
            <w:tcW w:w="864" w:type="pct"/>
          </w:tcPr>
          <w:p w14:paraId="18401AAE" w14:textId="0AD734E2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4.08.2023</w:t>
            </w:r>
          </w:p>
        </w:tc>
      </w:tr>
      <w:tr w:rsidR="00C541E8" w:rsidRPr="00D5076C" w14:paraId="1C4252FB" w14:textId="77777777" w:rsidTr="00D5076C">
        <w:trPr>
          <w:trHeight w:val="258"/>
        </w:trPr>
        <w:tc>
          <w:tcPr>
            <w:tcW w:w="356" w:type="pct"/>
          </w:tcPr>
          <w:p w14:paraId="2F17901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600B5ED" w14:textId="4F11B8F5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Институт переподготовки повышения квалификации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Жаңғыру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54501592" w14:textId="25717340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ий менеджмент в образовании» </w:t>
            </w:r>
          </w:p>
        </w:tc>
        <w:tc>
          <w:tcPr>
            <w:tcW w:w="864" w:type="pct"/>
          </w:tcPr>
          <w:p w14:paraId="1F585F07" w14:textId="12C8533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4.08.2023</w:t>
            </w:r>
          </w:p>
        </w:tc>
      </w:tr>
      <w:tr w:rsidR="00C541E8" w:rsidRPr="00D5076C" w14:paraId="6CDEF5EC" w14:textId="77777777" w:rsidTr="00D5076C">
        <w:trPr>
          <w:trHeight w:val="258"/>
        </w:trPr>
        <w:tc>
          <w:tcPr>
            <w:tcW w:w="356" w:type="pct"/>
          </w:tcPr>
          <w:p w14:paraId="2A5EC9DB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172A1B7" w14:textId="332481AC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Qundylyq.kz»</w:t>
            </w:r>
          </w:p>
        </w:tc>
        <w:tc>
          <w:tcPr>
            <w:tcW w:w="2143" w:type="pct"/>
          </w:tcPr>
          <w:p w14:paraId="75B2A412" w14:textId="0B24E46A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ұндылықтарға негізделген білім беру»</w:t>
            </w:r>
          </w:p>
        </w:tc>
        <w:tc>
          <w:tcPr>
            <w:tcW w:w="864" w:type="pct"/>
          </w:tcPr>
          <w:p w14:paraId="614D4863" w14:textId="2A528CA6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8.2023</w:t>
            </w:r>
          </w:p>
        </w:tc>
      </w:tr>
      <w:tr w:rsidR="00C541E8" w:rsidRPr="00D5076C" w14:paraId="17E45109" w14:textId="77777777" w:rsidTr="00D5076C">
        <w:trPr>
          <w:trHeight w:val="258"/>
        </w:trPr>
        <w:tc>
          <w:tcPr>
            <w:tcW w:w="356" w:type="pct"/>
          </w:tcPr>
          <w:p w14:paraId="598FC984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C32B6E6" w14:textId="3BEA9492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143" w:type="pct"/>
          </w:tcPr>
          <w:p w14:paraId="409F8F9D" w14:textId="4CEC23F9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рок физической культуры в школе: фокусы и стратегии улучшений»</w:t>
            </w:r>
          </w:p>
        </w:tc>
        <w:tc>
          <w:tcPr>
            <w:tcW w:w="864" w:type="pct"/>
          </w:tcPr>
          <w:p w14:paraId="44554FD4" w14:textId="44B21139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8.2023</w:t>
            </w:r>
          </w:p>
        </w:tc>
      </w:tr>
      <w:tr w:rsidR="00C541E8" w:rsidRPr="00D5076C" w14:paraId="1566AFE5" w14:textId="77777777" w:rsidTr="00D5076C">
        <w:trPr>
          <w:trHeight w:val="258"/>
        </w:trPr>
        <w:tc>
          <w:tcPr>
            <w:tcW w:w="356" w:type="pct"/>
          </w:tcPr>
          <w:p w14:paraId="25075AB1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62F0FBE" w14:textId="7E4B7E10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143" w:type="pct"/>
          </w:tcPr>
          <w:p w14:paraId="767BC4E3" w14:textId="49BD1066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неджмент в образовании»</w:t>
            </w:r>
          </w:p>
        </w:tc>
        <w:tc>
          <w:tcPr>
            <w:tcW w:w="864" w:type="pct"/>
          </w:tcPr>
          <w:p w14:paraId="053D22A4" w14:textId="1D8EA460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8.2023</w:t>
            </w:r>
          </w:p>
        </w:tc>
      </w:tr>
      <w:tr w:rsidR="00C541E8" w:rsidRPr="00D5076C" w14:paraId="62D78544" w14:textId="77777777" w:rsidTr="00D5076C">
        <w:trPr>
          <w:trHeight w:val="258"/>
        </w:trPr>
        <w:tc>
          <w:tcPr>
            <w:tcW w:w="356" w:type="pct"/>
          </w:tcPr>
          <w:p w14:paraId="7ABE171A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9893974" w14:textId="0444BE5C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143" w:type="pct"/>
          </w:tcPr>
          <w:p w14:paraId="506DFE77" w14:textId="0ACF1737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ффективное обучение и преподавание</w:t>
            </w:r>
          </w:p>
        </w:tc>
        <w:tc>
          <w:tcPr>
            <w:tcW w:w="864" w:type="pct"/>
          </w:tcPr>
          <w:p w14:paraId="26C80794" w14:textId="40193058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8.2023</w:t>
            </w:r>
          </w:p>
        </w:tc>
      </w:tr>
      <w:tr w:rsidR="00C541E8" w:rsidRPr="00D5076C" w14:paraId="4B7CB12F" w14:textId="77777777" w:rsidTr="00D5076C">
        <w:trPr>
          <w:trHeight w:val="258"/>
        </w:trPr>
        <w:tc>
          <w:tcPr>
            <w:tcW w:w="356" w:type="pct"/>
          </w:tcPr>
          <w:p w14:paraId="12C67F4E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40E9FC3" w14:textId="5FCAFF9F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Институт переподготовки повышения квалификации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Жаңғыру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2013E02C" w14:textId="61DE50B9" w:rsidR="00C541E8" w:rsidRPr="00D5076C" w:rsidRDefault="00FD4DBE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ых компетенций и м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стерства в предметной области «</w:t>
            </w:r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64" w:type="pct"/>
          </w:tcPr>
          <w:p w14:paraId="358BB3C7" w14:textId="5AABC0E6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08.2023</w:t>
            </w:r>
          </w:p>
        </w:tc>
      </w:tr>
      <w:tr w:rsidR="00C541E8" w:rsidRPr="00D5076C" w14:paraId="05CF7F2F" w14:textId="77777777" w:rsidTr="00D5076C">
        <w:trPr>
          <w:trHeight w:val="258"/>
        </w:trPr>
        <w:tc>
          <w:tcPr>
            <w:tcW w:w="356" w:type="pct"/>
          </w:tcPr>
          <w:p w14:paraId="361932DA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FC09794" w14:textId="33615C8F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 и повышения квалификации» 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143" w:type="pct"/>
          </w:tcPr>
          <w:p w14:paraId="1A84066C" w14:textId="6B03C7F7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Интерактивное обучение на уроках биологии в условиях современного образования» </w:t>
            </w:r>
          </w:p>
        </w:tc>
        <w:tc>
          <w:tcPr>
            <w:tcW w:w="864" w:type="pct"/>
          </w:tcPr>
          <w:p w14:paraId="55F7283D" w14:textId="141F0D6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08.2023</w:t>
            </w:r>
          </w:p>
        </w:tc>
      </w:tr>
      <w:tr w:rsidR="00C541E8" w:rsidRPr="00D5076C" w14:paraId="34867D08" w14:textId="77777777" w:rsidTr="00D5076C">
        <w:trPr>
          <w:trHeight w:val="258"/>
        </w:trPr>
        <w:tc>
          <w:tcPr>
            <w:tcW w:w="356" w:type="pct"/>
          </w:tcPr>
          <w:p w14:paraId="1C18CF44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ED433DF" w14:textId="67A270E7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 и повышения квалификации» 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143" w:type="pct"/>
          </w:tcPr>
          <w:p w14:paraId="536E0452" w14:textId="2E2C4120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Интерактивное обучение на уроках информатики в условиях современного </w:t>
            </w:r>
          </w:p>
          <w:p w14:paraId="2DD6FFDA" w14:textId="72CB417D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64" w:type="pct"/>
          </w:tcPr>
          <w:p w14:paraId="2C222231" w14:textId="65822A29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08.2023</w:t>
            </w:r>
          </w:p>
        </w:tc>
      </w:tr>
      <w:tr w:rsidR="00C541E8" w:rsidRPr="00D5076C" w14:paraId="2E8A9B68" w14:textId="77777777" w:rsidTr="00D5076C">
        <w:trPr>
          <w:trHeight w:val="258"/>
        </w:trPr>
        <w:tc>
          <w:tcPr>
            <w:tcW w:w="356" w:type="pct"/>
          </w:tcPr>
          <w:p w14:paraId="4F11BEDC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6D3D237" w14:textId="51F0E142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 и повышения квалификации» 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143" w:type="pct"/>
          </w:tcPr>
          <w:p w14:paraId="37346F15" w14:textId="114A4D3D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Интерактивное обучение на уроках истории в условиях современного образования» </w:t>
            </w:r>
          </w:p>
        </w:tc>
        <w:tc>
          <w:tcPr>
            <w:tcW w:w="864" w:type="pct"/>
          </w:tcPr>
          <w:p w14:paraId="71965011" w14:textId="1BD66B7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08.2023</w:t>
            </w:r>
          </w:p>
        </w:tc>
      </w:tr>
      <w:tr w:rsidR="00C541E8" w:rsidRPr="00D5076C" w14:paraId="60A35258" w14:textId="77777777" w:rsidTr="00D5076C">
        <w:trPr>
          <w:trHeight w:val="258"/>
        </w:trPr>
        <w:tc>
          <w:tcPr>
            <w:tcW w:w="356" w:type="pct"/>
          </w:tcPr>
          <w:p w14:paraId="0700798D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843BEFD" w14:textId="2094C933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 и повышения квалификации» 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143" w:type="pct"/>
          </w:tcPr>
          <w:p w14:paraId="1A02B330" w14:textId="47DAAC71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Традиционные и современные образовательные технологии в развитии речи детей» </w:t>
            </w:r>
          </w:p>
        </w:tc>
        <w:tc>
          <w:tcPr>
            <w:tcW w:w="864" w:type="pct"/>
          </w:tcPr>
          <w:p w14:paraId="74A10756" w14:textId="5F244E1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08.2023</w:t>
            </w:r>
          </w:p>
        </w:tc>
      </w:tr>
      <w:tr w:rsidR="00C541E8" w:rsidRPr="00D5076C" w14:paraId="6CA964AF" w14:textId="77777777" w:rsidTr="00D5076C">
        <w:trPr>
          <w:trHeight w:val="258"/>
        </w:trPr>
        <w:tc>
          <w:tcPr>
            <w:tcW w:w="356" w:type="pct"/>
          </w:tcPr>
          <w:p w14:paraId="413F6399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7DCB2F5" w14:textId="10F0BE56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 и повышения квалификации» 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143" w:type="pct"/>
          </w:tcPr>
          <w:p w14:paraId="28CA3AB2" w14:textId="4F919049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Интерактивное обучение на уроках химии в условиях современного образования» </w:t>
            </w:r>
          </w:p>
        </w:tc>
        <w:tc>
          <w:tcPr>
            <w:tcW w:w="864" w:type="pct"/>
          </w:tcPr>
          <w:p w14:paraId="713A8266" w14:textId="6E4F638D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08.2023</w:t>
            </w:r>
          </w:p>
        </w:tc>
      </w:tr>
      <w:tr w:rsidR="00C541E8" w:rsidRPr="00D5076C" w14:paraId="31DD12CA" w14:textId="77777777" w:rsidTr="00D5076C">
        <w:trPr>
          <w:trHeight w:val="258"/>
        </w:trPr>
        <w:tc>
          <w:tcPr>
            <w:tcW w:w="356" w:type="pct"/>
          </w:tcPr>
          <w:p w14:paraId="26B018AB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CAF1F3A" w14:textId="08C827FD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 и повышения квалификации» 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143" w:type="pct"/>
          </w:tcPr>
          <w:p w14:paraId="754DDC5E" w14:textId="5AD94005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средства визуализации учебного материала в процессе </w:t>
            </w:r>
            <w:proofErr w:type="gram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бучения  младших</w:t>
            </w:r>
            <w:proofErr w:type="gram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» </w:t>
            </w:r>
          </w:p>
        </w:tc>
        <w:tc>
          <w:tcPr>
            <w:tcW w:w="864" w:type="pct"/>
          </w:tcPr>
          <w:p w14:paraId="470BFC5B" w14:textId="40F54433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08.2023</w:t>
            </w:r>
          </w:p>
        </w:tc>
      </w:tr>
      <w:tr w:rsidR="00C541E8" w:rsidRPr="00D5076C" w14:paraId="13CAF921" w14:textId="77777777" w:rsidTr="00D5076C">
        <w:trPr>
          <w:trHeight w:val="258"/>
        </w:trPr>
        <w:tc>
          <w:tcPr>
            <w:tcW w:w="356" w:type="pct"/>
          </w:tcPr>
          <w:p w14:paraId="56FEA8C0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29CBC80" w14:textId="5F5097FD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Bilim Land»</w:t>
            </w:r>
          </w:p>
        </w:tc>
        <w:tc>
          <w:tcPr>
            <w:tcW w:w="2143" w:type="pct"/>
          </w:tcPr>
          <w:p w14:paraId="51F81972" w14:textId="204D98BA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Продвинуты</w:t>
            </w:r>
            <w:r w:rsidR="00934366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й курс по современным цифровым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омпетенциям для педагогов»</w:t>
            </w:r>
          </w:p>
        </w:tc>
        <w:tc>
          <w:tcPr>
            <w:tcW w:w="864" w:type="pct"/>
          </w:tcPr>
          <w:p w14:paraId="35F504EE" w14:textId="201CFF36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</w:tr>
      <w:tr w:rsidR="00C541E8" w:rsidRPr="00D5076C" w14:paraId="10EC531D" w14:textId="77777777" w:rsidTr="00D5076C">
        <w:trPr>
          <w:trHeight w:val="258"/>
        </w:trPr>
        <w:tc>
          <w:tcPr>
            <w:tcW w:w="356" w:type="pct"/>
          </w:tcPr>
          <w:p w14:paraId="0E46BDE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AEF35A2" w14:textId="0D9B8F9A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О </w:t>
            </w:r>
            <w:r w:rsidR="00934366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ГРЧ</w:t>
            </w:r>
            <w:r w:rsidR="00934366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143" w:type="pct"/>
          </w:tcPr>
          <w:p w14:paraId="55E959F9" w14:textId="1203A083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Гибкие навыки (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="00934366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) как основа развития лидерских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ачеств обучающихся»</w:t>
            </w:r>
          </w:p>
        </w:tc>
        <w:tc>
          <w:tcPr>
            <w:tcW w:w="864" w:type="pct"/>
          </w:tcPr>
          <w:p w14:paraId="742D824A" w14:textId="06CCF4A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</w:tr>
      <w:tr w:rsidR="00C541E8" w:rsidRPr="00D5076C" w14:paraId="55DB63CF" w14:textId="77777777" w:rsidTr="00D5076C">
        <w:trPr>
          <w:trHeight w:val="258"/>
        </w:trPr>
        <w:tc>
          <w:tcPr>
            <w:tcW w:w="356" w:type="pct"/>
          </w:tcPr>
          <w:p w14:paraId="1FBE6D7E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77B4639" w14:textId="5DB20B4E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О «Интеллектуальный центр «Инновационное образование»</w:t>
            </w:r>
          </w:p>
        </w:tc>
        <w:tc>
          <w:tcPr>
            <w:tcW w:w="2143" w:type="pct"/>
          </w:tcPr>
          <w:p w14:paraId="7F41F589" w14:textId="62ECF08B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сопровождение детей с особыми образовательными потребностями в дошкольной организации»</w:t>
            </w:r>
          </w:p>
        </w:tc>
        <w:tc>
          <w:tcPr>
            <w:tcW w:w="864" w:type="pct"/>
          </w:tcPr>
          <w:p w14:paraId="20757A23" w14:textId="0C1DE22E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8.09.2023</w:t>
            </w:r>
          </w:p>
        </w:tc>
      </w:tr>
      <w:tr w:rsidR="00C541E8" w:rsidRPr="00D5076C" w14:paraId="17A954CE" w14:textId="77777777" w:rsidTr="00D5076C">
        <w:trPr>
          <w:trHeight w:val="258"/>
        </w:trPr>
        <w:tc>
          <w:tcPr>
            <w:tcW w:w="356" w:type="pct"/>
          </w:tcPr>
          <w:p w14:paraId="2EB42B23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0E7B2E8" w14:textId="2337A106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proofErr w:type="spellEnd"/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» товарищество с ограниченной ответственностью</w:t>
            </w:r>
          </w:p>
        </w:tc>
        <w:tc>
          <w:tcPr>
            <w:tcW w:w="2143" w:type="pct"/>
          </w:tcPr>
          <w:p w14:paraId="63C75C46" w14:textId="2261D863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учителей биологии»</w:t>
            </w:r>
          </w:p>
        </w:tc>
        <w:tc>
          <w:tcPr>
            <w:tcW w:w="864" w:type="pct"/>
          </w:tcPr>
          <w:p w14:paraId="722BDC24" w14:textId="785941E0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</w:tr>
      <w:tr w:rsidR="00C541E8" w:rsidRPr="00D5076C" w14:paraId="6DCFE31D" w14:textId="77777777" w:rsidTr="00D5076C">
        <w:trPr>
          <w:trHeight w:val="258"/>
        </w:trPr>
        <w:tc>
          <w:tcPr>
            <w:tcW w:w="356" w:type="pct"/>
          </w:tcPr>
          <w:p w14:paraId="5A0CB873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50CE8F9" w14:textId="2F698869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Международный образовательный холдинг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Inn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4B526017" w14:textId="649AC7B3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Повышение языковой и профессиональной компетенции преподавателей немецкого языка (Я3)</w:t>
            </w:r>
            <w:r w:rsidR="00FD4DBE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64" w:type="pct"/>
          </w:tcPr>
          <w:p w14:paraId="323D1EB5" w14:textId="5CB8E0E8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</w:tr>
      <w:tr w:rsidR="00C541E8" w:rsidRPr="00D5076C" w14:paraId="4C0EE371" w14:textId="77777777" w:rsidTr="00D5076C">
        <w:trPr>
          <w:trHeight w:val="258"/>
        </w:trPr>
        <w:tc>
          <w:tcPr>
            <w:tcW w:w="356" w:type="pct"/>
          </w:tcPr>
          <w:p w14:paraId="1AA8BD04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6680B6F" w14:textId="4DA321F8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Международный образовательный холдинг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Inn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708B7803" w14:textId="3156A06F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языковой и профессиональной компетенции преподавателей английского языка (Я3)» </w:t>
            </w:r>
          </w:p>
        </w:tc>
        <w:tc>
          <w:tcPr>
            <w:tcW w:w="864" w:type="pct"/>
          </w:tcPr>
          <w:p w14:paraId="3188115D" w14:textId="3B98F940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</w:tr>
      <w:tr w:rsidR="00C541E8" w:rsidRPr="00D5076C" w14:paraId="6682F4A0" w14:textId="77777777" w:rsidTr="00D5076C">
        <w:trPr>
          <w:trHeight w:val="258"/>
        </w:trPr>
        <w:tc>
          <w:tcPr>
            <w:tcW w:w="356" w:type="pct"/>
          </w:tcPr>
          <w:p w14:paraId="352ECF15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FCB1997" w14:textId="7ACB457C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КГУ «Центр методической работы и информационных технологий в сфере образования» КГУ «Управление образования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кимата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Северо-Казахстанской области» </w:t>
            </w:r>
          </w:p>
        </w:tc>
        <w:tc>
          <w:tcPr>
            <w:tcW w:w="2143" w:type="pct"/>
          </w:tcPr>
          <w:p w14:paraId="0DA1A235" w14:textId="66ED2213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педагогов организаций образовани</w:t>
            </w:r>
            <w:r w:rsidR="00FD4DBE" w:rsidRPr="00D5076C">
              <w:rPr>
                <w:rFonts w:ascii="Times New Roman" w:hAnsi="Times New Roman" w:cs="Times New Roman"/>
                <w:sz w:val="20"/>
                <w:szCs w:val="20"/>
              </w:rPr>
              <w:t>я сферы искусства и культуры»</w:t>
            </w:r>
          </w:p>
        </w:tc>
        <w:tc>
          <w:tcPr>
            <w:tcW w:w="864" w:type="pct"/>
          </w:tcPr>
          <w:p w14:paraId="0CD87165" w14:textId="6A00C72D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</w:tr>
      <w:tr w:rsidR="00C541E8" w:rsidRPr="00D5076C" w14:paraId="1EFF18E5" w14:textId="77777777" w:rsidTr="00D5076C">
        <w:trPr>
          <w:trHeight w:val="258"/>
        </w:trPr>
        <w:tc>
          <w:tcPr>
            <w:tcW w:w="356" w:type="pct"/>
          </w:tcPr>
          <w:p w14:paraId="46133F3C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B6DAEF2" w14:textId="661FB13A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Учреждение «Центр образования и новых инновационных технологий»</w:t>
            </w:r>
          </w:p>
        </w:tc>
        <w:tc>
          <w:tcPr>
            <w:tcW w:w="2143" w:type="pct"/>
          </w:tcPr>
          <w:p w14:paraId="69DD650F" w14:textId="7E0439ED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Инновационные технологии повышения профессиональной</w:t>
            </w:r>
            <w:r w:rsidR="00FD4DBE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омпетентности заместителя директора школы по воспитательной работе»</w:t>
            </w:r>
          </w:p>
        </w:tc>
        <w:tc>
          <w:tcPr>
            <w:tcW w:w="864" w:type="pct"/>
          </w:tcPr>
          <w:p w14:paraId="6D7AE70F" w14:textId="3AE5E762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</w:tr>
      <w:tr w:rsidR="00C541E8" w:rsidRPr="00D5076C" w14:paraId="51E50282" w14:textId="77777777" w:rsidTr="00D5076C">
        <w:trPr>
          <w:trHeight w:val="258"/>
        </w:trPr>
        <w:tc>
          <w:tcPr>
            <w:tcW w:w="356" w:type="pct"/>
          </w:tcPr>
          <w:p w14:paraId="50E6741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3FFA956" w14:textId="4C4E42B5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бщественный фонд «Международный фонд по продвижению образования в СНГ»</w:t>
            </w:r>
          </w:p>
        </w:tc>
        <w:tc>
          <w:tcPr>
            <w:tcW w:w="2143" w:type="pct"/>
          </w:tcPr>
          <w:p w14:paraId="72101710" w14:textId="18239E76" w:rsidR="00C541E8" w:rsidRPr="00D5076C" w:rsidRDefault="00FD4DBE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рофилактика</w:t>
            </w:r>
            <w:proofErr w:type="spellEnd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кибербуллинга</w:t>
            </w:r>
            <w:proofErr w:type="spellEnd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ях образования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64" w:type="pct"/>
          </w:tcPr>
          <w:p w14:paraId="6E51C44F" w14:textId="56D0741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2.10.2023</w:t>
            </w:r>
          </w:p>
        </w:tc>
      </w:tr>
      <w:tr w:rsidR="00C541E8" w:rsidRPr="00D5076C" w14:paraId="0A3FC0E4" w14:textId="77777777" w:rsidTr="00D5076C">
        <w:trPr>
          <w:trHeight w:val="258"/>
        </w:trPr>
        <w:tc>
          <w:tcPr>
            <w:tcW w:w="356" w:type="pct"/>
          </w:tcPr>
          <w:p w14:paraId="3BFFF927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6062DC0" w14:textId="04F0FA64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НАО «Павлодарский педагогический университет имен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Әлкей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Марғұлан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1615FDC3" w14:textId="7A9CB94F" w:rsidR="00C541E8" w:rsidRPr="00D5076C" w:rsidRDefault="00D5076C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gid=2074321336" w:tgtFrame="_blank" w:history="1">
              <w:r w:rsidR="00C541E8" w:rsidRPr="00D5076C">
                <w:rPr>
                  <w:rFonts w:ascii="Times New Roman" w:hAnsi="Times New Roman" w:cs="Times New Roman"/>
                  <w:sz w:val="20"/>
                  <w:szCs w:val="20"/>
                </w:rPr>
                <w:t>«Развитие профессиональных компетенций педагога-музыканта в организациях среднего и дополнительного образования в условиях инноваций»</w:t>
              </w:r>
            </w:hyperlink>
          </w:p>
        </w:tc>
        <w:tc>
          <w:tcPr>
            <w:tcW w:w="864" w:type="pct"/>
          </w:tcPr>
          <w:p w14:paraId="64B4E19A" w14:textId="55012EE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2.10.2023</w:t>
            </w:r>
          </w:p>
        </w:tc>
      </w:tr>
      <w:tr w:rsidR="00C541E8" w:rsidRPr="00D5076C" w14:paraId="6ECD2719" w14:textId="77777777" w:rsidTr="00D5076C">
        <w:trPr>
          <w:trHeight w:val="258"/>
        </w:trPr>
        <w:tc>
          <w:tcPr>
            <w:tcW w:w="356" w:type="pct"/>
          </w:tcPr>
          <w:p w14:paraId="5B881A83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F6DFC58" w14:textId="494F0B80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НАО «Павлодарский педагогический университет имен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Әлкей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Марғұлан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09766CE7" w14:textId="18380292" w:rsidR="00C541E8" w:rsidRPr="00D5076C" w:rsidRDefault="00D5076C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gid=2098165698" w:tgtFrame="_blank" w:history="1">
              <w:r w:rsidR="00C541E8" w:rsidRPr="00D5076C">
                <w:rPr>
                  <w:rFonts w:ascii="Times New Roman" w:hAnsi="Times New Roman" w:cs="Times New Roman"/>
                  <w:sz w:val="20"/>
                  <w:szCs w:val="20"/>
                </w:rPr>
                <w:t>«Современные подходы в учебном процессе организаций образования»</w:t>
              </w:r>
            </w:hyperlink>
          </w:p>
        </w:tc>
        <w:tc>
          <w:tcPr>
            <w:tcW w:w="864" w:type="pct"/>
          </w:tcPr>
          <w:p w14:paraId="1F3C7E7C" w14:textId="634154F6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2.10.2023</w:t>
            </w:r>
          </w:p>
        </w:tc>
      </w:tr>
      <w:tr w:rsidR="00C541E8" w:rsidRPr="00D5076C" w14:paraId="436F15C3" w14:textId="77777777" w:rsidTr="00D5076C">
        <w:trPr>
          <w:trHeight w:val="258"/>
        </w:trPr>
        <w:tc>
          <w:tcPr>
            <w:tcW w:w="356" w:type="pct"/>
          </w:tcPr>
          <w:p w14:paraId="279335E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586F50B" w14:textId="2EBE7544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» институт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переподаваготовки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квалификации</w:t>
            </w:r>
          </w:p>
        </w:tc>
        <w:tc>
          <w:tcPr>
            <w:tcW w:w="2143" w:type="pct"/>
          </w:tcPr>
          <w:p w14:paraId="35738DF3" w14:textId="64D44B98" w:rsidR="00C541E8" w:rsidRPr="00D5076C" w:rsidRDefault="00D5076C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gid=865411969" w:tgtFrame="_blank" w:history="1">
              <w:r w:rsidR="00C541E8" w:rsidRPr="00D5076C">
                <w:rPr>
                  <w:rFonts w:ascii="Times New Roman" w:hAnsi="Times New Roman" w:cs="Times New Roman"/>
                  <w:sz w:val="20"/>
                  <w:szCs w:val="20"/>
                </w:rPr>
                <w:t xml:space="preserve">«Интерактивное обучение на уроках географии в условиях современного образования» </w:t>
              </w:r>
            </w:hyperlink>
          </w:p>
        </w:tc>
        <w:tc>
          <w:tcPr>
            <w:tcW w:w="864" w:type="pct"/>
          </w:tcPr>
          <w:p w14:paraId="2D196CC9" w14:textId="12A26286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2.10.2023</w:t>
            </w:r>
          </w:p>
        </w:tc>
      </w:tr>
      <w:tr w:rsidR="00C541E8" w:rsidRPr="00D5076C" w14:paraId="1F2D0BFD" w14:textId="77777777" w:rsidTr="00D5076C">
        <w:trPr>
          <w:trHeight w:val="258"/>
        </w:trPr>
        <w:tc>
          <w:tcPr>
            <w:tcW w:w="356" w:type="pct"/>
          </w:tcPr>
          <w:p w14:paraId="5AAA6444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5D55E64" w14:textId="2568DF38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» институт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переподаваготовки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квалификации</w:t>
            </w:r>
          </w:p>
        </w:tc>
        <w:tc>
          <w:tcPr>
            <w:tcW w:w="2143" w:type="pct"/>
          </w:tcPr>
          <w:p w14:paraId="75930C6C" w14:textId="238CCF40" w:rsidR="00C541E8" w:rsidRPr="00D5076C" w:rsidRDefault="00D5076C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gid=618793153" w:tgtFrame="_blank" w:history="1">
              <w:r w:rsidR="00C541E8" w:rsidRPr="00D5076C">
                <w:rPr>
                  <w:rFonts w:ascii="Times New Roman" w:hAnsi="Times New Roman" w:cs="Times New Roman"/>
                  <w:sz w:val="20"/>
                  <w:szCs w:val="20"/>
                </w:rPr>
                <w:t xml:space="preserve">«Современные образовательные технологии в профессиональной деятельности педагога дошкольной организации» </w:t>
              </w:r>
            </w:hyperlink>
          </w:p>
        </w:tc>
        <w:tc>
          <w:tcPr>
            <w:tcW w:w="864" w:type="pct"/>
          </w:tcPr>
          <w:p w14:paraId="2550933B" w14:textId="40D4F4FA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2.10.2023</w:t>
            </w:r>
          </w:p>
        </w:tc>
      </w:tr>
      <w:tr w:rsidR="00C541E8" w:rsidRPr="00D5076C" w14:paraId="17699B73" w14:textId="77777777" w:rsidTr="00D5076C">
        <w:trPr>
          <w:trHeight w:val="258"/>
        </w:trPr>
        <w:tc>
          <w:tcPr>
            <w:tcW w:w="356" w:type="pct"/>
          </w:tcPr>
          <w:p w14:paraId="175F861A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6A85D8D" w14:textId="1D1A23E5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» институт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переподаваготовки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квалификации</w:t>
            </w:r>
          </w:p>
        </w:tc>
        <w:tc>
          <w:tcPr>
            <w:tcW w:w="2143" w:type="pct"/>
          </w:tcPr>
          <w:p w14:paraId="4419B65A" w14:textId="6AFB9DBC" w:rsidR="00C541E8" w:rsidRPr="00D5076C" w:rsidRDefault="00D5076C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gid=865411969" w:tgtFrame="_blank" w:history="1">
              <w:r w:rsidR="00C541E8" w:rsidRPr="00D5076C">
                <w:rPr>
                  <w:rFonts w:ascii="Times New Roman" w:hAnsi="Times New Roman" w:cs="Times New Roman"/>
                  <w:sz w:val="20"/>
                  <w:szCs w:val="20"/>
                </w:rPr>
                <w:t xml:space="preserve">«Менеджмент в образовании» </w:t>
              </w:r>
            </w:hyperlink>
          </w:p>
        </w:tc>
        <w:tc>
          <w:tcPr>
            <w:tcW w:w="864" w:type="pct"/>
          </w:tcPr>
          <w:p w14:paraId="29756327" w14:textId="38579EF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2.10.2023</w:t>
            </w:r>
          </w:p>
        </w:tc>
      </w:tr>
      <w:tr w:rsidR="00C541E8" w:rsidRPr="00D5076C" w14:paraId="71719DFE" w14:textId="77777777" w:rsidTr="00D5076C">
        <w:trPr>
          <w:trHeight w:val="258"/>
        </w:trPr>
        <w:tc>
          <w:tcPr>
            <w:tcW w:w="356" w:type="pct"/>
          </w:tcPr>
          <w:p w14:paraId="796A3B96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B7CF05C" w14:textId="7934BCF6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» институт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переподаваготовки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квалификации</w:t>
            </w:r>
          </w:p>
        </w:tc>
        <w:tc>
          <w:tcPr>
            <w:tcW w:w="2143" w:type="pct"/>
          </w:tcPr>
          <w:p w14:paraId="031DF7D4" w14:textId="4F55316D" w:rsidR="00C541E8" w:rsidRPr="00D5076C" w:rsidRDefault="00D5076C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gid=865411969" w:tgtFrame="_blank" w:history="1">
              <w:r w:rsidR="00C541E8" w:rsidRPr="00D5076C">
                <w:rPr>
                  <w:rFonts w:ascii="Times New Roman" w:hAnsi="Times New Roman" w:cs="Times New Roman"/>
                  <w:sz w:val="20"/>
                  <w:szCs w:val="20"/>
                </w:rPr>
                <w:t xml:space="preserve">«Интерактивное обучение на уроках русского языка и литературы в условиях современного образования» </w:t>
              </w:r>
            </w:hyperlink>
          </w:p>
        </w:tc>
        <w:tc>
          <w:tcPr>
            <w:tcW w:w="864" w:type="pct"/>
          </w:tcPr>
          <w:p w14:paraId="2FB943FA" w14:textId="5B123A4E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2.10.2023</w:t>
            </w:r>
          </w:p>
        </w:tc>
      </w:tr>
      <w:tr w:rsidR="00C541E8" w:rsidRPr="00D5076C" w14:paraId="26E70D7B" w14:textId="77777777" w:rsidTr="00D5076C">
        <w:trPr>
          <w:trHeight w:val="258"/>
        </w:trPr>
        <w:tc>
          <w:tcPr>
            <w:tcW w:w="356" w:type="pct"/>
          </w:tcPr>
          <w:p w14:paraId="3F9B50AD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472E2AD" w14:textId="209A6437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» институт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переподаваготовки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квалификации</w:t>
            </w:r>
          </w:p>
        </w:tc>
        <w:tc>
          <w:tcPr>
            <w:tcW w:w="2143" w:type="pct"/>
          </w:tcPr>
          <w:p w14:paraId="066EDAEC" w14:textId="5F7C99FC" w:rsidR="00C541E8" w:rsidRPr="00D5076C" w:rsidRDefault="00D5076C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gid=618793153" w:tgtFrame="_blank" w:history="1">
              <w:r w:rsidR="00C541E8" w:rsidRPr="00D5076C">
                <w:rPr>
                  <w:rFonts w:ascii="Times New Roman" w:hAnsi="Times New Roman" w:cs="Times New Roman"/>
                  <w:sz w:val="20"/>
                  <w:szCs w:val="20"/>
                </w:rPr>
                <w:t xml:space="preserve"> «Интерактивное обучение на уроках физики в условиях современного образования» </w:t>
              </w:r>
            </w:hyperlink>
          </w:p>
        </w:tc>
        <w:tc>
          <w:tcPr>
            <w:tcW w:w="864" w:type="pct"/>
          </w:tcPr>
          <w:p w14:paraId="65D13B91" w14:textId="4D77BF87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2.10.2023</w:t>
            </w:r>
          </w:p>
        </w:tc>
      </w:tr>
      <w:tr w:rsidR="00C541E8" w:rsidRPr="00D5076C" w14:paraId="4B6436E9" w14:textId="77777777" w:rsidTr="00D5076C">
        <w:trPr>
          <w:trHeight w:val="258"/>
        </w:trPr>
        <w:tc>
          <w:tcPr>
            <w:tcW w:w="356" w:type="pct"/>
          </w:tcPr>
          <w:p w14:paraId="542AB939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610A3BD" w14:textId="6EC5209C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"Ustaz.pro"</w:t>
            </w:r>
          </w:p>
        </w:tc>
        <w:tc>
          <w:tcPr>
            <w:tcW w:w="2143" w:type="pct"/>
          </w:tcPr>
          <w:p w14:paraId="47664FF1" w14:textId="39E4FA4A" w:rsidR="00C541E8" w:rsidRPr="00D5076C" w:rsidRDefault="00D5076C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gid=1491382270" w:tgtFrame="_blank" w:history="1">
              <w:r w:rsidR="00C541E8" w:rsidRPr="00D5076C">
                <w:rPr>
                  <w:rFonts w:ascii="Times New Roman" w:hAnsi="Times New Roman" w:cs="Times New Roman"/>
                  <w:sz w:val="20"/>
                  <w:szCs w:val="20"/>
                </w:rPr>
                <w:t xml:space="preserve">«Основы профориентации в XXI веке» </w:t>
              </w:r>
            </w:hyperlink>
          </w:p>
        </w:tc>
        <w:tc>
          <w:tcPr>
            <w:tcW w:w="864" w:type="pct"/>
          </w:tcPr>
          <w:p w14:paraId="3B15B8ED" w14:textId="609B2DF2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</w:tr>
      <w:tr w:rsidR="00C541E8" w:rsidRPr="00D5076C" w14:paraId="23D37242" w14:textId="77777777" w:rsidTr="00D5076C">
        <w:trPr>
          <w:trHeight w:val="258"/>
        </w:trPr>
        <w:tc>
          <w:tcPr>
            <w:tcW w:w="356" w:type="pct"/>
          </w:tcPr>
          <w:p w14:paraId="24F817E7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CB9C44B" w14:textId="69D1161B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Республиканский научно-методический и педагогический центр повышения квалификации»</w:t>
            </w:r>
          </w:p>
        </w:tc>
        <w:tc>
          <w:tcPr>
            <w:tcW w:w="2143" w:type="pct"/>
          </w:tcPr>
          <w:p w14:paraId="5DAC671B" w14:textId="25AA6232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ых компетенций учителя русского языка и литературы» </w:t>
            </w:r>
          </w:p>
        </w:tc>
        <w:tc>
          <w:tcPr>
            <w:tcW w:w="864" w:type="pct"/>
          </w:tcPr>
          <w:p w14:paraId="39FC6C4C" w14:textId="6B38D7C0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</w:tr>
      <w:tr w:rsidR="00C541E8" w:rsidRPr="00D5076C" w14:paraId="7347C916" w14:textId="77777777" w:rsidTr="00D5076C">
        <w:trPr>
          <w:trHeight w:val="258"/>
        </w:trPr>
        <w:tc>
          <w:tcPr>
            <w:tcW w:w="356" w:type="pct"/>
          </w:tcPr>
          <w:p w14:paraId="5728F3DD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9204BA3" w14:textId="17AD3B43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143" w:type="pct"/>
          </w:tcPr>
          <w:p w14:paraId="47028AB3" w14:textId="6FC1D7A1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идерство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учителя в школе»</w:t>
            </w:r>
          </w:p>
        </w:tc>
        <w:tc>
          <w:tcPr>
            <w:tcW w:w="864" w:type="pct"/>
          </w:tcPr>
          <w:p w14:paraId="478FD0BD" w14:textId="23CEA3E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</w:tr>
      <w:tr w:rsidR="00C541E8" w:rsidRPr="00D5076C" w14:paraId="4E555879" w14:textId="77777777" w:rsidTr="00D5076C">
        <w:trPr>
          <w:trHeight w:val="258"/>
        </w:trPr>
        <w:tc>
          <w:tcPr>
            <w:tcW w:w="356" w:type="pct"/>
          </w:tcPr>
          <w:p w14:paraId="7878A7DD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7CCC7D7" w14:textId="1309EB71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143" w:type="pct"/>
          </w:tcPr>
          <w:p w14:paraId="161B5501" w14:textId="3DE66BE8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Подходы в оценивании для создания успешной образовательной среды»</w:t>
            </w:r>
          </w:p>
        </w:tc>
        <w:tc>
          <w:tcPr>
            <w:tcW w:w="864" w:type="pct"/>
          </w:tcPr>
          <w:p w14:paraId="3198CF4C" w14:textId="3E9200CD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</w:tr>
      <w:tr w:rsidR="00C541E8" w:rsidRPr="00D5076C" w14:paraId="7945A33B" w14:textId="77777777" w:rsidTr="00D5076C">
        <w:trPr>
          <w:trHeight w:val="258"/>
        </w:trPr>
        <w:tc>
          <w:tcPr>
            <w:tcW w:w="356" w:type="pct"/>
          </w:tcPr>
          <w:p w14:paraId="1B0F3674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1A8CD51" w14:textId="282E798D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Научно - образовательный центр </w:t>
            </w:r>
            <w:r w:rsidR="00934366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AGZHAN</w:t>
            </w:r>
            <w:r w:rsidR="00934366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143" w:type="pct"/>
          </w:tcPr>
          <w:p w14:paraId="33D979B6" w14:textId="015A2380" w:rsidR="00C541E8" w:rsidRPr="00D5076C" w:rsidRDefault="00D5076C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gid=611047576" w:tgtFrame="_blank" w:history="1">
              <w:r w:rsidR="00C541E8" w:rsidRPr="00D5076C">
                <w:rPr>
                  <w:rFonts w:ascii="Times New Roman" w:hAnsi="Times New Roman" w:cs="Times New Roman"/>
                  <w:sz w:val="20"/>
                  <w:szCs w:val="20"/>
                </w:rPr>
                <w:t xml:space="preserve">«Практическая психология в образовании» </w:t>
              </w:r>
            </w:hyperlink>
          </w:p>
        </w:tc>
        <w:tc>
          <w:tcPr>
            <w:tcW w:w="864" w:type="pct"/>
          </w:tcPr>
          <w:p w14:paraId="391F1A6D" w14:textId="38D1FA1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</w:tr>
      <w:tr w:rsidR="00C541E8" w:rsidRPr="00D5076C" w14:paraId="100A310D" w14:textId="77777777" w:rsidTr="00D5076C">
        <w:trPr>
          <w:trHeight w:val="258"/>
        </w:trPr>
        <w:tc>
          <w:tcPr>
            <w:tcW w:w="356" w:type="pct"/>
          </w:tcPr>
          <w:p w14:paraId="466B383E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A597060" w14:textId="77122725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7438E225" w14:textId="4BB7B6E3" w:rsidR="00C541E8" w:rsidRPr="00D5076C" w:rsidRDefault="00D5076C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gid=1282045393" w:tgtFrame="_blank" w:history="1">
              <w:r w:rsidR="00C541E8" w:rsidRPr="00D5076C">
                <w:rPr>
                  <w:rFonts w:ascii="Times New Roman" w:hAnsi="Times New Roman" w:cs="Times New Roman"/>
                  <w:sz w:val="20"/>
                  <w:szCs w:val="20"/>
                </w:rPr>
                <w:t xml:space="preserve">«Методика преподавания шахмат в начальных классах» </w:t>
              </w:r>
            </w:hyperlink>
          </w:p>
        </w:tc>
        <w:tc>
          <w:tcPr>
            <w:tcW w:w="864" w:type="pct"/>
          </w:tcPr>
          <w:p w14:paraId="4548AC63" w14:textId="0C7B36AE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</w:tr>
      <w:tr w:rsidR="00C541E8" w:rsidRPr="00D5076C" w14:paraId="3296E1E9" w14:textId="77777777" w:rsidTr="00D5076C">
        <w:trPr>
          <w:trHeight w:val="258"/>
        </w:trPr>
        <w:tc>
          <w:tcPr>
            <w:tcW w:w="356" w:type="pct"/>
          </w:tcPr>
          <w:p w14:paraId="6379F933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959F563" w14:textId="24DC08F3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Центр педагогических инноваций А"lem»</w:t>
            </w:r>
          </w:p>
        </w:tc>
        <w:tc>
          <w:tcPr>
            <w:tcW w:w="2143" w:type="pct"/>
          </w:tcPr>
          <w:p w14:paraId="6B27CB53" w14:textId="0BE967E3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Изучение методик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Lesson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искусственного интеллекта»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64" w:type="pct"/>
          </w:tcPr>
          <w:p w14:paraId="70B032B9" w14:textId="1036830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</w:tr>
      <w:tr w:rsidR="00C541E8" w:rsidRPr="00D5076C" w14:paraId="27C666E8" w14:textId="77777777" w:rsidTr="00D5076C">
        <w:trPr>
          <w:trHeight w:val="258"/>
        </w:trPr>
        <w:tc>
          <w:tcPr>
            <w:tcW w:w="356" w:type="pct"/>
          </w:tcPr>
          <w:p w14:paraId="3CCB7AC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53136D2" w14:textId="6D352229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Центр педагогических инноваций А"lem»</w:t>
            </w:r>
          </w:p>
        </w:tc>
        <w:tc>
          <w:tcPr>
            <w:tcW w:w="2143" w:type="pct"/>
          </w:tcPr>
          <w:p w14:paraId="2C110808" w14:textId="5DB6F33B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Искусственный интеллект как инструмент к вдохновению и творчеству педагога» </w:t>
            </w:r>
          </w:p>
        </w:tc>
        <w:tc>
          <w:tcPr>
            <w:tcW w:w="864" w:type="pct"/>
          </w:tcPr>
          <w:p w14:paraId="246DEA68" w14:textId="164CDD90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</w:tr>
      <w:tr w:rsidR="00C541E8" w:rsidRPr="00D5076C" w14:paraId="3AB100AE" w14:textId="77777777" w:rsidTr="00D5076C">
        <w:trPr>
          <w:trHeight w:val="258"/>
        </w:trPr>
        <w:tc>
          <w:tcPr>
            <w:tcW w:w="356" w:type="pct"/>
          </w:tcPr>
          <w:p w14:paraId="7556306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68B244E" w14:textId="3BC4F1C9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43" w:type="pct"/>
          </w:tcPr>
          <w:p w14:paraId="22FC6BD3" w14:textId="1CF70ADB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компетенций педагогов по формированию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тательской грамотности учащихся» </w:t>
            </w:r>
          </w:p>
        </w:tc>
        <w:tc>
          <w:tcPr>
            <w:tcW w:w="864" w:type="pct"/>
          </w:tcPr>
          <w:p w14:paraId="48C14CED" w14:textId="75908675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</w:tc>
      </w:tr>
      <w:tr w:rsidR="00C541E8" w:rsidRPr="00D5076C" w14:paraId="6CDD88AB" w14:textId="77777777" w:rsidTr="00D5076C">
        <w:trPr>
          <w:trHeight w:val="258"/>
        </w:trPr>
        <w:tc>
          <w:tcPr>
            <w:tcW w:w="356" w:type="pct"/>
          </w:tcPr>
          <w:p w14:paraId="3E7CC07D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2F15061" w14:textId="5AE042E1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43" w:type="pct"/>
          </w:tcPr>
          <w:p w14:paraId="0EA57255" w14:textId="5346AF16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компетенций педагогов по формированию естественно-научной грамотности учащихся»</w:t>
            </w:r>
          </w:p>
        </w:tc>
        <w:tc>
          <w:tcPr>
            <w:tcW w:w="864" w:type="pct"/>
          </w:tcPr>
          <w:p w14:paraId="7C1FD93A" w14:textId="269213C8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</w:tc>
      </w:tr>
      <w:tr w:rsidR="00C541E8" w:rsidRPr="00D5076C" w14:paraId="240224F9" w14:textId="77777777" w:rsidTr="00D5076C">
        <w:trPr>
          <w:trHeight w:val="258"/>
        </w:trPr>
        <w:tc>
          <w:tcPr>
            <w:tcW w:w="356" w:type="pct"/>
          </w:tcPr>
          <w:p w14:paraId="340AA773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7C6C2F1" w14:textId="4094A37C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2143" w:type="pct"/>
          </w:tcPr>
          <w:p w14:paraId="3F315B10" w14:textId="05FD629B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тельный менеджмент в специальных организациях образования» </w:t>
            </w:r>
          </w:p>
        </w:tc>
        <w:tc>
          <w:tcPr>
            <w:tcW w:w="864" w:type="pct"/>
          </w:tcPr>
          <w:p w14:paraId="637F418A" w14:textId="4D0D98C0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</w:tc>
      </w:tr>
      <w:tr w:rsidR="00C541E8" w:rsidRPr="00D5076C" w14:paraId="3B9EA8B5" w14:textId="77777777" w:rsidTr="00D5076C">
        <w:trPr>
          <w:trHeight w:val="258"/>
        </w:trPr>
        <w:tc>
          <w:tcPr>
            <w:tcW w:w="356" w:type="pct"/>
          </w:tcPr>
          <w:p w14:paraId="3440D910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6D3FC27" w14:textId="7C15758D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r w:rsidR="00934366" w:rsidRPr="00D5076C">
              <w:rPr>
                <w:rFonts w:ascii="Times New Roman" w:hAnsi="Times New Roman" w:cs="Times New Roman"/>
                <w:sz w:val="20"/>
                <w:szCs w:val="20"/>
              </w:rPr>
              <w:t>производственный</w:t>
            </w:r>
            <w:r w:rsidR="00934366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центр «Специалист», г. Астана</w:t>
            </w:r>
          </w:p>
        </w:tc>
        <w:tc>
          <w:tcPr>
            <w:tcW w:w="2143" w:type="pct"/>
          </w:tcPr>
          <w:p w14:paraId="7D7D26A0" w14:textId="30AEF050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сопровождение подростков»</w:t>
            </w:r>
          </w:p>
        </w:tc>
        <w:tc>
          <w:tcPr>
            <w:tcW w:w="864" w:type="pct"/>
          </w:tcPr>
          <w:p w14:paraId="453FCCC0" w14:textId="1DA9E75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</w:tc>
      </w:tr>
      <w:tr w:rsidR="00C541E8" w:rsidRPr="00D5076C" w14:paraId="0127E102" w14:textId="77777777" w:rsidTr="00D5076C">
        <w:trPr>
          <w:trHeight w:val="258"/>
        </w:trPr>
        <w:tc>
          <w:tcPr>
            <w:tcW w:w="356" w:type="pct"/>
          </w:tcPr>
          <w:p w14:paraId="436130B5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2967AC1" w14:textId="747EA597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О «Интеллектуальный центр «Инновационное образование»</w:t>
            </w:r>
          </w:p>
        </w:tc>
        <w:tc>
          <w:tcPr>
            <w:tcW w:w="2143" w:type="pct"/>
          </w:tcPr>
          <w:p w14:paraId="61F00046" w14:textId="371EA878" w:rsidR="00C541E8" w:rsidRPr="00D5076C" w:rsidRDefault="00D5076C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gid=1491382270" w:tgtFrame="_blank" w:history="1">
              <w:r w:rsidR="00C541E8" w:rsidRPr="00D5076C">
                <w:rPr>
                  <w:rFonts w:ascii="Times New Roman" w:hAnsi="Times New Roman" w:cs="Times New Roman"/>
                  <w:sz w:val="20"/>
                  <w:szCs w:val="20"/>
                </w:rPr>
                <w:t>«Экологическое образование и воспитание детей дошкольного возраста»</w:t>
              </w:r>
            </w:hyperlink>
          </w:p>
        </w:tc>
        <w:tc>
          <w:tcPr>
            <w:tcW w:w="864" w:type="pct"/>
          </w:tcPr>
          <w:p w14:paraId="4F47662E" w14:textId="1A1C325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</w:tc>
      </w:tr>
      <w:tr w:rsidR="00C541E8" w:rsidRPr="00D5076C" w14:paraId="3A7B2428" w14:textId="77777777" w:rsidTr="00D5076C">
        <w:trPr>
          <w:trHeight w:val="258"/>
        </w:trPr>
        <w:tc>
          <w:tcPr>
            <w:tcW w:w="356" w:type="pct"/>
          </w:tcPr>
          <w:p w14:paraId="27642BD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8F1E956" w14:textId="2D4B7E34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азахский национальный женский педагогический университет, центр повышения квалификации</w:t>
            </w:r>
          </w:p>
        </w:tc>
        <w:tc>
          <w:tcPr>
            <w:tcW w:w="2143" w:type="pct"/>
          </w:tcPr>
          <w:p w14:paraId="03915E1D" w14:textId="4C54A51F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-образовательного процесса в дошкольной организации» </w:t>
            </w:r>
          </w:p>
        </w:tc>
        <w:tc>
          <w:tcPr>
            <w:tcW w:w="864" w:type="pct"/>
          </w:tcPr>
          <w:p w14:paraId="7AD43827" w14:textId="3666448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</w:tr>
      <w:tr w:rsidR="00C541E8" w:rsidRPr="00D5076C" w14:paraId="6FC412AA" w14:textId="77777777" w:rsidTr="00D5076C">
        <w:trPr>
          <w:trHeight w:val="258"/>
        </w:trPr>
        <w:tc>
          <w:tcPr>
            <w:tcW w:w="356" w:type="pct"/>
          </w:tcPr>
          <w:p w14:paraId="0FCC757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1C43C9D" w14:textId="43B81161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азахский национальный женский педагогический университет, центр повышения квалификации</w:t>
            </w:r>
          </w:p>
        </w:tc>
        <w:tc>
          <w:tcPr>
            <w:tcW w:w="2143" w:type="pct"/>
          </w:tcPr>
          <w:p w14:paraId="505624B5" w14:textId="10448A5B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Инновационные подходы в обучении детей с ООП в условиях инклюзии: прикладной анализ поведения (АВА-терапия) - коррекция поведенческих нарушений, обучение, реабилитация и развитие детей и подростков с ОВ»</w:t>
            </w:r>
          </w:p>
        </w:tc>
        <w:tc>
          <w:tcPr>
            <w:tcW w:w="864" w:type="pct"/>
          </w:tcPr>
          <w:p w14:paraId="13CB0D25" w14:textId="2BD28818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</w:tr>
      <w:tr w:rsidR="00C541E8" w:rsidRPr="00D5076C" w14:paraId="64B1A024" w14:textId="77777777" w:rsidTr="00D5076C">
        <w:trPr>
          <w:trHeight w:val="258"/>
        </w:trPr>
        <w:tc>
          <w:tcPr>
            <w:tcW w:w="356" w:type="pct"/>
          </w:tcPr>
          <w:p w14:paraId="37804504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EE480FF" w14:textId="40D602D2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азахский национальный женский педагогический университет, центр повышения квалификации</w:t>
            </w:r>
          </w:p>
        </w:tc>
        <w:tc>
          <w:tcPr>
            <w:tcW w:w="2143" w:type="pct"/>
          </w:tcPr>
          <w:p w14:paraId="2F35889C" w14:textId="14FC7449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повышения квалификации учителей общеобразовательных школ «Методика и практика обучения программированию на </w:t>
            </w:r>
            <w:proofErr w:type="spellStart"/>
            <w:r w:rsidR="00934366" w:rsidRPr="00D5076C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4" w:type="pct"/>
          </w:tcPr>
          <w:p w14:paraId="33C69793" w14:textId="46BBD20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</w:tr>
      <w:tr w:rsidR="00C541E8" w:rsidRPr="00D5076C" w14:paraId="59654592" w14:textId="77777777" w:rsidTr="00D5076C">
        <w:trPr>
          <w:trHeight w:val="258"/>
        </w:trPr>
        <w:tc>
          <w:tcPr>
            <w:tcW w:w="356" w:type="pct"/>
          </w:tcPr>
          <w:p w14:paraId="5BC3437E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D01203F" w14:textId="749C96DD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азахский национальный женский педагогический университет, центр повышения квалификации</w:t>
            </w:r>
          </w:p>
        </w:tc>
        <w:tc>
          <w:tcPr>
            <w:tcW w:w="2143" w:type="pct"/>
          </w:tcPr>
          <w:p w14:paraId="5F3F0B2B" w14:textId="24876255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Формирование цифровой компетенций учителей»</w:t>
            </w:r>
          </w:p>
        </w:tc>
        <w:tc>
          <w:tcPr>
            <w:tcW w:w="864" w:type="pct"/>
          </w:tcPr>
          <w:p w14:paraId="109C5B3F" w14:textId="2E74C05E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</w:tr>
      <w:tr w:rsidR="00C541E8" w:rsidRPr="00D5076C" w14:paraId="0E43D362" w14:textId="77777777" w:rsidTr="00D5076C">
        <w:trPr>
          <w:trHeight w:val="258"/>
        </w:trPr>
        <w:tc>
          <w:tcPr>
            <w:tcW w:w="356" w:type="pct"/>
          </w:tcPr>
          <w:p w14:paraId="70B1AA1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AD84C6A" w14:textId="65384DD9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азахский национальный женский педагогический университет, центр повышения квалификации</w:t>
            </w:r>
          </w:p>
        </w:tc>
        <w:tc>
          <w:tcPr>
            <w:tcW w:w="2143" w:type="pct"/>
          </w:tcPr>
          <w:p w14:paraId="06F860BE" w14:textId="7EEAD9AF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Повышение предметной компетентности учителя химии»</w:t>
            </w:r>
          </w:p>
        </w:tc>
        <w:tc>
          <w:tcPr>
            <w:tcW w:w="864" w:type="pct"/>
          </w:tcPr>
          <w:p w14:paraId="01A41199" w14:textId="5004929D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</w:tr>
      <w:tr w:rsidR="00C541E8" w:rsidRPr="00D5076C" w14:paraId="77100530" w14:textId="77777777" w:rsidTr="00D5076C">
        <w:trPr>
          <w:trHeight w:val="258"/>
        </w:trPr>
        <w:tc>
          <w:tcPr>
            <w:tcW w:w="356" w:type="pct"/>
          </w:tcPr>
          <w:p w14:paraId="71910CE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4AA17BF" w14:textId="78A7888B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О «Интеллектуальный центр «Инновационное образование»</w:t>
            </w:r>
          </w:p>
        </w:tc>
        <w:tc>
          <w:tcPr>
            <w:tcW w:w="2143" w:type="pct"/>
          </w:tcPr>
          <w:p w14:paraId="6C5DDC04" w14:textId="3C2326E6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: проектирование и реализация организационно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 директоров и заместителей директоров организаций среднего образования»</w:t>
            </w:r>
          </w:p>
        </w:tc>
        <w:tc>
          <w:tcPr>
            <w:tcW w:w="864" w:type="pct"/>
          </w:tcPr>
          <w:p w14:paraId="67CE794A" w14:textId="002CB550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</w:tr>
      <w:tr w:rsidR="00C541E8" w:rsidRPr="00D5076C" w14:paraId="686B762E" w14:textId="77777777" w:rsidTr="00D5076C">
        <w:trPr>
          <w:trHeight w:val="258"/>
        </w:trPr>
        <w:tc>
          <w:tcPr>
            <w:tcW w:w="356" w:type="pct"/>
          </w:tcPr>
          <w:p w14:paraId="521FF66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F3DEEC5" w14:textId="31BA55D0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324E9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Международный фонд по продвижению образования в СНГ»</w:t>
            </w:r>
          </w:p>
        </w:tc>
        <w:tc>
          <w:tcPr>
            <w:tcW w:w="2143" w:type="pct"/>
          </w:tcPr>
          <w:p w14:paraId="75FDCB5D" w14:textId="0788C564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Развитие креативного мышления и функциональной грамотности обучающихся начальных классов»</w:t>
            </w:r>
          </w:p>
        </w:tc>
        <w:tc>
          <w:tcPr>
            <w:tcW w:w="864" w:type="pct"/>
          </w:tcPr>
          <w:p w14:paraId="246F99C9" w14:textId="733F5FF5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3.11.2023</w:t>
            </w:r>
          </w:p>
        </w:tc>
      </w:tr>
      <w:tr w:rsidR="00C541E8" w:rsidRPr="00D5076C" w14:paraId="4627C6C0" w14:textId="77777777" w:rsidTr="00D5076C">
        <w:trPr>
          <w:trHeight w:val="258"/>
        </w:trPr>
        <w:tc>
          <w:tcPr>
            <w:tcW w:w="356" w:type="pct"/>
          </w:tcPr>
          <w:p w14:paraId="4EA1B620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CD4D5D3" w14:textId="26F33E52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proofErr w:type="spellEnd"/>
            <w:r w:rsidRPr="00D50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» </w:t>
            </w:r>
            <w:r w:rsidR="00D324E9" w:rsidRPr="00D5076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ТОО </w:t>
            </w:r>
          </w:p>
        </w:tc>
        <w:tc>
          <w:tcPr>
            <w:tcW w:w="2143" w:type="pct"/>
          </w:tcPr>
          <w:p w14:paraId="7C1BBE37" w14:textId="6F5B4CC1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учителей «казахского языка» и «казахской литературы»</w:t>
            </w:r>
          </w:p>
        </w:tc>
        <w:tc>
          <w:tcPr>
            <w:tcW w:w="864" w:type="pct"/>
          </w:tcPr>
          <w:p w14:paraId="4F5D3785" w14:textId="348DCF5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3.11.2023</w:t>
            </w:r>
          </w:p>
        </w:tc>
      </w:tr>
      <w:tr w:rsidR="00C541E8" w:rsidRPr="00D5076C" w14:paraId="3838A73A" w14:textId="77777777" w:rsidTr="00D5076C">
        <w:trPr>
          <w:trHeight w:val="258"/>
        </w:trPr>
        <w:tc>
          <w:tcPr>
            <w:tcW w:w="356" w:type="pct"/>
          </w:tcPr>
          <w:p w14:paraId="59E780BE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142E0A7" w14:textId="5FE7CA12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Центр непрерывного дополнительного образования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Bilimge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Örleu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1DB1222A" w14:textId="5902169C" w:rsidR="00C541E8" w:rsidRPr="00D5076C" w:rsidRDefault="00D5076C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gid=202684025" w:tgtFrame="_blank" w:history="1">
              <w:r w:rsidR="00C541E8" w:rsidRPr="00D5076C">
                <w:rPr>
                  <w:rFonts w:ascii="Times New Roman" w:hAnsi="Times New Roman" w:cs="Times New Roman"/>
                  <w:sz w:val="20"/>
                  <w:szCs w:val="20"/>
                </w:rPr>
                <w:t>«Активные и инновационные методы обучения в непрерывном профессиональном образовании»</w:t>
              </w:r>
            </w:hyperlink>
          </w:p>
        </w:tc>
        <w:tc>
          <w:tcPr>
            <w:tcW w:w="864" w:type="pct"/>
          </w:tcPr>
          <w:p w14:paraId="2F786147" w14:textId="255C5B6E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9.11.2023</w:t>
            </w:r>
          </w:p>
        </w:tc>
      </w:tr>
      <w:tr w:rsidR="00C541E8" w:rsidRPr="00D5076C" w14:paraId="70C24E0D" w14:textId="77777777" w:rsidTr="00D5076C">
        <w:trPr>
          <w:trHeight w:val="258"/>
        </w:trPr>
        <w:tc>
          <w:tcPr>
            <w:tcW w:w="356" w:type="pct"/>
          </w:tcPr>
          <w:p w14:paraId="57E3B7D1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60FACE8" w14:textId="0AAAAFA6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 ЖШС</w:t>
            </w:r>
          </w:p>
        </w:tc>
        <w:tc>
          <w:tcPr>
            <w:tcW w:w="2143" w:type="pct"/>
          </w:tcPr>
          <w:p w14:paraId="32693445" w14:textId="6ABAE0D9" w:rsidR="00C541E8" w:rsidRPr="00D5076C" w:rsidRDefault="00D5076C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gid=202684025" w:tgtFrame="_blank" w:history="1">
              <w:r w:rsidR="00C541E8" w:rsidRPr="00D5076C">
                <w:rPr>
                  <w:rFonts w:ascii="Times New Roman" w:hAnsi="Times New Roman" w:cs="Times New Roman"/>
                  <w:sz w:val="20"/>
                  <w:szCs w:val="20"/>
                </w:rPr>
                <w:t>«Совершенствование компетенций педагогов по формированию математической грамотности учащихся»</w:t>
              </w:r>
            </w:hyperlink>
          </w:p>
        </w:tc>
        <w:tc>
          <w:tcPr>
            <w:tcW w:w="864" w:type="pct"/>
          </w:tcPr>
          <w:p w14:paraId="09071BCD" w14:textId="52782E4B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9.11.2023</w:t>
            </w:r>
          </w:p>
        </w:tc>
      </w:tr>
      <w:tr w:rsidR="00C541E8" w:rsidRPr="00D5076C" w14:paraId="0108C85E" w14:textId="77777777" w:rsidTr="00D5076C">
        <w:trPr>
          <w:trHeight w:val="258"/>
        </w:trPr>
        <w:tc>
          <w:tcPr>
            <w:tcW w:w="356" w:type="pct"/>
          </w:tcPr>
          <w:p w14:paraId="2CE8501D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75642AC" w14:textId="027C0972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Научно-образовательный центр «АGZHAN»</w:t>
            </w:r>
          </w:p>
        </w:tc>
        <w:tc>
          <w:tcPr>
            <w:tcW w:w="2143" w:type="pct"/>
          </w:tcPr>
          <w:p w14:paraId="7348AE07" w14:textId="6D5603E6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управление социально-педагогической деятельностью» </w:t>
            </w:r>
          </w:p>
        </w:tc>
        <w:tc>
          <w:tcPr>
            <w:tcW w:w="864" w:type="pct"/>
          </w:tcPr>
          <w:p w14:paraId="464931D0" w14:textId="681A35B6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3.11.2023</w:t>
            </w:r>
          </w:p>
        </w:tc>
      </w:tr>
      <w:tr w:rsidR="00C541E8" w:rsidRPr="00D5076C" w14:paraId="1159213D" w14:textId="77777777" w:rsidTr="00D5076C">
        <w:trPr>
          <w:trHeight w:val="258"/>
        </w:trPr>
        <w:tc>
          <w:tcPr>
            <w:tcW w:w="356" w:type="pct"/>
          </w:tcPr>
          <w:p w14:paraId="3C32AEE7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F6CA24A" w14:textId="004B5B86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059AF0F0" w14:textId="1B674A85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идерство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учителя в педагогическом сообществе»</w:t>
            </w:r>
          </w:p>
        </w:tc>
        <w:tc>
          <w:tcPr>
            <w:tcW w:w="864" w:type="pct"/>
          </w:tcPr>
          <w:p w14:paraId="2419EB00" w14:textId="338AD0F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3.11.2023</w:t>
            </w:r>
          </w:p>
        </w:tc>
      </w:tr>
      <w:tr w:rsidR="00C541E8" w:rsidRPr="00D5076C" w14:paraId="065B4A30" w14:textId="77777777" w:rsidTr="00D5076C">
        <w:trPr>
          <w:trHeight w:val="258"/>
        </w:trPr>
        <w:tc>
          <w:tcPr>
            <w:tcW w:w="356" w:type="pct"/>
          </w:tcPr>
          <w:p w14:paraId="33D8D320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0283DC8" w14:textId="137CB85F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42D6DC40" w14:textId="4DB485BB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итательская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: чтение, познание и креативность»</w:t>
            </w:r>
          </w:p>
        </w:tc>
        <w:tc>
          <w:tcPr>
            <w:tcW w:w="864" w:type="pct"/>
          </w:tcPr>
          <w:p w14:paraId="47CC5EBD" w14:textId="15DFA93A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3.11.2023</w:t>
            </w:r>
          </w:p>
        </w:tc>
      </w:tr>
      <w:tr w:rsidR="00C541E8" w:rsidRPr="00D5076C" w14:paraId="56F7C6EC" w14:textId="77777777" w:rsidTr="00D5076C">
        <w:trPr>
          <w:trHeight w:val="258"/>
        </w:trPr>
        <w:tc>
          <w:tcPr>
            <w:tcW w:w="356" w:type="pct"/>
          </w:tcPr>
          <w:p w14:paraId="7C8C231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72C5858" w14:textId="085DF7DA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 w:rsidR="00313506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Ustaz.pro</w:t>
            </w:r>
            <w:r w:rsidR="00313506"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143" w:type="pct"/>
          </w:tcPr>
          <w:p w14:paraId="6B45FA03" w14:textId="0F3E7FC4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Медиа и информационная грамотность. Введение»</w:t>
            </w:r>
          </w:p>
        </w:tc>
        <w:tc>
          <w:tcPr>
            <w:tcW w:w="864" w:type="pct"/>
          </w:tcPr>
          <w:p w14:paraId="76954151" w14:textId="7EBC6D1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</w:tr>
      <w:tr w:rsidR="00C541E8" w:rsidRPr="00D5076C" w14:paraId="3B557846" w14:textId="77777777" w:rsidTr="00D5076C">
        <w:trPr>
          <w:trHeight w:val="258"/>
        </w:trPr>
        <w:tc>
          <w:tcPr>
            <w:tcW w:w="356" w:type="pct"/>
          </w:tcPr>
          <w:p w14:paraId="4559257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8005813" w14:textId="5C0F34CB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103F89B4" w14:textId="17C7652B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Steam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-обучение в начальной школе: эффективные практики» </w:t>
            </w:r>
          </w:p>
        </w:tc>
        <w:tc>
          <w:tcPr>
            <w:tcW w:w="864" w:type="pct"/>
          </w:tcPr>
          <w:p w14:paraId="709265BA" w14:textId="07C77259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11.2023</w:t>
            </w:r>
          </w:p>
        </w:tc>
      </w:tr>
      <w:tr w:rsidR="00C541E8" w:rsidRPr="00D5076C" w14:paraId="61863F46" w14:textId="77777777" w:rsidTr="00D5076C">
        <w:trPr>
          <w:trHeight w:val="258"/>
        </w:trPr>
        <w:tc>
          <w:tcPr>
            <w:tcW w:w="356" w:type="pct"/>
          </w:tcPr>
          <w:p w14:paraId="1510BC6C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E192C8A" w14:textId="362A919C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66CE718A" w14:textId="038E5B2C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Steam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-обучение в основной школе: эффективные практики»</w:t>
            </w:r>
          </w:p>
        </w:tc>
        <w:tc>
          <w:tcPr>
            <w:tcW w:w="864" w:type="pct"/>
          </w:tcPr>
          <w:p w14:paraId="18E698F2" w14:textId="72F33607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11.2023</w:t>
            </w:r>
          </w:p>
        </w:tc>
      </w:tr>
      <w:tr w:rsidR="00C541E8" w:rsidRPr="00D5076C" w14:paraId="2F9D8009" w14:textId="77777777" w:rsidTr="00D5076C">
        <w:trPr>
          <w:trHeight w:val="258"/>
        </w:trPr>
        <w:tc>
          <w:tcPr>
            <w:tcW w:w="356" w:type="pct"/>
          </w:tcPr>
          <w:p w14:paraId="0E089121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9B45E60" w14:textId="7A16AD00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17957C58" w14:textId="18F1DEA0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Практика инклюзивного образования в начальной школе»</w:t>
            </w:r>
          </w:p>
        </w:tc>
        <w:tc>
          <w:tcPr>
            <w:tcW w:w="864" w:type="pct"/>
          </w:tcPr>
          <w:p w14:paraId="5CCFEBFF" w14:textId="42687B49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11.2023</w:t>
            </w:r>
          </w:p>
        </w:tc>
      </w:tr>
      <w:tr w:rsidR="00C541E8" w:rsidRPr="00D5076C" w14:paraId="1CE6DD30" w14:textId="77777777" w:rsidTr="00D5076C">
        <w:trPr>
          <w:trHeight w:val="258"/>
        </w:trPr>
        <w:tc>
          <w:tcPr>
            <w:tcW w:w="356" w:type="pct"/>
          </w:tcPr>
          <w:p w14:paraId="578469A5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DD5BAE2" w14:textId="0AAD621F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5B6F1EB5" w14:textId="34816F22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Современный методист: компетентный эксперт и эффективный наставник»</w:t>
            </w:r>
          </w:p>
        </w:tc>
        <w:tc>
          <w:tcPr>
            <w:tcW w:w="864" w:type="pct"/>
          </w:tcPr>
          <w:p w14:paraId="50F9DED8" w14:textId="6B303BD0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3.11.2023</w:t>
            </w:r>
          </w:p>
        </w:tc>
      </w:tr>
      <w:tr w:rsidR="00C541E8" w:rsidRPr="00D5076C" w14:paraId="68161FE7" w14:textId="77777777" w:rsidTr="00D5076C">
        <w:trPr>
          <w:trHeight w:val="258"/>
        </w:trPr>
        <w:tc>
          <w:tcPr>
            <w:tcW w:w="356" w:type="pct"/>
          </w:tcPr>
          <w:p w14:paraId="3EC862AE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87E72BF" w14:textId="79564486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143" w:type="pct"/>
          </w:tcPr>
          <w:p w14:paraId="1604D272" w14:textId="31329BD7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Практика инклюзивного образования в основной школе»</w:t>
            </w:r>
          </w:p>
        </w:tc>
        <w:tc>
          <w:tcPr>
            <w:tcW w:w="864" w:type="pct"/>
          </w:tcPr>
          <w:p w14:paraId="520A16B6" w14:textId="29ED7433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7.12.2023</w:t>
            </w:r>
          </w:p>
        </w:tc>
      </w:tr>
      <w:tr w:rsidR="00C541E8" w:rsidRPr="00D5076C" w14:paraId="0EA3C174" w14:textId="77777777" w:rsidTr="00D5076C">
        <w:trPr>
          <w:trHeight w:val="258"/>
        </w:trPr>
        <w:tc>
          <w:tcPr>
            <w:tcW w:w="356" w:type="pct"/>
          </w:tcPr>
          <w:p w14:paraId="1D290278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950664C" w14:textId="5827C524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Ұлттық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Ұстаз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Онлайн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кадемиясы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2C714DFF" w14:textId="564B75A6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Менеджмент в образовании» </w:t>
            </w:r>
          </w:p>
        </w:tc>
        <w:tc>
          <w:tcPr>
            <w:tcW w:w="864" w:type="pct"/>
          </w:tcPr>
          <w:p w14:paraId="11CA080E" w14:textId="6D6B4936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7.12.2023</w:t>
            </w:r>
          </w:p>
        </w:tc>
      </w:tr>
      <w:tr w:rsidR="00C541E8" w:rsidRPr="00D5076C" w14:paraId="0A56E4C1" w14:textId="77777777" w:rsidTr="00D5076C">
        <w:trPr>
          <w:trHeight w:val="258"/>
        </w:trPr>
        <w:tc>
          <w:tcPr>
            <w:tcW w:w="356" w:type="pct"/>
          </w:tcPr>
          <w:p w14:paraId="5FF63821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3D437C3" w14:textId="131DF30D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бщественный фонд «Международный фонд по продвижению образования в СНГ»</w:t>
            </w:r>
          </w:p>
        </w:tc>
        <w:tc>
          <w:tcPr>
            <w:tcW w:w="2143" w:type="pct"/>
          </w:tcPr>
          <w:p w14:paraId="7F6BEB49" w14:textId="5652C5F6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Развитие функциональной грамотности обучающихся старших классов»</w:t>
            </w:r>
          </w:p>
        </w:tc>
        <w:tc>
          <w:tcPr>
            <w:tcW w:w="864" w:type="pct"/>
          </w:tcPr>
          <w:p w14:paraId="6A2E393E" w14:textId="1B1EEE9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</w:tr>
      <w:tr w:rsidR="00C541E8" w:rsidRPr="00D5076C" w14:paraId="40AE3D38" w14:textId="77777777" w:rsidTr="00D5076C">
        <w:trPr>
          <w:trHeight w:val="258"/>
        </w:trPr>
        <w:tc>
          <w:tcPr>
            <w:tcW w:w="356" w:type="pct"/>
          </w:tcPr>
          <w:p w14:paraId="63736C43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E0D43EB" w14:textId="25D494A4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Общественный фонд «Международный фонд по продвижению образования в СНГ»</w:t>
            </w:r>
          </w:p>
        </w:tc>
        <w:tc>
          <w:tcPr>
            <w:tcW w:w="2143" w:type="pct"/>
          </w:tcPr>
          <w:p w14:paraId="3DF378B2" w14:textId="72D134F8" w:rsidR="00C541E8" w:rsidRPr="00D5076C" w:rsidRDefault="00313506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spellStart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C541E8"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педагога»</w:t>
            </w:r>
          </w:p>
        </w:tc>
        <w:tc>
          <w:tcPr>
            <w:tcW w:w="864" w:type="pct"/>
          </w:tcPr>
          <w:p w14:paraId="406A14D6" w14:textId="49AA728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</w:tr>
      <w:tr w:rsidR="00C541E8" w:rsidRPr="00D5076C" w14:paraId="0E14E230" w14:textId="77777777" w:rsidTr="00D5076C">
        <w:trPr>
          <w:trHeight w:val="258"/>
        </w:trPr>
        <w:tc>
          <w:tcPr>
            <w:tcW w:w="356" w:type="pct"/>
          </w:tcPr>
          <w:p w14:paraId="329DDBBB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D037391" w14:textId="0235FC8B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останайский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гиональный университет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н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хме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айтұрсынұлы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38756B53" w14:textId="5D2E4C6C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Основы олимпиадного программирования» </w:t>
            </w:r>
          </w:p>
        </w:tc>
        <w:tc>
          <w:tcPr>
            <w:tcW w:w="864" w:type="pct"/>
          </w:tcPr>
          <w:p w14:paraId="0BA32D7E" w14:textId="481F206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</w:tr>
      <w:tr w:rsidR="00C541E8" w:rsidRPr="00D5076C" w14:paraId="6022F211" w14:textId="77777777" w:rsidTr="00D5076C">
        <w:trPr>
          <w:trHeight w:val="258"/>
        </w:trPr>
        <w:tc>
          <w:tcPr>
            <w:tcW w:w="356" w:type="pct"/>
          </w:tcPr>
          <w:p w14:paraId="332FA1ED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563D4F1" w14:textId="27FB5C89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останайский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гиональный университет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н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хме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айтұрсынұлы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21ED0535" w14:textId="7DB1CDFC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Решение олимпиадных задач по программированию» </w:t>
            </w:r>
          </w:p>
        </w:tc>
        <w:tc>
          <w:tcPr>
            <w:tcW w:w="864" w:type="pct"/>
          </w:tcPr>
          <w:p w14:paraId="1CED8C10" w14:textId="13B8E22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</w:tr>
      <w:tr w:rsidR="00C541E8" w:rsidRPr="00D5076C" w14:paraId="027C6F0E" w14:textId="77777777" w:rsidTr="00D5076C">
        <w:trPr>
          <w:trHeight w:val="258"/>
        </w:trPr>
        <w:tc>
          <w:tcPr>
            <w:tcW w:w="356" w:type="pct"/>
          </w:tcPr>
          <w:p w14:paraId="312BE867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C7F789A" w14:textId="0533F3E2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останайский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гиональный университет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н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хме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айтұрсынұлы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4142AD32" w14:textId="395C6984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умных систем на основе микроконтроллеров» </w:t>
            </w:r>
          </w:p>
        </w:tc>
        <w:tc>
          <w:tcPr>
            <w:tcW w:w="864" w:type="pct"/>
          </w:tcPr>
          <w:p w14:paraId="35FB3DBE" w14:textId="36C7C35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</w:tr>
      <w:tr w:rsidR="00C541E8" w:rsidRPr="00D5076C" w14:paraId="4E5B54E2" w14:textId="77777777" w:rsidTr="00D5076C">
        <w:trPr>
          <w:trHeight w:val="258"/>
        </w:trPr>
        <w:tc>
          <w:tcPr>
            <w:tcW w:w="356" w:type="pct"/>
          </w:tcPr>
          <w:p w14:paraId="69C6F296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0555F74" w14:textId="3C418B64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останайский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гиональный университет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н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хме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айтұрсынұлы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363B9B64" w14:textId="6655BE8E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Междисциплинарный подход в современном обучении биологии»</w:t>
            </w:r>
          </w:p>
        </w:tc>
        <w:tc>
          <w:tcPr>
            <w:tcW w:w="864" w:type="pct"/>
          </w:tcPr>
          <w:p w14:paraId="27C51249" w14:textId="30C8F56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</w:tr>
      <w:tr w:rsidR="00C541E8" w:rsidRPr="00D5076C" w14:paraId="6A227118" w14:textId="77777777" w:rsidTr="00D5076C">
        <w:trPr>
          <w:trHeight w:val="258"/>
        </w:trPr>
        <w:tc>
          <w:tcPr>
            <w:tcW w:w="356" w:type="pct"/>
          </w:tcPr>
          <w:p w14:paraId="46A945AC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6E2ADF3" w14:textId="33CDDEC5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останайский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гиональный университет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н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хме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айтұрсынұлы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213834A5" w14:textId="0E9DC4D3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научно – исследовательских компетенций учителей географии при решении прикладных задач в школьном курсе географии» </w:t>
            </w:r>
          </w:p>
        </w:tc>
        <w:tc>
          <w:tcPr>
            <w:tcW w:w="864" w:type="pct"/>
          </w:tcPr>
          <w:p w14:paraId="044870F7" w14:textId="472030DE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</w:tr>
      <w:tr w:rsidR="00C541E8" w:rsidRPr="00D5076C" w14:paraId="6C3FEFDB" w14:textId="77777777" w:rsidTr="00D5076C">
        <w:trPr>
          <w:trHeight w:val="258"/>
        </w:trPr>
        <w:tc>
          <w:tcPr>
            <w:tcW w:w="356" w:type="pct"/>
          </w:tcPr>
          <w:p w14:paraId="31575D1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F9A55F9" w14:textId="44FEED90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останайский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гиональный университет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н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хме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айтұрсынұлы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5EE13AE0" w14:textId="742224DF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едметных компетенций учителей химии: фундаментальные темы,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лимпиадные задачи и эксперимент» </w:t>
            </w:r>
          </w:p>
        </w:tc>
        <w:tc>
          <w:tcPr>
            <w:tcW w:w="864" w:type="pct"/>
          </w:tcPr>
          <w:p w14:paraId="019C8250" w14:textId="3D0A7A1A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</w:tr>
      <w:tr w:rsidR="00C541E8" w:rsidRPr="00D5076C" w14:paraId="7CCAEE30" w14:textId="77777777" w:rsidTr="00D5076C">
        <w:trPr>
          <w:trHeight w:val="258"/>
        </w:trPr>
        <w:tc>
          <w:tcPr>
            <w:tcW w:w="356" w:type="pct"/>
          </w:tcPr>
          <w:p w14:paraId="7F2E5947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023EAD6" w14:textId="381A9BB6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останайский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гиональный университет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н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хме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айтұрсынұлы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6CF4D8E6" w14:textId="1D45C5D1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безопасности при организации физкультурно-спортивной деятельности. Первая помощь» </w:t>
            </w:r>
          </w:p>
        </w:tc>
        <w:tc>
          <w:tcPr>
            <w:tcW w:w="864" w:type="pct"/>
          </w:tcPr>
          <w:p w14:paraId="0831E280" w14:textId="1C73E7F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</w:tr>
      <w:tr w:rsidR="00C541E8" w:rsidRPr="00D5076C" w14:paraId="22580281" w14:textId="77777777" w:rsidTr="00D5076C">
        <w:trPr>
          <w:trHeight w:val="258"/>
        </w:trPr>
        <w:tc>
          <w:tcPr>
            <w:tcW w:w="356" w:type="pct"/>
          </w:tcPr>
          <w:p w14:paraId="538B314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DEF72E7" w14:textId="60CF4DD5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останайский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гиональный университет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н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хме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айтұрсынұлы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0617BB2C" w14:textId="0B259D30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учебно-воспитательного процесса в средней школе на основе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партисипативного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» </w:t>
            </w:r>
          </w:p>
        </w:tc>
        <w:tc>
          <w:tcPr>
            <w:tcW w:w="864" w:type="pct"/>
          </w:tcPr>
          <w:p w14:paraId="577443C0" w14:textId="0D722562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</w:tr>
      <w:tr w:rsidR="00C541E8" w:rsidRPr="00D5076C" w14:paraId="0A70362D" w14:textId="77777777" w:rsidTr="00D5076C">
        <w:trPr>
          <w:trHeight w:val="258"/>
        </w:trPr>
        <w:tc>
          <w:tcPr>
            <w:tcW w:w="356" w:type="pct"/>
          </w:tcPr>
          <w:p w14:paraId="64BAA03D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5C12E0E" w14:textId="77777777" w:rsidR="00E60B22" w:rsidRPr="00D5076C" w:rsidRDefault="00E60B22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останайский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109B24" w14:textId="77777777" w:rsidR="00E60B22" w:rsidRPr="00D5076C" w:rsidRDefault="00E60B22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</w:t>
            </w:r>
          </w:p>
          <w:p w14:paraId="66A22B7C" w14:textId="2B1C7591" w:rsidR="00C541E8" w:rsidRPr="00D5076C" w:rsidRDefault="00E60B22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имени</w:t>
            </w:r>
            <w:proofErr w:type="gram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хме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айтұрсынұлы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766B2064" w14:textId="1873C2C7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образовательной среды личностного развития» </w:t>
            </w:r>
          </w:p>
        </w:tc>
        <w:tc>
          <w:tcPr>
            <w:tcW w:w="864" w:type="pct"/>
          </w:tcPr>
          <w:p w14:paraId="06C68F32" w14:textId="7B8F0D82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</w:tr>
      <w:tr w:rsidR="00C541E8" w:rsidRPr="00D5076C" w14:paraId="4C829894" w14:textId="77777777" w:rsidTr="00D5076C">
        <w:trPr>
          <w:trHeight w:val="258"/>
        </w:trPr>
        <w:tc>
          <w:tcPr>
            <w:tcW w:w="356" w:type="pct"/>
          </w:tcPr>
          <w:p w14:paraId="681B86F1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314C11E" w14:textId="069F77FD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останайский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гиональный университет </w:t>
            </w:r>
            <w:r w:rsidRPr="00D507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ни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хмет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Байтұрсынұлы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4E414F26" w14:textId="54C22128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созданием личностно-развивающей образовательной среды» </w:t>
            </w:r>
          </w:p>
        </w:tc>
        <w:tc>
          <w:tcPr>
            <w:tcW w:w="864" w:type="pct"/>
          </w:tcPr>
          <w:p w14:paraId="3A8647F0" w14:textId="3A06261E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</w:tr>
      <w:tr w:rsidR="00C541E8" w:rsidRPr="00D5076C" w14:paraId="5B86FD45" w14:textId="77777777" w:rsidTr="00D5076C">
        <w:trPr>
          <w:trHeight w:val="258"/>
        </w:trPr>
        <w:tc>
          <w:tcPr>
            <w:tcW w:w="356" w:type="pct"/>
          </w:tcPr>
          <w:p w14:paraId="61C933AA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ECFE23C" w14:textId="60EB0DB0" w:rsidR="00C541E8" w:rsidRPr="00D5076C" w:rsidRDefault="00C541E8" w:rsidP="00D5076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Корпоративный фонд «Фонд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Umiti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08272411" w14:textId="3B8FE664" w:rsidR="00C541E8" w:rsidRPr="00D5076C" w:rsidRDefault="00C541E8" w:rsidP="00D50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Использование игровых технологий учителем истории Казахстана»</w:t>
            </w:r>
          </w:p>
        </w:tc>
        <w:tc>
          <w:tcPr>
            <w:tcW w:w="864" w:type="pct"/>
          </w:tcPr>
          <w:p w14:paraId="609F54D9" w14:textId="34F8B6C5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</w:tr>
      <w:tr w:rsidR="00C541E8" w:rsidRPr="00D5076C" w14:paraId="17A3B15F" w14:textId="77777777" w:rsidTr="00D5076C">
        <w:trPr>
          <w:trHeight w:val="533"/>
        </w:trPr>
        <w:tc>
          <w:tcPr>
            <w:tcW w:w="5000" w:type="pct"/>
            <w:gridSpan w:val="4"/>
          </w:tcPr>
          <w:p w14:paraId="5EEA0A79" w14:textId="77777777" w:rsidR="00313506" w:rsidRPr="00D5076C" w:rsidRDefault="00C541E8" w:rsidP="00D507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ровень образования: общее среднее, техническое и профессиональное, </w:t>
            </w:r>
          </w:p>
          <w:p w14:paraId="132F462C" w14:textId="53A0B1E0" w:rsidR="00C541E8" w:rsidRPr="00D5076C" w:rsidRDefault="00C541E8" w:rsidP="00D507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0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лесреднее</w:t>
            </w:r>
            <w:proofErr w:type="spellEnd"/>
            <w:proofErr w:type="gramEnd"/>
            <w:r w:rsidRPr="00D50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разование</w:t>
            </w:r>
          </w:p>
        </w:tc>
      </w:tr>
      <w:tr w:rsidR="00C541E8" w:rsidRPr="00D5076C" w14:paraId="7759BC45" w14:textId="77777777" w:rsidTr="00D5076C">
        <w:trPr>
          <w:trHeight w:val="557"/>
        </w:trPr>
        <w:tc>
          <w:tcPr>
            <w:tcW w:w="356" w:type="pct"/>
          </w:tcPr>
          <w:p w14:paraId="2A420DCE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3184E4F" w14:textId="0E256E33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2143" w:type="pct"/>
          </w:tcPr>
          <w:p w14:paraId="16810890" w14:textId="3C5AE8BE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профессиональных </w:t>
            </w:r>
            <w:r w:rsidR="00313506"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тенций и навыков педагога </w:t>
            </w: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ой культуры технического и профессионального образования» </w:t>
            </w:r>
          </w:p>
        </w:tc>
        <w:tc>
          <w:tcPr>
            <w:tcW w:w="864" w:type="pct"/>
          </w:tcPr>
          <w:p w14:paraId="6F324A4F" w14:textId="72C665B9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17.01.2023</w:t>
            </w:r>
          </w:p>
        </w:tc>
      </w:tr>
      <w:tr w:rsidR="00C541E8" w:rsidRPr="00D5076C" w14:paraId="4588486C" w14:textId="77777777" w:rsidTr="00D5076C">
        <w:trPr>
          <w:trHeight w:val="557"/>
        </w:trPr>
        <w:tc>
          <w:tcPr>
            <w:tcW w:w="356" w:type="pct"/>
          </w:tcPr>
          <w:p w14:paraId="6EF2EB34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8362465" w14:textId="5B1B3A55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501F364B" w14:textId="5F8B276C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324E9"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ние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лийского языка в колледже: фокусы и стратегии улучшений» </w:t>
            </w:r>
          </w:p>
        </w:tc>
        <w:tc>
          <w:tcPr>
            <w:tcW w:w="864" w:type="pct"/>
          </w:tcPr>
          <w:p w14:paraId="5872C1F9" w14:textId="270D167A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</w:tr>
      <w:tr w:rsidR="00C541E8" w:rsidRPr="00D5076C" w14:paraId="4A7D1681" w14:textId="77777777" w:rsidTr="00D5076C">
        <w:trPr>
          <w:trHeight w:val="885"/>
        </w:trPr>
        <w:tc>
          <w:tcPr>
            <w:tcW w:w="356" w:type="pct"/>
          </w:tcPr>
          <w:p w14:paraId="638AE64B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2B1B75E" w14:textId="7778EDB6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56D46F1C" w14:textId="36E3BE5A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324E9"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ние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 в колледже: фокусы и стратегии улучшений»</w:t>
            </w:r>
          </w:p>
        </w:tc>
        <w:tc>
          <w:tcPr>
            <w:tcW w:w="864" w:type="pct"/>
          </w:tcPr>
          <w:p w14:paraId="2EB75678" w14:textId="6C435C4A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</w:tr>
      <w:tr w:rsidR="00C541E8" w:rsidRPr="00D5076C" w14:paraId="55B0F21E" w14:textId="77777777" w:rsidTr="00D5076C">
        <w:trPr>
          <w:trHeight w:val="1034"/>
        </w:trPr>
        <w:tc>
          <w:tcPr>
            <w:tcW w:w="356" w:type="pct"/>
          </w:tcPr>
          <w:p w14:paraId="78FA42C5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3E06C83" w14:textId="575AC8F4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43AFBBA0" w14:textId="003C8D57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324E9"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ние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графии в колледже: фокусы и стратегии улучшений»</w:t>
            </w:r>
          </w:p>
        </w:tc>
        <w:tc>
          <w:tcPr>
            <w:tcW w:w="864" w:type="pct"/>
          </w:tcPr>
          <w:p w14:paraId="47BDC164" w14:textId="2BB0BC66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</w:tr>
      <w:tr w:rsidR="00C541E8" w:rsidRPr="00D5076C" w14:paraId="42816782" w14:textId="77777777" w:rsidTr="00D5076C">
        <w:trPr>
          <w:trHeight w:val="884"/>
        </w:trPr>
        <w:tc>
          <w:tcPr>
            <w:tcW w:w="356" w:type="pct"/>
          </w:tcPr>
          <w:p w14:paraId="5568C047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EA54C52" w14:textId="2813AF75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166DA82E" w14:textId="762E48F5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324E9"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ние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тики в колледже: фокусы и стратегии улучшений» </w:t>
            </w:r>
          </w:p>
        </w:tc>
        <w:tc>
          <w:tcPr>
            <w:tcW w:w="864" w:type="pct"/>
          </w:tcPr>
          <w:p w14:paraId="07D99DA5" w14:textId="5852356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</w:tr>
      <w:tr w:rsidR="00C541E8" w:rsidRPr="00D5076C" w14:paraId="20BCC4CC" w14:textId="77777777" w:rsidTr="00D5076C">
        <w:trPr>
          <w:trHeight w:val="1551"/>
        </w:trPr>
        <w:tc>
          <w:tcPr>
            <w:tcW w:w="356" w:type="pct"/>
          </w:tcPr>
          <w:p w14:paraId="196BC013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5B45F55" w14:textId="064BDA2F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АОО «Назарбаев Интеллектуальные школы» Центр педагогического мастер</w:t>
            </w:r>
            <w:bookmarkStart w:id="0" w:name="_GoBack"/>
            <w:bookmarkEnd w:id="0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2143" w:type="pct"/>
          </w:tcPr>
          <w:p w14:paraId="03BA3632" w14:textId="35D3AD23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324E9"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ние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и в колледже: </w:t>
            </w:r>
            <w:r w:rsidR="00313506"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фокусы и стратегии улучшения»</w:t>
            </w:r>
          </w:p>
        </w:tc>
        <w:tc>
          <w:tcPr>
            <w:tcW w:w="864" w:type="pct"/>
          </w:tcPr>
          <w:p w14:paraId="19BDC860" w14:textId="03F06673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</w:tr>
      <w:tr w:rsidR="00C541E8" w:rsidRPr="00D5076C" w14:paraId="38960BFC" w14:textId="77777777" w:rsidTr="00D5076C">
        <w:trPr>
          <w:trHeight w:val="982"/>
        </w:trPr>
        <w:tc>
          <w:tcPr>
            <w:tcW w:w="356" w:type="pct"/>
          </w:tcPr>
          <w:p w14:paraId="2A18B3E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0B9A086" w14:textId="745BC16A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3C4FE9BB" w14:textId="4CD68184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324E9"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ние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ого языка и казахской литературы в колледже: фокусы и стратегии улучшений» (Т1)</w:t>
            </w:r>
          </w:p>
        </w:tc>
        <w:tc>
          <w:tcPr>
            <w:tcW w:w="864" w:type="pct"/>
          </w:tcPr>
          <w:p w14:paraId="60C6757C" w14:textId="73F27DD8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</w:tr>
      <w:tr w:rsidR="00C541E8" w:rsidRPr="00D5076C" w14:paraId="431A0BF3" w14:textId="77777777" w:rsidTr="00D5076C">
        <w:trPr>
          <w:trHeight w:val="840"/>
        </w:trPr>
        <w:tc>
          <w:tcPr>
            <w:tcW w:w="356" w:type="pct"/>
          </w:tcPr>
          <w:p w14:paraId="20EBECC6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5E72406" w14:textId="52EE2693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5F5DC794" w14:textId="754C4E64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324E9"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ние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хского языка и литературы в колледже: фокусы и стратегии улучшений» (Т2)</w:t>
            </w:r>
          </w:p>
        </w:tc>
        <w:tc>
          <w:tcPr>
            <w:tcW w:w="864" w:type="pct"/>
          </w:tcPr>
          <w:p w14:paraId="2BBE6AF5" w14:textId="263D125D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</w:tr>
      <w:tr w:rsidR="00C541E8" w:rsidRPr="00D5076C" w14:paraId="07321EDE" w14:textId="77777777" w:rsidTr="00D5076C">
        <w:trPr>
          <w:trHeight w:val="895"/>
        </w:trPr>
        <w:tc>
          <w:tcPr>
            <w:tcW w:w="356" w:type="pct"/>
          </w:tcPr>
          <w:p w14:paraId="60DC6D76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03604048" w14:textId="6FF4CF61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1E8EB9AA" w14:textId="696C1D74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324E9"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ние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матики в колледже: фокусы и стратегии улучшений» </w:t>
            </w:r>
          </w:p>
        </w:tc>
        <w:tc>
          <w:tcPr>
            <w:tcW w:w="864" w:type="pct"/>
          </w:tcPr>
          <w:p w14:paraId="64756860" w14:textId="2CBEDC7F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</w:tr>
      <w:tr w:rsidR="00C541E8" w:rsidRPr="00D5076C" w14:paraId="604EC152" w14:textId="77777777" w:rsidTr="00D5076C">
        <w:trPr>
          <w:trHeight w:val="964"/>
        </w:trPr>
        <w:tc>
          <w:tcPr>
            <w:tcW w:w="356" w:type="pct"/>
          </w:tcPr>
          <w:p w14:paraId="11C5B18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68379194" w14:textId="1CFA29C5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36D8D44D" w14:textId="0A910535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324E9"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сихолого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-педагогическое сопровождение обучающихся колледжа»</w:t>
            </w:r>
          </w:p>
        </w:tc>
        <w:tc>
          <w:tcPr>
            <w:tcW w:w="864" w:type="pct"/>
          </w:tcPr>
          <w:p w14:paraId="37555947" w14:textId="55469002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</w:tr>
      <w:tr w:rsidR="00C541E8" w:rsidRPr="00D5076C" w14:paraId="4FD0BFDE" w14:textId="77777777" w:rsidTr="00D5076C">
        <w:trPr>
          <w:trHeight w:val="979"/>
        </w:trPr>
        <w:tc>
          <w:tcPr>
            <w:tcW w:w="356" w:type="pct"/>
          </w:tcPr>
          <w:p w14:paraId="1BC440D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2F97EC8" w14:textId="46E06E47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4881B258" w14:textId="11F24726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324E9"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ние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го языка и русской литературы в колледже: фокусы и стратегии улучшений» (Я1)</w:t>
            </w:r>
          </w:p>
        </w:tc>
        <w:tc>
          <w:tcPr>
            <w:tcW w:w="864" w:type="pct"/>
          </w:tcPr>
          <w:p w14:paraId="32A3C531" w14:textId="18C84605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</w:tr>
      <w:tr w:rsidR="00C541E8" w:rsidRPr="00D5076C" w14:paraId="158ECFC8" w14:textId="77777777" w:rsidTr="00D5076C">
        <w:trPr>
          <w:trHeight w:val="978"/>
        </w:trPr>
        <w:tc>
          <w:tcPr>
            <w:tcW w:w="356" w:type="pct"/>
          </w:tcPr>
          <w:p w14:paraId="3F45E411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74B3AD6" w14:textId="59D5B1F1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1C1D1BB4" w14:textId="78788221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324E9"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ние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го языка и литературы в колледже: фокусы и стратегии улучшений» (Я2)</w:t>
            </w:r>
          </w:p>
        </w:tc>
        <w:tc>
          <w:tcPr>
            <w:tcW w:w="864" w:type="pct"/>
          </w:tcPr>
          <w:p w14:paraId="23BC9AE4" w14:textId="3759F3C9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</w:tr>
      <w:tr w:rsidR="00C541E8" w:rsidRPr="00D5076C" w14:paraId="65D943E3" w14:textId="77777777" w:rsidTr="00D5076C">
        <w:trPr>
          <w:trHeight w:val="273"/>
        </w:trPr>
        <w:tc>
          <w:tcPr>
            <w:tcW w:w="356" w:type="pct"/>
          </w:tcPr>
          <w:p w14:paraId="28C5DA66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9583A38" w14:textId="2017F30F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58BE54E7" w14:textId="64F3F31E" w:rsidR="00C541E8" w:rsidRPr="00D5076C" w:rsidRDefault="00D324E9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="00C541E8"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ние</w:t>
            </w:r>
            <w:proofErr w:type="spellEnd"/>
            <w:r w:rsidR="00C541E8"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ки в колледже: фокусы и стратегии улучшения» </w:t>
            </w:r>
          </w:p>
        </w:tc>
        <w:tc>
          <w:tcPr>
            <w:tcW w:w="864" w:type="pct"/>
          </w:tcPr>
          <w:p w14:paraId="18CC049A" w14:textId="4F299089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</w:tr>
      <w:tr w:rsidR="00C541E8" w:rsidRPr="00D5076C" w14:paraId="3050288F" w14:textId="77777777" w:rsidTr="00D5076C">
        <w:trPr>
          <w:trHeight w:val="895"/>
        </w:trPr>
        <w:tc>
          <w:tcPr>
            <w:tcW w:w="356" w:type="pct"/>
          </w:tcPr>
          <w:p w14:paraId="44B341D7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BF1AFC5" w14:textId="55B94B07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143" w:type="pct"/>
          </w:tcPr>
          <w:p w14:paraId="71F0EA29" w14:textId="4C5937DC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324E9"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ние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и в колледже: фокусы и стратегии улучшений»</w:t>
            </w:r>
          </w:p>
        </w:tc>
        <w:tc>
          <w:tcPr>
            <w:tcW w:w="864" w:type="pct"/>
          </w:tcPr>
          <w:p w14:paraId="42541FAE" w14:textId="594BB6C2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3</w:t>
            </w:r>
          </w:p>
        </w:tc>
      </w:tr>
      <w:tr w:rsidR="00C541E8" w:rsidRPr="00D5076C" w14:paraId="6F8D2A9F" w14:textId="77777777" w:rsidTr="00D5076C">
        <w:trPr>
          <w:trHeight w:val="876"/>
        </w:trPr>
        <w:tc>
          <w:tcPr>
            <w:tcW w:w="356" w:type="pct"/>
          </w:tcPr>
          <w:p w14:paraId="6A7A6D12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75B74778" w14:textId="387AAC0D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133DB112" w14:textId="1FE0ED7F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ой компетентности педагогов технического и профессионального, 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послесреднего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864" w:type="pct"/>
          </w:tcPr>
          <w:p w14:paraId="40BEB75C" w14:textId="77689151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07.04.2023</w:t>
            </w:r>
          </w:p>
        </w:tc>
      </w:tr>
      <w:tr w:rsidR="00C541E8" w:rsidRPr="00D5076C" w14:paraId="75A5D23A" w14:textId="77777777" w:rsidTr="00D5076C">
        <w:trPr>
          <w:trHeight w:val="557"/>
        </w:trPr>
        <w:tc>
          <w:tcPr>
            <w:tcW w:w="356" w:type="pct"/>
          </w:tcPr>
          <w:p w14:paraId="24469585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42E2D4C6" w14:textId="527826D7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13099862" w14:textId="0BA2DB85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енеджмент в образовании: эффективный стиль руководителя технического и профессионального, 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среднего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условиях современного образования» </w:t>
            </w:r>
          </w:p>
        </w:tc>
        <w:tc>
          <w:tcPr>
            <w:tcW w:w="864" w:type="pct"/>
          </w:tcPr>
          <w:p w14:paraId="7227A304" w14:textId="6C9440A3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3</w:t>
            </w:r>
          </w:p>
        </w:tc>
      </w:tr>
      <w:tr w:rsidR="00C541E8" w:rsidRPr="00D5076C" w14:paraId="120D1543" w14:textId="77777777" w:rsidTr="00D5076C">
        <w:trPr>
          <w:trHeight w:val="876"/>
        </w:trPr>
        <w:tc>
          <w:tcPr>
            <w:tcW w:w="356" w:type="pct"/>
          </w:tcPr>
          <w:p w14:paraId="47304D0F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3091D74" w14:textId="0041AB20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2FBBBF49" w14:textId="17B9029D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енеджмент в образовании: инновационный стиль управления качеством учебно-производственного процесса колледжа» </w:t>
            </w:r>
          </w:p>
        </w:tc>
        <w:tc>
          <w:tcPr>
            <w:tcW w:w="864" w:type="pct"/>
          </w:tcPr>
          <w:p w14:paraId="50A62CAF" w14:textId="08EBB6B5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3</w:t>
            </w:r>
          </w:p>
        </w:tc>
      </w:tr>
      <w:tr w:rsidR="00C541E8" w:rsidRPr="00D5076C" w14:paraId="716FB471" w14:textId="77777777" w:rsidTr="00D5076C">
        <w:trPr>
          <w:trHeight w:val="876"/>
        </w:trPr>
        <w:tc>
          <w:tcPr>
            <w:tcW w:w="356" w:type="pct"/>
          </w:tcPr>
          <w:p w14:paraId="2857F58A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17372CB" w14:textId="4E954BCA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5507B069" w14:textId="75D4C934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енеджмент в образовании: инновационный стиль управления качеством учебного процесса колледжа» </w:t>
            </w:r>
          </w:p>
        </w:tc>
        <w:tc>
          <w:tcPr>
            <w:tcW w:w="864" w:type="pct"/>
          </w:tcPr>
          <w:p w14:paraId="23077DBE" w14:textId="55CCE38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3</w:t>
            </w:r>
          </w:p>
        </w:tc>
      </w:tr>
      <w:tr w:rsidR="00C541E8" w:rsidRPr="00D5076C" w14:paraId="00DA6823" w14:textId="77777777" w:rsidTr="00D5076C">
        <w:trPr>
          <w:trHeight w:val="1102"/>
        </w:trPr>
        <w:tc>
          <w:tcPr>
            <w:tcW w:w="356" w:type="pct"/>
          </w:tcPr>
          <w:p w14:paraId="17CD6DBE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3EF7CBCB" w14:textId="40C28473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НАО «</w:t>
            </w:r>
            <w:proofErr w:type="spellStart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</w:t>
            </w:r>
            <w:proofErr w:type="spellEnd"/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4352064F" w14:textId="2EB2AC20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«Совершенствование деятельности методиста организации</w:t>
            </w: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ехнического и профессионального, послесреднего образования» </w:t>
            </w:r>
          </w:p>
        </w:tc>
        <w:tc>
          <w:tcPr>
            <w:tcW w:w="864" w:type="pct"/>
          </w:tcPr>
          <w:p w14:paraId="3CC8DD31" w14:textId="30412DC6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3</w:t>
            </w:r>
          </w:p>
        </w:tc>
      </w:tr>
      <w:tr w:rsidR="00C541E8" w:rsidRPr="00D5076C" w14:paraId="39654D2C" w14:textId="77777777" w:rsidTr="00D5076C">
        <w:trPr>
          <w:trHeight w:val="876"/>
        </w:trPr>
        <w:tc>
          <w:tcPr>
            <w:tcW w:w="356" w:type="pct"/>
          </w:tcPr>
          <w:p w14:paraId="6FF97C7D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129AFDC" w14:textId="0BED1D9B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фонд по продвижению образования в СНГ</w:t>
            </w:r>
          </w:p>
        </w:tc>
        <w:tc>
          <w:tcPr>
            <w:tcW w:w="2143" w:type="pct"/>
          </w:tcPr>
          <w:p w14:paraId="474C6CDA" w14:textId="6922AC8E" w:rsidR="00C541E8" w:rsidRPr="00D5076C" w:rsidRDefault="00D324E9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C541E8"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вопросы внедрения модульно-кредитной технологии обучения в колледже</w:t>
            </w: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64" w:type="pct"/>
          </w:tcPr>
          <w:p w14:paraId="59F8D08B" w14:textId="248FD2A4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9.05.2023</w:t>
            </w:r>
          </w:p>
        </w:tc>
      </w:tr>
      <w:tr w:rsidR="00C541E8" w:rsidRPr="00D5076C" w14:paraId="1A55C7EB" w14:textId="77777777" w:rsidTr="00D5076C">
        <w:trPr>
          <w:trHeight w:val="876"/>
        </w:trPr>
        <w:tc>
          <w:tcPr>
            <w:tcW w:w="356" w:type="pct"/>
          </w:tcPr>
          <w:p w14:paraId="51BB384D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166BC81A" w14:textId="0431D2DE" w:rsidR="00C541E8" w:rsidRPr="00D5076C" w:rsidRDefault="00C541E8" w:rsidP="00D50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АО «НЦПК «ӨРЛЕУ»</w:t>
            </w:r>
          </w:p>
        </w:tc>
        <w:tc>
          <w:tcPr>
            <w:tcW w:w="2143" w:type="pct"/>
          </w:tcPr>
          <w:p w14:paraId="3FE85706" w14:textId="671CE2D4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нновационные стратегии и инструменты развития профессиональной деятельности современного педагога» </w:t>
            </w:r>
          </w:p>
        </w:tc>
        <w:tc>
          <w:tcPr>
            <w:tcW w:w="864" w:type="pct"/>
          </w:tcPr>
          <w:p w14:paraId="4F5F6941" w14:textId="0D9D243C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.07.2023</w:t>
            </w:r>
          </w:p>
        </w:tc>
      </w:tr>
      <w:tr w:rsidR="00C541E8" w:rsidRPr="00D5076C" w14:paraId="038FA289" w14:textId="77777777" w:rsidTr="00D5076C">
        <w:trPr>
          <w:trHeight w:val="876"/>
        </w:trPr>
        <w:tc>
          <w:tcPr>
            <w:tcW w:w="356" w:type="pct"/>
          </w:tcPr>
          <w:p w14:paraId="4D4109F0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53271068" w14:textId="4931136D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ТОО «Институт переподготовки повышения квалификации «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Жаңғыру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3" w:type="pct"/>
          </w:tcPr>
          <w:p w14:paraId="1CAD45EB" w14:textId="0FF37247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профессиональной компетентности социального педагога в системе технического и профессионального образования» </w:t>
            </w:r>
          </w:p>
        </w:tc>
        <w:tc>
          <w:tcPr>
            <w:tcW w:w="864" w:type="pct"/>
          </w:tcPr>
          <w:p w14:paraId="3E5FFD92" w14:textId="1830A9D7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eastAsia="Times New Roman" w:hAnsi="Times New Roman" w:cs="Times New Roman"/>
                <w:sz w:val="20"/>
                <w:szCs w:val="20"/>
              </w:rPr>
              <w:t>28.07.2023</w:t>
            </w:r>
          </w:p>
        </w:tc>
      </w:tr>
      <w:tr w:rsidR="00C541E8" w:rsidRPr="00D5076C" w14:paraId="630161FF" w14:textId="77777777" w:rsidTr="00D5076C">
        <w:trPr>
          <w:trHeight w:val="876"/>
        </w:trPr>
        <w:tc>
          <w:tcPr>
            <w:tcW w:w="356" w:type="pct"/>
          </w:tcPr>
          <w:p w14:paraId="3C9E7FD0" w14:textId="77777777" w:rsidR="00C541E8" w:rsidRPr="00D5076C" w:rsidRDefault="00C541E8" w:rsidP="00D5076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pct"/>
          </w:tcPr>
          <w:p w14:paraId="279A1260" w14:textId="72342CA4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143" w:type="pct"/>
          </w:tcPr>
          <w:p w14:paraId="5CBFAF1C" w14:textId="3B1D4AF8" w:rsidR="00C541E8" w:rsidRPr="00D5076C" w:rsidRDefault="00C541E8" w:rsidP="00D507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07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</w:t>
            </w:r>
            <w:proofErr w:type="spellStart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ффективное</w:t>
            </w:r>
            <w:proofErr w:type="spellEnd"/>
            <w:r w:rsidRPr="00D5076C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и преподавание в колледже»</w:t>
            </w:r>
          </w:p>
        </w:tc>
        <w:tc>
          <w:tcPr>
            <w:tcW w:w="864" w:type="pct"/>
          </w:tcPr>
          <w:p w14:paraId="40ADB4E4" w14:textId="0BD9E2A7" w:rsidR="00C541E8" w:rsidRPr="00D5076C" w:rsidRDefault="00C541E8" w:rsidP="00D5076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6C"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</w:tr>
    </w:tbl>
    <w:p w14:paraId="5A618D7D" w14:textId="77777777" w:rsidR="007E3A75" w:rsidRPr="00D5076C" w:rsidRDefault="007E3A75" w:rsidP="00D5076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7E3A75" w:rsidRPr="00D5076C" w:rsidSect="009643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E4458"/>
    <w:multiLevelType w:val="hybridMultilevel"/>
    <w:tmpl w:val="2D8C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A7A93"/>
    <w:multiLevelType w:val="hybridMultilevel"/>
    <w:tmpl w:val="60B22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75"/>
    <w:rsid w:val="00001104"/>
    <w:rsid w:val="00001638"/>
    <w:rsid w:val="00002165"/>
    <w:rsid w:val="00016101"/>
    <w:rsid w:val="00023ED8"/>
    <w:rsid w:val="00042118"/>
    <w:rsid w:val="0004736D"/>
    <w:rsid w:val="00047FE5"/>
    <w:rsid w:val="00051453"/>
    <w:rsid w:val="00053EDB"/>
    <w:rsid w:val="00064A1C"/>
    <w:rsid w:val="00066A0E"/>
    <w:rsid w:val="00067A90"/>
    <w:rsid w:val="000907C3"/>
    <w:rsid w:val="00096FA7"/>
    <w:rsid w:val="000A7E5A"/>
    <w:rsid w:val="000B350E"/>
    <w:rsid w:val="000C2CF2"/>
    <w:rsid w:val="000C584B"/>
    <w:rsid w:val="000C7A94"/>
    <w:rsid w:val="000D2170"/>
    <w:rsid w:val="000E1A62"/>
    <w:rsid w:val="000F64A3"/>
    <w:rsid w:val="000F7F21"/>
    <w:rsid w:val="00104605"/>
    <w:rsid w:val="00114CB2"/>
    <w:rsid w:val="00117EB6"/>
    <w:rsid w:val="001A2917"/>
    <w:rsid w:val="001A7CB7"/>
    <w:rsid w:val="001B59A3"/>
    <w:rsid w:val="001C3E47"/>
    <w:rsid w:val="001D01C2"/>
    <w:rsid w:val="001D7A7E"/>
    <w:rsid w:val="001F32A3"/>
    <w:rsid w:val="002056CE"/>
    <w:rsid w:val="00233516"/>
    <w:rsid w:val="00235DF5"/>
    <w:rsid w:val="00247B9A"/>
    <w:rsid w:val="00262A4A"/>
    <w:rsid w:val="0026628C"/>
    <w:rsid w:val="0028027C"/>
    <w:rsid w:val="00293E75"/>
    <w:rsid w:val="00296B2D"/>
    <w:rsid w:val="002A1E10"/>
    <w:rsid w:val="002A3469"/>
    <w:rsid w:val="002B041E"/>
    <w:rsid w:val="002B1364"/>
    <w:rsid w:val="002C27B1"/>
    <w:rsid w:val="002C7A0E"/>
    <w:rsid w:val="002E20F0"/>
    <w:rsid w:val="002E469D"/>
    <w:rsid w:val="002E58B5"/>
    <w:rsid w:val="00307B0D"/>
    <w:rsid w:val="00313506"/>
    <w:rsid w:val="00317482"/>
    <w:rsid w:val="003200B8"/>
    <w:rsid w:val="00344BDC"/>
    <w:rsid w:val="003630EC"/>
    <w:rsid w:val="0036509B"/>
    <w:rsid w:val="0038238D"/>
    <w:rsid w:val="003978A2"/>
    <w:rsid w:val="003B627D"/>
    <w:rsid w:val="003D733F"/>
    <w:rsid w:val="003D7826"/>
    <w:rsid w:val="003E05D7"/>
    <w:rsid w:val="003F4DBD"/>
    <w:rsid w:val="00403917"/>
    <w:rsid w:val="00420725"/>
    <w:rsid w:val="00435524"/>
    <w:rsid w:val="00446E58"/>
    <w:rsid w:val="00452BD5"/>
    <w:rsid w:val="00460AC1"/>
    <w:rsid w:val="00462A22"/>
    <w:rsid w:val="004811CC"/>
    <w:rsid w:val="00486804"/>
    <w:rsid w:val="00496B5A"/>
    <w:rsid w:val="004A5AA2"/>
    <w:rsid w:val="004B32F0"/>
    <w:rsid w:val="004B5575"/>
    <w:rsid w:val="004C702C"/>
    <w:rsid w:val="004D1183"/>
    <w:rsid w:val="004F14BB"/>
    <w:rsid w:val="00510849"/>
    <w:rsid w:val="00513B5C"/>
    <w:rsid w:val="0053335D"/>
    <w:rsid w:val="00570598"/>
    <w:rsid w:val="00577B9F"/>
    <w:rsid w:val="00585E59"/>
    <w:rsid w:val="00597CAD"/>
    <w:rsid w:val="005A2D8A"/>
    <w:rsid w:val="005C42C5"/>
    <w:rsid w:val="005C7168"/>
    <w:rsid w:val="005D0D82"/>
    <w:rsid w:val="005E1F4C"/>
    <w:rsid w:val="005E2B78"/>
    <w:rsid w:val="005F0904"/>
    <w:rsid w:val="005F4E48"/>
    <w:rsid w:val="0060307B"/>
    <w:rsid w:val="0062475E"/>
    <w:rsid w:val="0062580F"/>
    <w:rsid w:val="00635220"/>
    <w:rsid w:val="00656D95"/>
    <w:rsid w:val="006650F9"/>
    <w:rsid w:val="00671527"/>
    <w:rsid w:val="0069011C"/>
    <w:rsid w:val="0069032E"/>
    <w:rsid w:val="00696727"/>
    <w:rsid w:val="006F669F"/>
    <w:rsid w:val="00720C36"/>
    <w:rsid w:val="007513C7"/>
    <w:rsid w:val="00753749"/>
    <w:rsid w:val="00754D2C"/>
    <w:rsid w:val="007608F0"/>
    <w:rsid w:val="00764215"/>
    <w:rsid w:val="00777F89"/>
    <w:rsid w:val="007858D0"/>
    <w:rsid w:val="007A45DF"/>
    <w:rsid w:val="007C7098"/>
    <w:rsid w:val="007D3AF0"/>
    <w:rsid w:val="007E3A75"/>
    <w:rsid w:val="007F133B"/>
    <w:rsid w:val="007F7161"/>
    <w:rsid w:val="00800C2F"/>
    <w:rsid w:val="00807440"/>
    <w:rsid w:val="00814738"/>
    <w:rsid w:val="00820947"/>
    <w:rsid w:val="00843629"/>
    <w:rsid w:val="00843BE7"/>
    <w:rsid w:val="00855864"/>
    <w:rsid w:val="00857ADD"/>
    <w:rsid w:val="00857C66"/>
    <w:rsid w:val="008676BB"/>
    <w:rsid w:val="008A54CC"/>
    <w:rsid w:val="008A694D"/>
    <w:rsid w:val="008B21B4"/>
    <w:rsid w:val="008B5634"/>
    <w:rsid w:val="008C15A5"/>
    <w:rsid w:val="008C5ABD"/>
    <w:rsid w:val="008C704C"/>
    <w:rsid w:val="008D4604"/>
    <w:rsid w:val="008E046E"/>
    <w:rsid w:val="00901BD7"/>
    <w:rsid w:val="00907A66"/>
    <w:rsid w:val="00910415"/>
    <w:rsid w:val="00921FF5"/>
    <w:rsid w:val="00926AA3"/>
    <w:rsid w:val="00934366"/>
    <w:rsid w:val="00954D69"/>
    <w:rsid w:val="009639C6"/>
    <w:rsid w:val="00963DE3"/>
    <w:rsid w:val="00964363"/>
    <w:rsid w:val="009664EA"/>
    <w:rsid w:val="00987BAD"/>
    <w:rsid w:val="009A3C97"/>
    <w:rsid w:val="009A6761"/>
    <w:rsid w:val="009B1F73"/>
    <w:rsid w:val="009C057A"/>
    <w:rsid w:val="009C4A1D"/>
    <w:rsid w:val="009C68B9"/>
    <w:rsid w:val="00A00289"/>
    <w:rsid w:val="00A15E55"/>
    <w:rsid w:val="00A31725"/>
    <w:rsid w:val="00A56088"/>
    <w:rsid w:val="00A654EE"/>
    <w:rsid w:val="00A93B36"/>
    <w:rsid w:val="00AA3942"/>
    <w:rsid w:val="00AC02E3"/>
    <w:rsid w:val="00AC098E"/>
    <w:rsid w:val="00AC4098"/>
    <w:rsid w:val="00AE5F48"/>
    <w:rsid w:val="00B07382"/>
    <w:rsid w:val="00B101DE"/>
    <w:rsid w:val="00B375D5"/>
    <w:rsid w:val="00B450EC"/>
    <w:rsid w:val="00B53D99"/>
    <w:rsid w:val="00B54BE0"/>
    <w:rsid w:val="00B82A8E"/>
    <w:rsid w:val="00B840ED"/>
    <w:rsid w:val="00BC74F6"/>
    <w:rsid w:val="00C235C0"/>
    <w:rsid w:val="00C50F19"/>
    <w:rsid w:val="00C541E8"/>
    <w:rsid w:val="00C76B25"/>
    <w:rsid w:val="00C81EDA"/>
    <w:rsid w:val="00C9675C"/>
    <w:rsid w:val="00CA103F"/>
    <w:rsid w:val="00CB38AB"/>
    <w:rsid w:val="00CC741D"/>
    <w:rsid w:val="00CD43C6"/>
    <w:rsid w:val="00D16FD9"/>
    <w:rsid w:val="00D236CA"/>
    <w:rsid w:val="00D2579E"/>
    <w:rsid w:val="00D324E9"/>
    <w:rsid w:val="00D427D1"/>
    <w:rsid w:val="00D5076C"/>
    <w:rsid w:val="00D52627"/>
    <w:rsid w:val="00D54CF3"/>
    <w:rsid w:val="00D5569A"/>
    <w:rsid w:val="00D5596D"/>
    <w:rsid w:val="00D56EE7"/>
    <w:rsid w:val="00D606AC"/>
    <w:rsid w:val="00D61CAA"/>
    <w:rsid w:val="00D64E58"/>
    <w:rsid w:val="00D71744"/>
    <w:rsid w:val="00D82702"/>
    <w:rsid w:val="00D9471F"/>
    <w:rsid w:val="00DA7625"/>
    <w:rsid w:val="00DB107E"/>
    <w:rsid w:val="00DC24CE"/>
    <w:rsid w:val="00DD221A"/>
    <w:rsid w:val="00DD7839"/>
    <w:rsid w:val="00E047CE"/>
    <w:rsid w:val="00E20BD6"/>
    <w:rsid w:val="00E24415"/>
    <w:rsid w:val="00E26816"/>
    <w:rsid w:val="00E43F65"/>
    <w:rsid w:val="00E479EF"/>
    <w:rsid w:val="00E53F68"/>
    <w:rsid w:val="00E55C26"/>
    <w:rsid w:val="00E60B22"/>
    <w:rsid w:val="00E63A93"/>
    <w:rsid w:val="00E716B5"/>
    <w:rsid w:val="00E72A78"/>
    <w:rsid w:val="00EA034B"/>
    <w:rsid w:val="00EA09E6"/>
    <w:rsid w:val="00EC084D"/>
    <w:rsid w:val="00EC7655"/>
    <w:rsid w:val="00ED7265"/>
    <w:rsid w:val="00EE60C3"/>
    <w:rsid w:val="00EF2F7C"/>
    <w:rsid w:val="00EF436A"/>
    <w:rsid w:val="00EF6A47"/>
    <w:rsid w:val="00F018CF"/>
    <w:rsid w:val="00F16752"/>
    <w:rsid w:val="00F1706F"/>
    <w:rsid w:val="00F271A1"/>
    <w:rsid w:val="00F55BDE"/>
    <w:rsid w:val="00F653DC"/>
    <w:rsid w:val="00F65EFF"/>
    <w:rsid w:val="00F709B4"/>
    <w:rsid w:val="00F71632"/>
    <w:rsid w:val="00F9188E"/>
    <w:rsid w:val="00F968F4"/>
    <w:rsid w:val="00FA6B61"/>
    <w:rsid w:val="00FB23E1"/>
    <w:rsid w:val="00FB608F"/>
    <w:rsid w:val="00FC6DE8"/>
    <w:rsid w:val="00FD4DBE"/>
    <w:rsid w:val="00FE206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73CD"/>
  <w15:docId w15:val="{E05A81CC-5A23-4E5A-9F76-3DEE020F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4EE"/>
  </w:style>
  <w:style w:type="paragraph" w:styleId="1">
    <w:name w:val="heading 1"/>
    <w:basedOn w:val="a"/>
    <w:link w:val="10"/>
    <w:uiPriority w:val="9"/>
    <w:qFormat/>
    <w:rsid w:val="00F716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75"/>
    <w:pPr>
      <w:ind w:left="720"/>
      <w:contextualSpacing/>
    </w:pPr>
  </w:style>
  <w:style w:type="table" w:styleId="a4">
    <w:name w:val="Table Grid"/>
    <w:basedOn w:val="a1"/>
    <w:uiPriority w:val="59"/>
    <w:rsid w:val="00753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96B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16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annotation reference"/>
    <w:basedOn w:val="a0"/>
    <w:uiPriority w:val="99"/>
    <w:semiHidden/>
    <w:unhideWhenUsed/>
    <w:rsid w:val="00EA09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09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A09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09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09E6"/>
    <w:rPr>
      <w:b/>
      <w:bCs/>
      <w:sz w:val="20"/>
      <w:szCs w:val="20"/>
    </w:rPr>
  </w:style>
  <w:style w:type="paragraph" w:customStyle="1" w:styleId="Default">
    <w:name w:val="Default"/>
    <w:rsid w:val="00814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50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0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A035-19BB-43EB-860C-D7F8C0B9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644</Words>
  <Characters>26473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4-06-03T08:15:00Z</cp:lastPrinted>
  <dcterms:created xsi:type="dcterms:W3CDTF">2023-08-04T11:23:00Z</dcterms:created>
  <dcterms:modified xsi:type="dcterms:W3CDTF">2024-06-03T08:20:00Z</dcterms:modified>
</cp:coreProperties>
</file>